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5C141" w14:textId="4B525E98" w:rsidR="0080110D" w:rsidRPr="0080110D" w:rsidRDefault="0080110D" w:rsidP="0080110D">
      <w:pPr>
        <w:spacing w:after="120" w:line="276" w:lineRule="auto"/>
        <w:textAlignment w:val="center"/>
        <w:rPr>
          <w:b/>
          <w:color w:val="4472C4" w:themeColor="accent5"/>
          <w:sz w:val="32"/>
          <w:szCs w:val="32"/>
        </w:rPr>
      </w:pPr>
      <w:r w:rsidRPr="0080110D">
        <w:rPr>
          <w:b/>
          <w:color w:val="4472C4" w:themeColor="accent5"/>
          <w:sz w:val="32"/>
          <w:szCs w:val="32"/>
        </w:rPr>
        <w:t>ANKIETA DLA WNIOSKODAWCÓW</w:t>
      </w:r>
      <w:r w:rsidR="00242521">
        <w:rPr>
          <w:b/>
          <w:color w:val="4472C4" w:themeColor="accent5"/>
          <w:sz w:val="32"/>
          <w:szCs w:val="32"/>
        </w:rPr>
        <w:t xml:space="preserve"> (CAWI)</w:t>
      </w:r>
    </w:p>
    <w:p w14:paraId="2E939103" w14:textId="77777777" w:rsidR="0080110D" w:rsidRPr="00AC7580" w:rsidRDefault="0080110D" w:rsidP="0080110D">
      <w:pPr>
        <w:spacing w:after="120" w:line="276" w:lineRule="auto"/>
        <w:rPr>
          <w:color w:val="4472C4" w:themeColor="accent5"/>
          <w:sz w:val="32"/>
        </w:rPr>
      </w:pPr>
      <w:r w:rsidRPr="00AC7580">
        <w:rPr>
          <w:color w:val="4472C4" w:themeColor="accent5"/>
          <w:sz w:val="32"/>
        </w:rPr>
        <w:t>Ewaluacja budżetu obywatelskiego w Krakowie</w:t>
      </w:r>
    </w:p>
    <w:p w14:paraId="32A3008F" w14:textId="77777777" w:rsidR="00604233" w:rsidRPr="0080110D" w:rsidRDefault="00604233" w:rsidP="0080110D">
      <w:pPr>
        <w:spacing w:after="120" w:line="276" w:lineRule="auto"/>
        <w:textAlignment w:val="center"/>
        <w:rPr>
          <w:b/>
          <w:sz w:val="24"/>
          <w:szCs w:val="24"/>
        </w:rPr>
      </w:pPr>
    </w:p>
    <w:p w14:paraId="32593701" w14:textId="239FFF07" w:rsidR="00604233" w:rsidRPr="0080110D" w:rsidRDefault="00604233" w:rsidP="0080110D">
      <w:pPr>
        <w:spacing w:after="120" w:line="276" w:lineRule="auto"/>
        <w:textAlignment w:val="center"/>
        <w:rPr>
          <w:b/>
          <w:color w:val="4472C4" w:themeColor="accent5"/>
          <w:sz w:val="24"/>
          <w:szCs w:val="24"/>
        </w:rPr>
      </w:pPr>
      <w:r w:rsidRPr="0080110D">
        <w:rPr>
          <w:b/>
          <w:color w:val="4472C4" w:themeColor="accent5"/>
          <w:sz w:val="24"/>
          <w:szCs w:val="24"/>
        </w:rPr>
        <w:t>Projekt wnioskodawcy</w:t>
      </w:r>
    </w:p>
    <w:p w14:paraId="7330A3A8" w14:textId="24CB963F" w:rsidR="00727961" w:rsidRPr="0080110D" w:rsidRDefault="00727961" w:rsidP="0080110D">
      <w:pPr>
        <w:pStyle w:val="Akapitzlist"/>
        <w:numPr>
          <w:ilvl w:val="0"/>
          <w:numId w:val="12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Ile projektów złożył(a) Pan(i) w tegorocznym Budżecie Obywatelskim</w:t>
      </w:r>
      <w:r w:rsidR="006D6398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w Krakowie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?</w:t>
      </w:r>
    </w:p>
    <w:p w14:paraId="2C034896" w14:textId="77777777" w:rsidR="00727961" w:rsidRPr="0080110D" w:rsidRDefault="00727961" w:rsidP="0080110D">
      <w:pPr>
        <w:pStyle w:val="Akapitzlist"/>
        <w:spacing w:before="0" w:after="120"/>
        <w:ind w:left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279C90E1" w14:textId="01D0FCA4" w:rsidR="00727961" w:rsidRPr="0080110D" w:rsidRDefault="006D6398" w:rsidP="0080110D">
      <w:pPr>
        <w:pStyle w:val="Akapitzlist"/>
        <w:spacing w:before="0" w:after="120"/>
        <w:ind w:left="36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|_|_|</w:t>
      </w:r>
    </w:p>
    <w:p w14:paraId="6440DE49" w14:textId="77777777" w:rsidR="00727961" w:rsidRPr="0080110D" w:rsidRDefault="00727961" w:rsidP="0080110D">
      <w:pPr>
        <w:pStyle w:val="Akapitzlist"/>
        <w:spacing w:before="0" w:after="120"/>
        <w:ind w:left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5F4FA927" w14:textId="351122E0" w:rsidR="00261630" w:rsidRPr="0080110D" w:rsidRDefault="00261630" w:rsidP="0080110D">
      <w:pPr>
        <w:pStyle w:val="Akapitzlist"/>
        <w:numPr>
          <w:ilvl w:val="0"/>
          <w:numId w:val="12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Czy były to projekty </w:t>
      </w:r>
      <w:r w:rsidR="00727961" w:rsidRPr="0080110D">
        <w:rPr>
          <w:rFonts w:asciiTheme="minorHAnsi" w:hAnsiTheme="minorHAnsi"/>
          <w:color w:val="000000" w:themeColor="text1"/>
          <w:sz w:val="24"/>
          <w:szCs w:val="24"/>
        </w:rPr>
        <w:t>?</w:t>
      </w:r>
    </w:p>
    <w:p w14:paraId="2FEAAD50" w14:textId="56B3835E" w:rsidR="00261630" w:rsidRPr="0080110D" w:rsidRDefault="00261630" w:rsidP="0080110D">
      <w:pPr>
        <w:spacing w:after="120" w:line="276" w:lineRule="auto"/>
        <w:rPr>
          <w:i/>
          <w:color w:val="000000" w:themeColor="text1"/>
          <w:sz w:val="24"/>
          <w:szCs w:val="24"/>
        </w:rPr>
      </w:pPr>
      <w:r w:rsidRPr="0080110D">
        <w:rPr>
          <w:i/>
          <w:sz w:val="24"/>
          <w:szCs w:val="24"/>
        </w:rPr>
        <w:t>Proszę zaznaczyć wszystkie pasujące odpowiedzi</w:t>
      </w:r>
    </w:p>
    <w:p w14:paraId="687E9669" w14:textId="6D73B374" w:rsidR="00727961" w:rsidRPr="0080110D" w:rsidRDefault="00261630" w:rsidP="0080110D">
      <w:pPr>
        <w:pStyle w:val="Akapitzlist"/>
        <w:numPr>
          <w:ilvl w:val="3"/>
          <w:numId w:val="2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Dzielnicowe</w:t>
      </w:r>
    </w:p>
    <w:p w14:paraId="5B5D291D" w14:textId="0AB85F4E" w:rsidR="00727961" w:rsidRPr="0080110D" w:rsidRDefault="00727961" w:rsidP="0080110D">
      <w:pPr>
        <w:pStyle w:val="Akapitzlist"/>
        <w:numPr>
          <w:ilvl w:val="3"/>
          <w:numId w:val="2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80110D">
        <w:rPr>
          <w:rFonts w:asciiTheme="minorHAnsi" w:hAnsiTheme="minorHAnsi"/>
          <w:color w:val="000000" w:themeColor="text1"/>
          <w:sz w:val="24"/>
          <w:szCs w:val="24"/>
        </w:rPr>
        <w:t>Ogólnomiejski</w:t>
      </w:r>
      <w:r w:rsidR="00261630" w:rsidRPr="0080110D">
        <w:rPr>
          <w:rFonts w:asciiTheme="minorHAnsi" w:hAnsiTheme="minorHAnsi"/>
          <w:color w:val="000000" w:themeColor="text1"/>
          <w:sz w:val="24"/>
          <w:szCs w:val="24"/>
        </w:rPr>
        <w:t>e</w:t>
      </w:r>
      <w:proofErr w:type="spellEnd"/>
    </w:p>
    <w:p w14:paraId="183EEEE7" w14:textId="7A582247" w:rsidR="00727961" w:rsidRPr="0088191F" w:rsidRDefault="00727961" w:rsidP="0088191F">
      <w:pPr>
        <w:tabs>
          <w:tab w:val="left" w:pos="1350"/>
        </w:tabs>
        <w:spacing w:after="120"/>
        <w:rPr>
          <w:color w:val="000000" w:themeColor="text1"/>
          <w:sz w:val="24"/>
          <w:szCs w:val="24"/>
        </w:rPr>
      </w:pPr>
      <w:r w:rsidRPr="0088191F">
        <w:rPr>
          <w:color w:val="000000" w:themeColor="text1"/>
          <w:sz w:val="24"/>
          <w:szCs w:val="24"/>
        </w:rPr>
        <w:t>FILTR jeżeli</w:t>
      </w:r>
      <w:r w:rsidR="00F760AC" w:rsidRPr="0088191F">
        <w:rPr>
          <w:color w:val="000000" w:themeColor="text1"/>
          <w:sz w:val="24"/>
          <w:szCs w:val="24"/>
        </w:rPr>
        <w:t xml:space="preserve"> P2</w:t>
      </w:r>
      <w:r w:rsidR="00604233" w:rsidRPr="0088191F">
        <w:rPr>
          <w:color w:val="000000" w:themeColor="text1"/>
          <w:sz w:val="24"/>
          <w:szCs w:val="24"/>
        </w:rPr>
        <w:t>=1</w:t>
      </w:r>
    </w:p>
    <w:p w14:paraId="67FBD234" w14:textId="77777777" w:rsidR="00604233" w:rsidRPr="0080110D" w:rsidRDefault="00604233" w:rsidP="0080110D">
      <w:pPr>
        <w:pStyle w:val="Akapitzlist"/>
        <w:spacing w:before="0" w:after="120"/>
        <w:ind w:left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415FD8B4" w14:textId="5E2CF80B" w:rsidR="00727961" w:rsidRPr="0080110D" w:rsidRDefault="00727961" w:rsidP="0080110D">
      <w:pPr>
        <w:pStyle w:val="Akapitzlist"/>
        <w:numPr>
          <w:ilvl w:val="0"/>
          <w:numId w:val="12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W której</w:t>
      </w:r>
      <w:r w:rsidR="00261630" w:rsidRPr="0080110D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r w:rsidR="00261630" w:rsidRPr="0080110D">
        <w:rPr>
          <w:rFonts w:asciiTheme="minorHAnsi" w:hAnsiTheme="minorHAnsi"/>
          <w:color w:val="000000" w:themeColor="text1"/>
          <w:sz w:val="24"/>
          <w:szCs w:val="24"/>
        </w:rPr>
        <w:t>ych</w:t>
      </w:r>
      <w:proofErr w:type="spellEnd"/>
      <w:r w:rsidR="00261630" w:rsidRPr="0080110D">
        <w:rPr>
          <w:rFonts w:asciiTheme="minorHAnsi" w:hAnsiTheme="minorHAnsi"/>
          <w:color w:val="000000" w:themeColor="text1"/>
          <w:sz w:val="24"/>
          <w:szCs w:val="24"/>
        </w:rPr>
        <w:t>)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dzielnicy(ach) złożyła Pan(i) projekt(y)?</w:t>
      </w:r>
    </w:p>
    <w:p w14:paraId="472967B0" w14:textId="275415B4" w:rsidR="006D6398" w:rsidRPr="0080110D" w:rsidRDefault="006D6398" w:rsidP="0080110D">
      <w:pPr>
        <w:spacing w:after="120" w:line="276" w:lineRule="auto"/>
        <w:rPr>
          <w:i/>
          <w:color w:val="000000" w:themeColor="text1"/>
          <w:sz w:val="24"/>
          <w:szCs w:val="24"/>
        </w:rPr>
      </w:pPr>
      <w:r w:rsidRPr="0080110D">
        <w:rPr>
          <w:i/>
          <w:color w:val="000000" w:themeColor="text1"/>
          <w:sz w:val="24"/>
          <w:szCs w:val="24"/>
        </w:rPr>
        <w:t>Wielokrotny wybór</w:t>
      </w:r>
    </w:p>
    <w:p w14:paraId="1509417E" w14:textId="77777777" w:rsidR="00727961" w:rsidRPr="0080110D" w:rsidRDefault="00242521" w:rsidP="0080110D">
      <w:pPr>
        <w:pStyle w:val="Akapitzlist"/>
        <w:numPr>
          <w:ilvl w:val="0"/>
          <w:numId w:val="20"/>
        </w:numPr>
        <w:spacing w:before="0" w:after="120"/>
        <w:rPr>
          <w:rFonts w:asciiTheme="minorHAnsi" w:hAnsiTheme="minorHAnsi"/>
          <w:sz w:val="24"/>
          <w:szCs w:val="24"/>
        </w:rPr>
      </w:pPr>
      <w:hyperlink r:id="rId7" w:anchor="Stare_Miasto" w:history="1">
        <w:r w:rsidR="00727961" w:rsidRPr="0080110D">
          <w:rPr>
            <w:rFonts w:asciiTheme="minorHAnsi" w:hAnsiTheme="minorHAnsi"/>
            <w:sz w:val="24"/>
            <w:szCs w:val="24"/>
          </w:rPr>
          <w:t>Stare Miasto</w:t>
        </w:r>
      </w:hyperlink>
      <w:r w:rsidR="00727961" w:rsidRPr="0080110D">
        <w:rPr>
          <w:rFonts w:asciiTheme="minorHAnsi" w:hAnsiTheme="minorHAnsi"/>
          <w:sz w:val="24"/>
          <w:szCs w:val="24"/>
        </w:rPr>
        <w:t xml:space="preserve"> </w:t>
      </w:r>
    </w:p>
    <w:p w14:paraId="1F2238EC" w14:textId="77777777" w:rsidR="00727961" w:rsidRPr="0080110D" w:rsidRDefault="00242521" w:rsidP="0080110D">
      <w:pPr>
        <w:pStyle w:val="Akapitzlist"/>
        <w:numPr>
          <w:ilvl w:val="0"/>
          <w:numId w:val="20"/>
        </w:numPr>
        <w:spacing w:before="0" w:after="120"/>
        <w:rPr>
          <w:rFonts w:asciiTheme="minorHAnsi" w:hAnsiTheme="minorHAnsi"/>
          <w:sz w:val="24"/>
          <w:szCs w:val="24"/>
        </w:rPr>
      </w:pPr>
      <w:hyperlink r:id="rId8" w:anchor="Grzeg.C3.B3rzki" w:history="1">
        <w:r w:rsidR="00727961" w:rsidRPr="0080110D">
          <w:rPr>
            <w:rFonts w:asciiTheme="minorHAnsi" w:hAnsiTheme="minorHAnsi"/>
            <w:sz w:val="24"/>
            <w:szCs w:val="24"/>
          </w:rPr>
          <w:t>Grzegórzki</w:t>
        </w:r>
      </w:hyperlink>
      <w:r w:rsidR="00727961" w:rsidRPr="0080110D">
        <w:rPr>
          <w:rFonts w:asciiTheme="minorHAnsi" w:hAnsiTheme="minorHAnsi"/>
          <w:sz w:val="24"/>
          <w:szCs w:val="24"/>
        </w:rPr>
        <w:t xml:space="preserve"> </w:t>
      </w:r>
    </w:p>
    <w:p w14:paraId="7EEE6769" w14:textId="77777777" w:rsidR="00727961" w:rsidRPr="0080110D" w:rsidRDefault="00242521" w:rsidP="0080110D">
      <w:pPr>
        <w:pStyle w:val="Akapitzlist"/>
        <w:numPr>
          <w:ilvl w:val="0"/>
          <w:numId w:val="20"/>
        </w:numPr>
        <w:spacing w:before="0" w:after="120"/>
        <w:rPr>
          <w:rFonts w:asciiTheme="minorHAnsi" w:hAnsiTheme="minorHAnsi"/>
          <w:sz w:val="24"/>
          <w:szCs w:val="24"/>
        </w:rPr>
      </w:pPr>
      <w:hyperlink r:id="rId9" w:anchor="Pr.C4.85dnik_Czerwony" w:history="1">
        <w:r w:rsidR="00727961" w:rsidRPr="0080110D">
          <w:rPr>
            <w:rFonts w:asciiTheme="minorHAnsi" w:hAnsiTheme="minorHAnsi"/>
            <w:sz w:val="24"/>
            <w:szCs w:val="24"/>
          </w:rPr>
          <w:t>Prądnik Czerwony</w:t>
        </w:r>
      </w:hyperlink>
      <w:r w:rsidR="00727961" w:rsidRPr="0080110D">
        <w:rPr>
          <w:rFonts w:asciiTheme="minorHAnsi" w:hAnsiTheme="minorHAnsi"/>
          <w:sz w:val="24"/>
          <w:szCs w:val="24"/>
        </w:rPr>
        <w:t xml:space="preserve"> </w:t>
      </w:r>
    </w:p>
    <w:p w14:paraId="1B021165" w14:textId="77777777" w:rsidR="00727961" w:rsidRPr="0080110D" w:rsidRDefault="00242521" w:rsidP="0080110D">
      <w:pPr>
        <w:pStyle w:val="Akapitzlist"/>
        <w:numPr>
          <w:ilvl w:val="0"/>
          <w:numId w:val="20"/>
        </w:numPr>
        <w:spacing w:before="0" w:after="120"/>
        <w:rPr>
          <w:rFonts w:asciiTheme="minorHAnsi" w:hAnsiTheme="minorHAnsi"/>
          <w:sz w:val="24"/>
          <w:szCs w:val="24"/>
        </w:rPr>
      </w:pPr>
      <w:hyperlink r:id="rId10" w:anchor="Pr.C4.85dnik_Bia.C5.82y" w:history="1">
        <w:r w:rsidR="00727961" w:rsidRPr="0080110D">
          <w:rPr>
            <w:rFonts w:asciiTheme="minorHAnsi" w:hAnsiTheme="minorHAnsi"/>
            <w:sz w:val="24"/>
            <w:szCs w:val="24"/>
          </w:rPr>
          <w:t>Prądnik Biały</w:t>
        </w:r>
      </w:hyperlink>
      <w:r w:rsidR="00727961" w:rsidRPr="0080110D">
        <w:rPr>
          <w:rFonts w:asciiTheme="minorHAnsi" w:hAnsiTheme="minorHAnsi"/>
          <w:sz w:val="24"/>
          <w:szCs w:val="24"/>
        </w:rPr>
        <w:t xml:space="preserve"> </w:t>
      </w:r>
    </w:p>
    <w:p w14:paraId="3962190C" w14:textId="4B433A14" w:rsidR="00727961" w:rsidRPr="0080110D" w:rsidRDefault="00242521" w:rsidP="0080110D">
      <w:pPr>
        <w:pStyle w:val="Akapitzlist"/>
        <w:numPr>
          <w:ilvl w:val="0"/>
          <w:numId w:val="20"/>
        </w:numPr>
        <w:spacing w:before="0" w:after="120"/>
        <w:rPr>
          <w:rFonts w:asciiTheme="minorHAnsi" w:hAnsiTheme="minorHAnsi"/>
          <w:sz w:val="24"/>
          <w:szCs w:val="24"/>
        </w:rPr>
      </w:pPr>
      <w:hyperlink r:id="rId11" w:anchor="Krowodrza" w:history="1">
        <w:proofErr w:type="spellStart"/>
        <w:r w:rsidR="00727961" w:rsidRPr="0080110D">
          <w:rPr>
            <w:rFonts w:asciiTheme="minorHAnsi" w:hAnsiTheme="minorHAnsi"/>
            <w:sz w:val="24"/>
            <w:szCs w:val="24"/>
          </w:rPr>
          <w:t>Krowodrza</w:t>
        </w:r>
        <w:proofErr w:type="spellEnd"/>
      </w:hyperlink>
      <w:r w:rsidR="00727961" w:rsidRPr="0080110D">
        <w:rPr>
          <w:rFonts w:asciiTheme="minorHAnsi" w:hAnsiTheme="minorHAnsi"/>
          <w:sz w:val="24"/>
          <w:szCs w:val="24"/>
        </w:rPr>
        <w:t xml:space="preserve"> </w:t>
      </w:r>
    </w:p>
    <w:p w14:paraId="0367B489" w14:textId="6D17DF0A" w:rsidR="00727961" w:rsidRPr="0080110D" w:rsidRDefault="00242521" w:rsidP="0080110D">
      <w:pPr>
        <w:pStyle w:val="Akapitzlist"/>
        <w:numPr>
          <w:ilvl w:val="0"/>
          <w:numId w:val="20"/>
        </w:numPr>
        <w:spacing w:before="0" w:after="120"/>
        <w:rPr>
          <w:rFonts w:asciiTheme="minorHAnsi" w:hAnsiTheme="minorHAnsi"/>
          <w:sz w:val="24"/>
          <w:szCs w:val="24"/>
        </w:rPr>
      </w:pPr>
      <w:hyperlink r:id="rId12" w:anchor="Bronowice" w:history="1">
        <w:r w:rsidR="00727961" w:rsidRPr="0080110D">
          <w:rPr>
            <w:rFonts w:asciiTheme="minorHAnsi" w:hAnsiTheme="minorHAnsi"/>
            <w:sz w:val="24"/>
            <w:szCs w:val="24"/>
          </w:rPr>
          <w:t>Bronowice</w:t>
        </w:r>
      </w:hyperlink>
      <w:r w:rsidR="00727961" w:rsidRPr="0080110D">
        <w:rPr>
          <w:rFonts w:asciiTheme="minorHAnsi" w:hAnsiTheme="minorHAnsi"/>
          <w:sz w:val="24"/>
          <w:szCs w:val="24"/>
        </w:rPr>
        <w:t xml:space="preserve"> </w:t>
      </w:r>
    </w:p>
    <w:p w14:paraId="3C8590B6" w14:textId="4D36D2D6" w:rsidR="00727961" w:rsidRPr="0080110D" w:rsidRDefault="00727961" w:rsidP="0080110D">
      <w:pPr>
        <w:pStyle w:val="Akapitzlist"/>
        <w:numPr>
          <w:ilvl w:val="0"/>
          <w:numId w:val="20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Zwierzyniec </w:t>
      </w:r>
    </w:p>
    <w:p w14:paraId="6B0D5EA5" w14:textId="77777777" w:rsidR="00727961" w:rsidRPr="0080110D" w:rsidRDefault="00242521" w:rsidP="0080110D">
      <w:pPr>
        <w:pStyle w:val="Akapitzlist"/>
        <w:numPr>
          <w:ilvl w:val="0"/>
          <w:numId w:val="20"/>
        </w:numPr>
        <w:spacing w:before="0" w:after="120"/>
        <w:rPr>
          <w:rFonts w:asciiTheme="minorHAnsi" w:hAnsiTheme="minorHAnsi"/>
          <w:sz w:val="24"/>
          <w:szCs w:val="24"/>
        </w:rPr>
      </w:pPr>
      <w:hyperlink r:id="rId13" w:anchor="D.C4.99bniki" w:history="1">
        <w:r w:rsidR="00727961" w:rsidRPr="0080110D">
          <w:rPr>
            <w:rFonts w:asciiTheme="minorHAnsi" w:hAnsiTheme="minorHAnsi"/>
            <w:sz w:val="24"/>
            <w:szCs w:val="24"/>
          </w:rPr>
          <w:t>Dębniki</w:t>
        </w:r>
      </w:hyperlink>
      <w:r w:rsidR="00727961" w:rsidRPr="0080110D">
        <w:rPr>
          <w:rFonts w:asciiTheme="minorHAnsi" w:hAnsiTheme="minorHAnsi"/>
          <w:sz w:val="24"/>
          <w:szCs w:val="24"/>
        </w:rPr>
        <w:t xml:space="preserve"> </w:t>
      </w:r>
    </w:p>
    <w:p w14:paraId="7AF4D98C" w14:textId="77777777" w:rsidR="00727961" w:rsidRPr="0080110D" w:rsidRDefault="00242521" w:rsidP="0080110D">
      <w:pPr>
        <w:pStyle w:val="Akapitzlist"/>
        <w:numPr>
          <w:ilvl w:val="0"/>
          <w:numId w:val="20"/>
        </w:numPr>
        <w:spacing w:before="0" w:after="120"/>
        <w:rPr>
          <w:rFonts w:asciiTheme="minorHAnsi" w:hAnsiTheme="minorHAnsi"/>
          <w:sz w:val="24"/>
          <w:szCs w:val="24"/>
        </w:rPr>
      </w:pPr>
      <w:hyperlink r:id="rId14" w:anchor=".C5.81agiewniki-Borek_Fa.C5.82.C4.99cki" w:history="1">
        <w:r w:rsidR="00727961" w:rsidRPr="0080110D">
          <w:rPr>
            <w:rFonts w:asciiTheme="minorHAnsi" w:hAnsiTheme="minorHAnsi"/>
            <w:sz w:val="24"/>
            <w:szCs w:val="24"/>
          </w:rPr>
          <w:t xml:space="preserve"> Łagiewniki-Borek </w:t>
        </w:r>
        <w:proofErr w:type="spellStart"/>
        <w:r w:rsidR="00727961" w:rsidRPr="0080110D">
          <w:rPr>
            <w:rFonts w:asciiTheme="minorHAnsi" w:hAnsiTheme="minorHAnsi"/>
            <w:sz w:val="24"/>
            <w:szCs w:val="24"/>
          </w:rPr>
          <w:t>Fałęcki</w:t>
        </w:r>
        <w:proofErr w:type="spellEnd"/>
      </w:hyperlink>
      <w:r w:rsidR="00727961" w:rsidRPr="0080110D">
        <w:rPr>
          <w:rFonts w:asciiTheme="minorHAnsi" w:hAnsiTheme="minorHAnsi"/>
          <w:sz w:val="24"/>
          <w:szCs w:val="24"/>
        </w:rPr>
        <w:t xml:space="preserve"> </w:t>
      </w:r>
    </w:p>
    <w:p w14:paraId="1E4AC892" w14:textId="73B2FB82" w:rsidR="00727961" w:rsidRPr="0080110D" w:rsidRDefault="00727961" w:rsidP="0080110D">
      <w:pPr>
        <w:pStyle w:val="Akapitzlist"/>
        <w:numPr>
          <w:ilvl w:val="0"/>
          <w:numId w:val="20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 </w:t>
      </w:r>
      <w:hyperlink r:id="rId15" w:anchor="Swoszowice" w:history="1">
        <w:r w:rsidRPr="0080110D">
          <w:rPr>
            <w:rFonts w:asciiTheme="minorHAnsi" w:hAnsiTheme="minorHAnsi"/>
            <w:sz w:val="24"/>
            <w:szCs w:val="24"/>
          </w:rPr>
          <w:t>Swoszowice</w:t>
        </w:r>
      </w:hyperlink>
      <w:r w:rsidRPr="0080110D">
        <w:rPr>
          <w:rFonts w:asciiTheme="minorHAnsi" w:hAnsiTheme="minorHAnsi"/>
          <w:sz w:val="24"/>
          <w:szCs w:val="24"/>
        </w:rPr>
        <w:t xml:space="preserve"> </w:t>
      </w:r>
    </w:p>
    <w:p w14:paraId="35FD547E" w14:textId="6A2A4C03" w:rsidR="00727961" w:rsidRPr="0080110D" w:rsidRDefault="00727961" w:rsidP="0080110D">
      <w:pPr>
        <w:pStyle w:val="Akapitzlist"/>
        <w:numPr>
          <w:ilvl w:val="0"/>
          <w:numId w:val="20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 </w:t>
      </w:r>
      <w:hyperlink r:id="rId16" w:anchor="Podg.C3.B3rze_Duchackie" w:history="1">
        <w:r w:rsidRPr="0080110D">
          <w:rPr>
            <w:rFonts w:asciiTheme="minorHAnsi" w:hAnsiTheme="minorHAnsi"/>
            <w:sz w:val="24"/>
            <w:szCs w:val="24"/>
          </w:rPr>
          <w:t xml:space="preserve">Podgórze </w:t>
        </w:r>
        <w:proofErr w:type="spellStart"/>
        <w:r w:rsidRPr="0080110D">
          <w:rPr>
            <w:rFonts w:asciiTheme="minorHAnsi" w:hAnsiTheme="minorHAnsi"/>
            <w:sz w:val="24"/>
            <w:szCs w:val="24"/>
          </w:rPr>
          <w:t>Duchackie</w:t>
        </w:r>
        <w:proofErr w:type="spellEnd"/>
      </w:hyperlink>
      <w:r w:rsidRPr="0080110D">
        <w:rPr>
          <w:rFonts w:asciiTheme="minorHAnsi" w:hAnsiTheme="minorHAnsi"/>
          <w:sz w:val="24"/>
          <w:szCs w:val="24"/>
        </w:rPr>
        <w:t xml:space="preserve"> </w:t>
      </w:r>
    </w:p>
    <w:p w14:paraId="529F3C3D" w14:textId="48E73D5F" w:rsidR="00727961" w:rsidRPr="0080110D" w:rsidRDefault="00727961" w:rsidP="0080110D">
      <w:pPr>
        <w:pStyle w:val="Akapitzlist"/>
        <w:numPr>
          <w:ilvl w:val="0"/>
          <w:numId w:val="20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 </w:t>
      </w:r>
      <w:hyperlink r:id="rId17" w:anchor="Bie.C5.BCan.C3.B3w-Prokocim" w:history="1">
        <w:r w:rsidRPr="0080110D">
          <w:rPr>
            <w:rFonts w:asciiTheme="minorHAnsi" w:hAnsiTheme="minorHAnsi"/>
            <w:sz w:val="24"/>
            <w:szCs w:val="24"/>
          </w:rPr>
          <w:t>Bieżanów-Prokocim</w:t>
        </w:r>
      </w:hyperlink>
      <w:r w:rsidRPr="0080110D">
        <w:rPr>
          <w:rFonts w:asciiTheme="minorHAnsi" w:hAnsiTheme="minorHAnsi"/>
          <w:sz w:val="24"/>
          <w:szCs w:val="24"/>
        </w:rPr>
        <w:t xml:space="preserve"> </w:t>
      </w:r>
    </w:p>
    <w:p w14:paraId="41D6E187" w14:textId="2C014CAC" w:rsidR="00727961" w:rsidRPr="0080110D" w:rsidRDefault="00727961" w:rsidP="0080110D">
      <w:pPr>
        <w:pStyle w:val="Akapitzlist"/>
        <w:numPr>
          <w:ilvl w:val="0"/>
          <w:numId w:val="20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 </w:t>
      </w:r>
      <w:hyperlink r:id="rId18" w:anchor="Podg.C3.B3rze" w:history="1">
        <w:r w:rsidRPr="0080110D">
          <w:rPr>
            <w:rFonts w:asciiTheme="minorHAnsi" w:hAnsiTheme="minorHAnsi"/>
            <w:sz w:val="24"/>
            <w:szCs w:val="24"/>
          </w:rPr>
          <w:t>Podgórze</w:t>
        </w:r>
      </w:hyperlink>
      <w:r w:rsidRPr="0080110D">
        <w:rPr>
          <w:rFonts w:asciiTheme="minorHAnsi" w:hAnsiTheme="minorHAnsi"/>
          <w:sz w:val="24"/>
          <w:szCs w:val="24"/>
        </w:rPr>
        <w:t xml:space="preserve"> </w:t>
      </w:r>
    </w:p>
    <w:p w14:paraId="6B96CB10" w14:textId="7F4598BB" w:rsidR="00727961" w:rsidRPr="0080110D" w:rsidRDefault="00727961" w:rsidP="0080110D">
      <w:pPr>
        <w:pStyle w:val="Akapitzlist"/>
        <w:numPr>
          <w:ilvl w:val="0"/>
          <w:numId w:val="20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 </w:t>
      </w:r>
      <w:hyperlink r:id="rId19" w:anchor="Czy.C5.BCyny" w:history="1">
        <w:r w:rsidRPr="0080110D">
          <w:rPr>
            <w:rFonts w:asciiTheme="minorHAnsi" w:hAnsiTheme="minorHAnsi"/>
            <w:sz w:val="24"/>
            <w:szCs w:val="24"/>
          </w:rPr>
          <w:t>Czyżyny</w:t>
        </w:r>
      </w:hyperlink>
      <w:r w:rsidRPr="0080110D">
        <w:rPr>
          <w:rFonts w:asciiTheme="minorHAnsi" w:hAnsiTheme="minorHAnsi"/>
          <w:sz w:val="24"/>
          <w:szCs w:val="24"/>
        </w:rPr>
        <w:t xml:space="preserve"> </w:t>
      </w:r>
    </w:p>
    <w:p w14:paraId="12F9088C" w14:textId="0C038D04" w:rsidR="00727961" w:rsidRPr="0080110D" w:rsidRDefault="00727961" w:rsidP="0080110D">
      <w:pPr>
        <w:pStyle w:val="Akapitzlist"/>
        <w:numPr>
          <w:ilvl w:val="0"/>
          <w:numId w:val="20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 </w:t>
      </w:r>
      <w:hyperlink r:id="rId20" w:anchor="Mistrzejowice" w:history="1">
        <w:r w:rsidRPr="0080110D">
          <w:rPr>
            <w:rFonts w:asciiTheme="minorHAnsi" w:hAnsiTheme="minorHAnsi"/>
            <w:sz w:val="24"/>
            <w:szCs w:val="24"/>
          </w:rPr>
          <w:t>Mistrzejowice</w:t>
        </w:r>
      </w:hyperlink>
      <w:r w:rsidRPr="0080110D">
        <w:rPr>
          <w:rFonts w:asciiTheme="minorHAnsi" w:hAnsiTheme="minorHAnsi"/>
          <w:sz w:val="24"/>
          <w:szCs w:val="24"/>
        </w:rPr>
        <w:t xml:space="preserve"> </w:t>
      </w:r>
    </w:p>
    <w:p w14:paraId="76C98D57" w14:textId="456D452C" w:rsidR="00727961" w:rsidRPr="0080110D" w:rsidRDefault="00727961" w:rsidP="0080110D">
      <w:pPr>
        <w:pStyle w:val="Akapitzlist"/>
        <w:numPr>
          <w:ilvl w:val="0"/>
          <w:numId w:val="20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 </w:t>
      </w:r>
      <w:hyperlink r:id="rId21" w:anchor="Bie.C5.84czyce" w:history="1">
        <w:r w:rsidRPr="0080110D">
          <w:rPr>
            <w:rFonts w:asciiTheme="minorHAnsi" w:hAnsiTheme="minorHAnsi"/>
            <w:sz w:val="24"/>
            <w:szCs w:val="24"/>
          </w:rPr>
          <w:t>Bieńczyce</w:t>
        </w:r>
      </w:hyperlink>
      <w:r w:rsidRPr="0080110D">
        <w:rPr>
          <w:rFonts w:asciiTheme="minorHAnsi" w:hAnsiTheme="minorHAnsi"/>
          <w:sz w:val="24"/>
          <w:szCs w:val="24"/>
        </w:rPr>
        <w:t xml:space="preserve"> </w:t>
      </w:r>
    </w:p>
    <w:p w14:paraId="2D40426F" w14:textId="56C7AE0E" w:rsidR="00727961" w:rsidRPr="0080110D" w:rsidRDefault="00727961" w:rsidP="0080110D">
      <w:pPr>
        <w:pStyle w:val="Akapitzlist"/>
        <w:numPr>
          <w:ilvl w:val="0"/>
          <w:numId w:val="20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 </w:t>
      </w:r>
      <w:hyperlink r:id="rId22" w:anchor="Wzg.C3.B3rza_Krzes.C5.82awickie" w:history="1">
        <w:r w:rsidRPr="0080110D">
          <w:rPr>
            <w:rFonts w:asciiTheme="minorHAnsi" w:hAnsiTheme="minorHAnsi"/>
            <w:sz w:val="24"/>
            <w:szCs w:val="24"/>
          </w:rPr>
          <w:t xml:space="preserve">Wzgórza </w:t>
        </w:r>
        <w:proofErr w:type="spellStart"/>
        <w:r w:rsidRPr="0080110D">
          <w:rPr>
            <w:rFonts w:asciiTheme="minorHAnsi" w:hAnsiTheme="minorHAnsi"/>
            <w:sz w:val="24"/>
            <w:szCs w:val="24"/>
          </w:rPr>
          <w:t>Krzesławickie</w:t>
        </w:r>
        <w:proofErr w:type="spellEnd"/>
      </w:hyperlink>
      <w:r w:rsidRPr="0080110D">
        <w:rPr>
          <w:rFonts w:asciiTheme="minorHAnsi" w:hAnsiTheme="minorHAnsi"/>
          <w:sz w:val="24"/>
          <w:szCs w:val="24"/>
        </w:rPr>
        <w:t xml:space="preserve"> </w:t>
      </w:r>
    </w:p>
    <w:p w14:paraId="154171AC" w14:textId="77777777" w:rsidR="00727961" w:rsidRPr="0080110D" w:rsidRDefault="00242521" w:rsidP="0080110D">
      <w:pPr>
        <w:pStyle w:val="Akapitzlist"/>
        <w:numPr>
          <w:ilvl w:val="0"/>
          <w:numId w:val="20"/>
        </w:numPr>
        <w:spacing w:before="0" w:after="120"/>
        <w:rPr>
          <w:rFonts w:asciiTheme="minorHAnsi" w:hAnsiTheme="minorHAnsi"/>
          <w:sz w:val="24"/>
          <w:szCs w:val="24"/>
        </w:rPr>
      </w:pPr>
      <w:hyperlink r:id="rId23" w:anchor="Nowa_Huta" w:history="1">
        <w:r w:rsidR="00727961" w:rsidRPr="0080110D">
          <w:rPr>
            <w:rFonts w:asciiTheme="minorHAnsi" w:hAnsiTheme="minorHAnsi"/>
            <w:sz w:val="24"/>
            <w:szCs w:val="24"/>
          </w:rPr>
          <w:t xml:space="preserve"> Nowa Huta</w:t>
        </w:r>
      </w:hyperlink>
    </w:p>
    <w:p w14:paraId="0AB282B1" w14:textId="77777777" w:rsidR="00727961" w:rsidRDefault="00727961" w:rsidP="0080110D">
      <w:pPr>
        <w:pStyle w:val="Akapitzlist"/>
        <w:spacing w:before="0" w:after="120"/>
        <w:ind w:left="644"/>
        <w:rPr>
          <w:rFonts w:asciiTheme="minorHAnsi" w:hAnsiTheme="minorHAnsi"/>
          <w:sz w:val="24"/>
          <w:szCs w:val="24"/>
        </w:rPr>
      </w:pPr>
    </w:p>
    <w:p w14:paraId="70628174" w14:textId="77777777" w:rsidR="0080110D" w:rsidRDefault="0080110D" w:rsidP="0080110D">
      <w:pPr>
        <w:pStyle w:val="Akapitzlist"/>
        <w:spacing w:before="0" w:after="120"/>
        <w:ind w:left="644"/>
        <w:rPr>
          <w:rFonts w:asciiTheme="minorHAnsi" w:hAnsiTheme="minorHAnsi"/>
          <w:sz w:val="24"/>
          <w:szCs w:val="24"/>
        </w:rPr>
      </w:pPr>
    </w:p>
    <w:p w14:paraId="0E0D2798" w14:textId="77777777" w:rsidR="0080110D" w:rsidRPr="0080110D" w:rsidRDefault="0080110D" w:rsidP="0080110D">
      <w:pPr>
        <w:pStyle w:val="Akapitzlist"/>
        <w:spacing w:before="0" w:after="120"/>
        <w:ind w:left="644"/>
        <w:rPr>
          <w:rFonts w:asciiTheme="minorHAnsi" w:hAnsiTheme="minorHAnsi"/>
          <w:sz w:val="24"/>
          <w:szCs w:val="24"/>
        </w:rPr>
      </w:pPr>
    </w:p>
    <w:p w14:paraId="7E3E5411" w14:textId="0117697E" w:rsidR="00261630" w:rsidRPr="0080110D" w:rsidRDefault="00261630" w:rsidP="0080110D">
      <w:pPr>
        <w:pStyle w:val="Akapitzlist"/>
        <w:numPr>
          <w:ilvl w:val="0"/>
          <w:numId w:val="12"/>
        </w:numPr>
        <w:spacing w:before="0" w:after="120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lastRenderedPageBreak/>
        <w:t>Co Pana/Panią łączy z dzielnicą ….?</w:t>
      </w:r>
    </w:p>
    <w:p w14:paraId="289DBDF5" w14:textId="382C139A" w:rsidR="00604233" w:rsidRPr="0080110D" w:rsidRDefault="00261630" w:rsidP="0080110D">
      <w:pPr>
        <w:spacing w:after="120" w:line="276" w:lineRule="auto"/>
        <w:rPr>
          <w:i/>
          <w:color w:val="000000" w:themeColor="text1"/>
          <w:sz w:val="24"/>
          <w:szCs w:val="24"/>
        </w:rPr>
      </w:pPr>
      <w:r w:rsidRPr="0080110D">
        <w:rPr>
          <w:i/>
          <w:color w:val="000000" w:themeColor="text1"/>
          <w:sz w:val="24"/>
          <w:szCs w:val="24"/>
        </w:rPr>
        <w:t xml:space="preserve"> </w:t>
      </w:r>
      <w:r w:rsidR="00604233" w:rsidRPr="0080110D">
        <w:rPr>
          <w:i/>
          <w:color w:val="000000" w:themeColor="text1"/>
          <w:sz w:val="24"/>
          <w:szCs w:val="24"/>
        </w:rPr>
        <w:t>Wielokrotny wybór</w:t>
      </w:r>
    </w:p>
    <w:p w14:paraId="5FD172BB" w14:textId="25609BB4" w:rsidR="006D6398" w:rsidRPr="0080110D" w:rsidRDefault="006D6398" w:rsidP="0080110D">
      <w:pPr>
        <w:spacing w:after="120" w:line="276" w:lineRule="auto"/>
        <w:rPr>
          <w:i/>
          <w:color w:val="000000" w:themeColor="text1"/>
          <w:sz w:val="24"/>
          <w:szCs w:val="24"/>
        </w:rPr>
      </w:pPr>
      <w:r w:rsidRPr="0080110D">
        <w:rPr>
          <w:i/>
          <w:color w:val="000000" w:themeColor="text1"/>
          <w:sz w:val="24"/>
          <w:szCs w:val="24"/>
        </w:rPr>
        <w:t>Dopytanie o każdą dzielnice zaznaczoną w P3</w:t>
      </w:r>
    </w:p>
    <w:p w14:paraId="467EB7CC" w14:textId="77777777" w:rsidR="00261630" w:rsidRPr="0080110D" w:rsidRDefault="00727961" w:rsidP="0080110D">
      <w:pPr>
        <w:pStyle w:val="Akapitzlist"/>
        <w:numPr>
          <w:ilvl w:val="0"/>
          <w:numId w:val="18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Jestem jej mieszkańcem</w:t>
      </w:r>
    </w:p>
    <w:p w14:paraId="7C71A3EF" w14:textId="065DF723" w:rsidR="00261630" w:rsidRPr="0080110D" w:rsidRDefault="00261630" w:rsidP="0080110D">
      <w:pPr>
        <w:pStyle w:val="Akapitzlist"/>
        <w:numPr>
          <w:ilvl w:val="0"/>
          <w:numId w:val="18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Kiedyś tam mieszkałem</w:t>
      </w:r>
    </w:p>
    <w:p w14:paraId="7001499B" w14:textId="2EAB05EE" w:rsidR="00261630" w:rsidRPr="0080110D" w:rsidRDefault="00261630" w:rsidP="0080110D">
      <w:pPr>
        <w:pStyle w:val="Akapitzlist"/>
        <w:numPr>
          <w:ilvl w:val="0"/>
          <w:numId w:val="18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Chcę tam zamieszkać</w:t>
      </w:r>
    </w:p>
    <w:p w14:paraId="7A57ABC2" w14:textId="4D4E6151" w:rsidR="00261630" w:rsidRPr="0080110D" w:rsidRDefault="00261630" w:rsidP="0080110D">
      <w:pPr>
        <w:pStyle w:val="Akapitzlist"/>
        <w:numPr>
          <w:ilvl w:val="0"/>
          <w:numId w:val="18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Nie jestem jej mieszkańcem, ale często tu bywam</w:t>
      </w:r>
    </w:p>
    <w:p w14:paraId="0DDE32DA" w14:textId="788451E8" w:rsidR="00727961" w:rsidRPr="0080110D" w:rsidRDefault="00261630" w:rsidP="0080110D">
      <w:pPr>
        <w:pStyle w:val="Akapitzlist"/>
        <w:numPr>
          <w:ilvl w:val="0"/>
          <w:numId w:val="18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Mieszka tu </w:t>
      </w:r>
      <w:r w:rsidR="00727961" w:rsidRPr="0080110D">
        <w:rPr>
          <w:rFonts w:asciiTheme="minorHAnsi" w:hAnsiTheme="minorHAnsi"/>
          <w:color w:val="000000" w:themeColor="text1"/>
          <w:sz w:val="24"/>
          <w:szCs w:val="24"/>
        </w:rPr>
        <w:t>moja rodzina</w:t>
      </w:r>
    </w:p>
    <w:p w14:paraId="20518394" w14:textId="77777777" w:rsidR="00727961" w:rsidRPr="0080110D" w:rsidRDefault="00727961" w:rsidP="0080110D">
      <w:pPr>
        <w:pStyle w:val="Akapitzlist"/>
        <w:numPr>
          <w:ilvl w:val="0"/>
          <w:numId w:val="18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Pracuje/ uczę się w tej dzielnicy</w:t>
      </w:r>
    </w:p>
    <w:p w14:paraId="71B9D02A" w14:textId="6DF720E4" w:rsidR="00727961" w:rsidRPr="0080110D" w:rsidRDefault="00727961" w:rsidP="0080110D">
      <w:pPr>
        <w:pStyle w:val="Akapitzlist"/>
        <w:numPr>
          <w:ilvl w:val="0"/>
          <w:numId w:val="18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Inna sytuacja. Jaka?</w:t>
      </w:r>
    </w:p>
    <w:p w14:paraId="15D2BCAF" w14:textId="77777777" w:rsidR="0080110D" w:rsidRDefault="0080110D" w:rsidP="0080110D">
      <w:pPr>
        <w:spacing w:after="120" w:line="276" w:lineRule="auto"/>
        <w:textAlignment w:val="center"/>
        <w:rPr>
          <w:b/>
          <w:sz w:val="24"/>
          <w:szCs w:val="24"/>
        </w:rPr>
      </w:pPr>
    </w:p>
    <w:p w14:paraId="3164BE2B" w14:textId="00E0573C" w:rsidR="00D25AC7" w:rsidRPr="0080110D" w:rsidRDefault="00EE1DFC" w:rsidP="0080110D">
      <w:pPr>
        <w:spacing w:after="120" w:line="276" w:lineRule="auto"/>
        <w:textAlignment w:val="center"/>
        <w:rPr>
          <w:b/>
          <w:color w:val="4472C4" w:themeColor="accent5"/>
          <w:sz w:val="24"/>
          <w:szCs w:val="24"/>
        </w:rPr>
      </w:pPr>
      <w:r w:rsidRPr="0080110D">
        <w:rPr>
          <w:b/>
          <w:color w:val="4472C4" w:themeColor="accent5"/>
          <w:sz w:val="24"/>
          <w:szCs w:val="24"/>
        </w:rPr>
        <w:t>Tw</w:t>
      </w:r>
      <w:r w:rsidR="00AC54E9" w:rsidRPr="0080110D">
        <w:rPr>
          <w:b/>
          <w:color w:val="4472C4" w:themeColor="accent5"/>
          <w:sz w:val="24"/>
          <w:szCs w:val="24"/>
        </w:rPr>
        <w:t xml:space="preserve">orzenie </w:t>
      </w:r>
      <w:r w:rsidRPr="0080110D">
        <w:rPr>
          <w:b/>
          <w:color w:val="4472C4" w:themeColor="accent5"/>
          <w:sz w:val="24"/>
          <w:szCs w:val="24"/>
        </w:rPr>
        <w:t>wniosku</w:t>
      </w:r>
    </w:p>
    <w:p w14:paraId="00919DE8" w14:textId="61FEC714" w:rsidR="006D6398" w:rsidRPr="0080110D" w:rsidRDefault="00604233" w:rsidP="0080110D">
      <w:pPr>
        <w:spacing w:after="120" w:line="276" w:lineRule="auto"/>
        <w:rPr>
          <w:i/>
          <w:sz w:val="24"/>
          <w:szCs w:val="24"/>
        </w:rPr>
      </w:pPr>
      <w:r w:rsidRPr="0080110D">
        <w:rPr>
          <w:i/>
          <w:sz w:val="24"/>
          <w:szCs w:val="24"/>
        </w:rPr>
        <w:t xml:space="preserve">Pytania zadawane wszystkim </w:t>
      </w:r>
      <w:r w:rsidR="006D6398" w:rsidRPr="0080110D">
        <w:rPr>
          <w:i/>
          <w:sz w:val="24"/>
          <w:szCs w:val="24"/>
        </w:rPr>
        <w:t>respondentom</w:t>
      </w:r>
    </w:p>
    <w:p w14:paraId="1038F1A4" w14:textId="13A3373E" w:rsidR="00B861C3" w:rsidRPr="0080110D" w:rsidRDefault="00261630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Czy</w:t>
      </w:r>
      <w:r w:rsidR="0088191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C2E81" w:rsidRPr="0080110D">
        <w:rPr>
          <w:rFonts w:asciiTheme="minorHAnsi" w:hAnsiTheme="minorHAnsi"/>
          <w:sz w:val="24"/>
          <w:szCs w:val="24"/>
        </w:rPr>
        <w:t>przygotował(a)</w:t>
      </w:r>
      <w:r w:rsidR="00AA52F0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Pan</w:t>
      </w:r>
      <w:r w:rsidR="00FC2E81" w:rsidRPr="0080110D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AA52F0" w:rsidRPr="0080110D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FC2E81" w:rsidRPr="0080110D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AA52F0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projekt sam</w:t>
      </w:r>
      <w:r w:rsidR="00FC2E81" w:rsidRPr="0080110D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AA52F0" w:rsidRPr="0080110D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C2E81" w:rsidRPr="0080110D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AA52F0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czy z innymi osobami?</w:t>
      </w:r>
    </w:p>
    <w:p w14:paraId="40BFECAF" w14:textId="3410D3D7" w:rsidR="00FC2E81" w:rsidRPr="0080110D" w:rsidRDefault="00AA52F0" w:rsidP="0080110D">
      <w:pPr>
        <w:pStyle w:val="Akapitzlist"/>
        <w:numPr>
          <w:ilvl w:val="0"/>
          <w:numId w:val="19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Sam</w:t>
      </w:r>
      <w:r w:rsidR="00FC2E81" w:rsidRPr="0080110D">
        <w:rPr>
          <w:rFonts w:asciiTheme="minorHAnsi" w:hAnsiTheme="minorHAnsi"/>
          <w:color w:val="000000" w:themeColor="text1"/>
          <w:sz w:val="24"/>
          <w:szCs w:val="24"/>
        </w:rPr>
        <w:t>(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C2E81" w:rsidRPr="0080110D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14:paraId="28BD37E4" w14:textId="049BB56D" w:rsidR="006D6398" w:rsidRPr="0080110D" w:rsidRDefault="00AA52F0" w:rsidP="0080110D">
      <w:pPr>
        <w:pStyle w:val="Akapitzlist"/>
        <w:numPr>
          <w:ilvl w:val="0"/>
          <w:numId w:val="19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Z innymi osobami</w:t>
      </w:r>
    </w:p>
    <w:p w14:paraId="725673D4" w14:textId="648BD3AA" w:rsidR="006D6398" w:rsidRDefault="006D6398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  <w:r w:rsidRPr="0080110D">
        <w:rPr>
          <w:color w:val="000000" w:themeColor="text1"/>
          <w:sz w:val="24"/>
          <w:szCs w:val="24"/>
        </w:rPr>
        <w:t>FILTR jeżeli P5=</w:t>
      </w:r>
      <w:r w:rsidR="00AA52F0" w:rsidRPr="0080110D">
        <w:rPr>
          <w:color w:val="000000" w:themeColor="text1"/>
          <w:sz w:val="24"/>
          <w:szCs w:val="24"/>
        </w:rPr>
        <w:t>2</w:t>
      </w:r>
    </w:p>
    <w:p w14:paraId="29B4ADCA" w14:textId="77777777" w:rsidR="0080110D" w:rsidRPr="0080110D" w:rsidRDefault="0080110D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</w:p>
    <w:p w14:paraId="09D0FFFD" w14:textId="7A37709E" w:rsidR="00B861C3" w:rsidRPr="0080110D" w:rsidRDefault="00C47B4C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Kim </w:t>
      </w:r>
      <w:r w:rsidR="00083C13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są </w:t>
      </w:r>
      <w:r w:rsidR="00B861C3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dla Pana(i) </w:t>
      </w:r>
      <w:r w:rsidR="00083C13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te </w:t>
      </w:r>
      <w:r w:rsidR="00B861C3" w:rsidRPr="0080110D">
        <w:rPr>
          <w:rFonts w:asciiTheme="minorHAnsi" w:hAnsiTheme="minorHAnsi"/>
          <w:color w:val="000000" w:themeColor="text1"/>
          <w:sz w:val="24"/>
          <w:szCs w:val="24"/>
        </w:rPr>
        <w:t>osoby?</w:t>
      </w:r>
    </w:p>
    <w:p w14:paraId="631CBC61" w14:textId="77777777" w:rsidR="0088191F" w:rsidRPr="0088191F" w:rsidRDefault="0088191F" w:rsidP="0088191F">
      <w:pPr>
        <w:spacing w:after="120"/>
        <w:rPr>
          <w:i/>
          <w:color w:val="000000" w:themeColor="text1"/>
          <w:sz w:val="24"/>
          <w:szCs w:val="24"/>
        </w:rPr>
      </w:pPr>
      <w:r w:rsidRPr="0088191F">
        <w:rPr>
          <w:i/>
          <w:color w:val="000000" w:themeColor="text1"/>
          <w:sz w:val="24"/>
          <w:szCs w:val="24"/>
        </w:rPr>
        <w:t>Wielokrotny wybór</w:t>
      </w:r>
    </w:p>
    <w:p w14:paraId="41C06C4B" w14:textId="591A1432" w:rsidR="00C47B4C" w:rsidRPr="0080110D" w:rsidRDefault="00083C13" w:rsidP="0080110D">
      <w:pPr>
        <w:pStyle w:val="Akapitzlist"/>
        <w:numPr>
          <w:ilvl w:val="6"/>
          <w:numId w:val="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Członkowie r</w:t>
      </w:r>
      <w:r w:rsidR="00B861C3" w:rsidRPr="0080110D">
        <w:rPr>
          <w:rFonts w:asciiTheme="minorHAnsi" w:hAnsiTheme="minorHAnsi"/>
          <w:color w:val="000000" w:themeColor="text1"/>
          <w:sz w:val="24"/>
          <w:szCs w:val="24"/>
        </w:rPr>
        <w:t>odzin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y</w:t>
      </w:r>
      <w:r w:rsidR="00B861C3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0E074D8B" w14:textId="1A98EEB3" w:rsidR="00B861C3" w:rsidRPr="0080110D" w:rsidRDefault="00083C13" w:rsidP="0080110D">
      <w:pPr>
        <w:pStyle w:val="Akapitzlist"/>
        <w:numPr>
          <w:ilvl w:val="6"/>
          <w:numId w:val="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Przyjaciele / bliscy znajomi </w:t>
      </w:r>
      <w:r w:rsidR="00B861C3" w:rsidRPr="0080110D">
        <w:rPr>
          <w:rFonts w:asciiTheme="minorHAnsi" w:hAnsiTheme="minorHAnsi"/>
          <w:color w:val="000000" w:themeColor="text1"/>
          <w:sz w:val="24"/>
          <w:szCs w:val="24"/>
        </w:rPr>
        <w:t>mie</w:t>
      </w:r>
      <w:r w:rsidR="00C47B4C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szkający w </w:t>
      </w:r>
      <w:r w:rsidR="006D6398" w:rsidRPr="0080110D">
        <w:rPr>
          <w:rFonts w:asciiTheme="minorHAnsi" w:hAnsiTheme="minorHAnsi"/>
          <w:color w:val="000000" w:themeColor="text1"/>
          <w:sz w:val="24"/>
          <w:szCs w:val="24"/>
        </w:rPr>
        <w:t>tej samej dzielnicy</w:t>
      </w:r>
      <w:r w:rsidR="00C47B4C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D6398" w:rsidRPr="0080110D">
        <w:rPr>
          <w:rFonts w:asciiTheme="minorHAnsi" w:hAnsiTheme="minorHAnsi"/>
          <w:color w:val="000000" w:themeColor="text1"/>
          <w:sz w:val="24"/>
          <w:szCs w:val="24"/>
        </w:rPr>
        <w:t>co Pan(i)</w:t>
      </w:r>
    </w:p>
    <w:p w14:paraId="49368E3C" w14:textId="65F10D00" w:rsidR="00B861C3" w:rsidRPr="0080110D" w:rsidRDefault="00083C13" w:rsidP="0080110D">
      <w:pPr>
        <w:pStyle w:val="Akapitzlist"/>
        <w:numPr>
          <w:ilvl w:val="6"/>
          <w:numId w:val="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Przyjaciele / bliscy z</w:t>
      </w:r>
      <w:r w:rsidR="00B861C3" w:rsidRPr="0080110D">
        <w:rPr>
          <w:rFonts w:asciiTheme="minorHAnsi" w:hAnsiTheme="minorHAnsi"/>
          <w:color w:val="000000" w:themeColor="text1"/>
          <w:sz w:val="24"/>
          <w:szCs w:val="24"/>
        </w:rPr>
        <w:t>najom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B861C3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mieszkający w 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innych </w:t>
      </w:r>
      <w:r w:rsidR="00B861C3" w:rsidRPr="0080110D">
        <w:rPr>
          <w:rFonts w:asciiTheme="minorHAnsi" w:hAnsiTheme="minorHAnsi"/>
          <w:color w:val="000000" w:themeColor="text1"/>
          <w:sz w:val="24"/>
          <w:szCs w:val="24"/>
        </w:rPr>
        <w:t>dzielnic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ach</w:t>
      </w:r>
    </w:p>
    <w:p w14:paraId="59016AA2" w14:textId="2A70BBCF" w:rsidR="00AA52F0" w:rsidRPr="0080110D" w:rsidRDefault="00FC2E81" w:rsidP="0080110D">
      <w:pPr>
        <w:pStyle w:val="Akapitzlist"/>
        <w:numPr>
          <w:ilvl w:val="6"/>
          <w:numId w:val="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Osoby z tej samej dzielnicy</w:t>
      </w:r>
      <w:r w:rsidR="0088191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poznane</w:t>
      </w:r>
      <w:r w:rsidR="00AA52F0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przy okazji tworzenia projektu</w:t>
      </w:r>
    </w:p>
    <w:p w14:paraId="1BA9D4CF" w14:textId="5FF080C4" w:rsidR="00AA52F0" w:rsidRPr="0080110D" w:rsidRDefault="00FC2E81" w:rsidP="0080110D">
      <w:pPr>
        <w:pStyle w:val="Akapitzlist"/>
        <w:numPr>
          <w:ilvl w:val="6"/>
          <w:numId w:val="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Osoby z tej samej dzielnicy, których znał(</w:t>
      </w:r>
      <w:r w:rsidR="00AA52F0" w:rsidRPr="0080110D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) Pan(</w:t>
      </w:r>
      <w:r w:rsidR="00AA52F0" w:rsidRPr="0080110D">
        <w:rPr>
          <w:rFonts w:asciiTheme="minorHAnsi" w:hAnsiTheme="minorHAnsi"/>
          <w:color w:val="000000" w:themeColor="text1"/>
          <w:sz w:val="24"/>
          <w:szCs w:val="24"/>
        </w:rPr>
        <w:t>i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AA52F0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już wcześniej</w:t>
      </w:r>
    </w:p>
    <w:p w14:paraId="644DDC06" w14:textId="187738A4" w:rsidR="00C47B4C" w:rsidRPr="0080110D" w:rsidRDefault="00975F73" w:rsidP="0080110D">
      <w:pPr>
        <w:pStyle w:val="Akapitzlist"/>
        <w:numPr>
          <w:ilvl w:val="6"/>
          <w:numId w:val="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Oso</w:t>
      </w:r>
      <w:r w:rsidR="00FC2E81" w:rsidRPr="0080110D">
        <w:rPr>
          <w:rFonts w:asciiTheme="minorHAnsi" w:hAnsiTheme="minorHAnsi"/>
          <w:color w:val="000000" w:themeColor="text1"/>
          <w:sz w:val="24"/>
          <w:szCs w:val="24"/>
        </w:rPr>
        <w:t>by spoza dzielnicy poznane przy tworzeniu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projektu</w:t>
      </w:r>
    </w:p>
    <w:p w14:paraId="5C8CB14B" w14:textId="353B7D32" w:rsidR="00AC54E9" w:rsidRPr="0080110D" w:rsidRDefault="00604233" w:rsidP="0080110D">
      <w:pPr>
        <w:pStyle w:val="Akapitzlist"/>
        <w:numPr>
          <w:ilvl w:val="6"/>
          <w:numId w:val="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Inn</w:t>
      </w:r>
      <w:r w:rsidR="00AA52F0" w:rsidRPr="0080110D">
        <w:rPr>
          <w:rFonts w:asciiTheme="minorHAnsi" w:hAnsiTheme="minorHAnsi"/>
          <w:color w:val="000000" w:themeColor="text1"/>
          <w:sz w:val="24"/>
          <w:szCs w:val="24"/>
        </w:rPr>
        <w:t>e osoby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. Jak</w:t>
      </w:r>
      <w:r w:rsidR="00AA52F0" w:rsidRPr="0080110D">
        <w:rPr>
          <w:rFonts w:asciiTheme="minorHAnsi" w:hAnsiTheme="minorHAnsi"/>
          <w:color w:val="000000" w:themeColor="text1"/>
          <w:sz w:val="24"/>
          <w:szCs w:val="24"/>
        </w:rPr>
        <w:t>ie</w:t>
      </w:r>
      <w:r w:rsidR="00C47B4C" w:rsidRPr="0080110D">
        <w:rPr>
          <w:rFonts w:asciiTheme="minorHAnsi" w:hAnsiTheme="minorHAnsi"/>
          <w:color w:val="000000" w:themeColor="text1"/>
          <w:sz w:val="24"/>
          <w:szCs w:val="24"/>
        </w:rPr>
        <w:t>?</w:t>
      </w:r>
    </w:p>
    <w:p w14:paraId="24AE7D36" w14:textId="77777777" w:rsidR="006D6398" w:rsidRPr="0080110D" w:rsidRDefault="006D6398" w:rsidP="0080110D">
      <w:pPr>
        <w:pStyle w:val="Akapitzlist"/>
        <w:spacing w:before="0" w:after="120"/>
        <w:ind w:left="644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44498B4A" w14:textId="7A6601B5" w:rsidR="006D6398" w:rsidRPr="0080110D" w:rsidRDefault="00AC54E9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Która z wymienionych przez Pana(nią) grup była najliczniejsza wśród osób </w:t>
      </w:r>
      <w:r w:rsidR="00975F73" w:rsidRPr="0080110D">
        <w:rPr>
          <w:rFonts w:asciiTheme="minorHAnsi" w:hAnsiTheme="minorHAnsi"/>
          <w:color w:val="000000" w:themeColor="text1"/>
          <w:sz w:val="24"/>
          <w:szCs w:val="24"/>
        </w:rPr>
        <w:t>przygotowujących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projekt?</w:t>
      </w:r>
    </w:p>
    <w:p w14:paraId="50027EFA" w14:textId="1F8FFFD6" w:rsidR="006D6398" w:rsidRPr="0080110D" w:rsidRDefault="006D6398" w:rsidP="0080110D">
      <w:pPr>
        <w:pStyle w:val="Akapitzlist"/>
        <w:spacing w:before="0" w:after="120"/>
        <w:ind w:left="360"/>
        <w:textAlignment w:val="center"/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</w:rPr>
      </w:pPr>
      <w:r w:rsidRPr="0080110D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</w:rPr>
        <w:t>Kafeteria: odpowiedzi zaznaczone w P6</w:t>
      </w:r>
    </w:p>
    <w:p w14:paraId="3F32D3B9" w14:textId="77777777" w:rsidR="006D6398" w:rsidRPr="0080110D" w:rsidRDefault="006D6398" w:rsidP="0080110D">
      <w:pPr>
        <w:pStyle w:val="Akapitzlist"/>
        <w:spacing w:before="0" w:after="120"/>
        <w:ind w:left="360"/>
        <w:textAlignment w:val="center"/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</w:rPr>
      </w:pPr>
    </w:p>
    <w:p w14:paraId="21A5CBE7" w14:textId="01CADE98" w:rsidR="00AC54E9" w:rsidRPr="0080110D" w:rsidRDefault="00B861C3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Ile osób było</w:t>
      </w:r>
      <w:r w:rsidR="00C47B4C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łącznie 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zaangażowany w </w:t>
      </w:r>
      <w:r w:rsidR="00FC2E81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wymyślanie 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projektu?</w:t>
      </w:r>
    </w:p>
    <w:p w14:paraId="11A5A084" w14:textId="2237426A" w:rsidR="006D6398" w:rsidRDefault="006D6398" w:rsidP="0080110D">
      <w:pPr>
        <w:spacing w:after="120" w:line="276" w:lineRule="auto"/>
        <w:rPr>
          <w:color w:val="000000" w:themeColor="text1"/>
          <w:sz w:val="24"/>
          <w:szCs w:val="24"/>
        </w:rPr>
      </w:pPr>
      <w:r w:rsidRPr="0080110D">
        <w:rPr>
          <w:color w:val="000000" w:themeColor="text1"/>
          <w:sz w:val="24"/>
          <w:szCs w:val="24"/>
        </w:rPr>
        <w:t>|_|_|</w:t>
      </w:r>
    </w:p>
    <w:p w14:paraId="365C7FBB" w14:textId="77777777" w:rsidR="0080110D" w:rsidRDefault="0080110D" w:rsidP="0080110D">
      <w:pPr>
        <w:spacing w:after="120" w:line="276" w:lineRule="auto"/>
        <w:rPr>
          <w:color w:val="000000" w:themeColor="text1"/>
          <w:sz w:val="24"/>
          <w:szCs w:val="24"/>
        </w:rPr>
      </w:pPr>
    </w:p>
    <w:p w14:paraId="509D4C15" w14:textId="77777777" w:rsidR="0080110D" w:rsidRPr="0080110D" w:rsidRDefault="0080110D" w:rsidP="0080110D">
      <w:pPr>
        <w:spacing w:after="120" w:line="276" w:lineRule="auto"/>
        <w:rPr>
          <w:color w:val="000000" w:themeColor="text1"/>
          <w:sz w:val="24"/>
          <w:szCs w:val="24"/>
        </w:rPr>
      </w:pPr>
    </w:p>
    <w:p w14:paraId="708C2838" w14:textId="77777777" w:rsidR="00AC54E9" w:rsidRPr="0080110D" w:rsidRDefault="00B861C3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Ile z nich </w:t>
      </w:r>
      <w:r w:rsidR="00C47B4C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poznał(a) Pan(i) przy okazji </w:t>
      </w:r>
      <w:r w:rsidR="00AC54E9" w:rsidRPr="0080110D">
        <w:rPr>
          <w:rFonts w:asciiTheme="minorHAnsi" w:hAnsiTheme="minorHAnsi"/>
          <w:sz w:val="24"/>
          <w:szCs w:val="24"/>
        </w:rPr>
        <w:t>przy okazji Budżetu Obywatelskiego?</w:t>
      </w:r>
    </w:p>
    <w:p w14:paraId="79644C13" w14:textId="5ECA262A" w:rsidR="00FC2E81" w:rsidRPr="0080110D" w:rsidRDefault="006D6398" w:rsidP="0080110D">
      <w:pPr>
        <w:spacing w:after="120" w:line="276" w:lineRule="auto"/>
        <w:rPr>
          <w:color w:val="000000" w:themeColor="text1"/>
          <w:sz w:val="24"/>
          <w:szCs w:val="24"/>
        </w:rPr>
      </w:pPr>
      <w:r w:rsidRPr="0080110D">
        <w:rPr>
          <w:color w:val="000000" w:themeColor="text1"/>
          <w:sz w:val="24"/>
          <w:szCs w:val="24"/>
        </w:rPr>
        <w:t>|_|_|</w:t>
      </w:r>
    </w:p>
    <w:p w14:paraId="079BF578" w14:textId="0524B4CB" w:rsidR="00FC2E81" w:rsidRPr="0080110D" w:rsidRDefault="00FC2E81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Czy 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przygotowanie</w:t>
      </w:r>
      <w:r w:rsidRPr="0080110D">
        <w:rPr>
          <w:rFonts w:asciiTheme="minorHAnsi" w:hAnsiTheme="minorHAnsi"/>
          <w:sz w:val="24"/>
          <w:szCs w:val="24"/>
        </w:rPr>
        <w:t xml:space="preserve"> wniosku było dla Pana łatwe czy trudne?</w:t>
      </w:r>
    </w:p>
    <w:p w14:paraId="492A2AB9" w14:textId="12C805B9" w:rsidR="00FC2E81" w:rsidRPr="0080110D" w:rsidRDefault="00FC2E81" w:rsidP="0080110D">
      <w:pPr>
        <w:pStyle w:val="Tekstkomentarza"/>
        <w:numPr>
          <w:ilvl w:val="0"/>
          <w:numId w:val="45"/>
        </w:numPr>
        <w:spacing w:after="120" w:line="276" w:lineRule="auto"/>
        <w:rPr>
          <w:rFonts w:eastAsia="Calibri" w:cs="Times New Roman"/>
          <w:sz w:val="24"/>
          <w:szCs w:val="24"/>
        </w:rPr>
      </w:pPr>
      <w:r w:rsidRPr="0080110D">
        <w:rPr>
          <w:rFonts w:eastAsia="Calibri" w:cs="Times New Roman"/>
          <w:sz w:val="24"/>
          <w:szCs w:val="24"/>
        </w:rPr>
        <w:t>Bardzo łatwe</w:t>
      </w:r>
    </w:p>
    <w:p w14:paraId="71B5E4C7" w14:textId="77777777" w:rsidR="00FC2E81" w:rsidRPr="0080110D" w:rsidRDefault="00FC2E81" w:rsidP="0080110D">
      <w:pPr>
        <w:pStyle w:val="Tekstkomentarza"/>
        <w:numPr>
          <w:ilvl w:val="0"/>
          <w:numId w:val="45"/>
        </w:numPr>
        <w:spacing w:after="120" w:line="276" w:lineRule="auto"/>
        <w:rPr>
          <w:rFonts w:eastAsia="Calibri" w:cs="Times New Roman"/>
          <w:sz w:val="24"/>
          <w:szCs w:val="24"/>
        </w:rPr>
      </w:pPr>
      <w:r w:rsidRPr="0080110D">
        <w:rPr>
          <w:rFonts w:eastAsia="Calibri" w:cs="Times New Roman"/>
          <w:sz w:val="24"/>
          <w:szCs w:val="24"/>
        </w:rPr>
        <w:t>Raczej łatwe</w:t>
      </w:r>
    </w:p>
    <w:p w14:paraId="6A16A3DF" w14:textId="77777777" w:rsidR="00FC2E81" w:rsidRPr="0080110D" w:rsidRDefault="00FC2E81" w:rsidP="0080110D">
      <w:pPr>
        <w:pStyle w:val="Tekstkomentarza"/>
        <w:numPr>
          <w:ilvl w:val="0"/>
          <w:numId w:val="45"/>
        </w:numPr>
        <w:spacing w:after="120" w:line="276" w:lineRule="auto"/>
        <w:rPr>
          <w:rFonts w:eastAsia="Calibri" w:cs="Times New Roman"/>
          <w:sz w:val="24"/>
          <w:szCs w:val="24"/>
        </w:rPr>
      </w:pPr>
      <w:r w:rsidRPr="0080110D">
        <w:rPr>
          <w:rFonts w:eastAsia="Calibri" w:cs="Times New Roman"/>
          <w:sz w:val="24"/>
          <w:szCs w:val="24"/>
        </w:rPr>
        <w:t>Raczej trudne</w:t>
      </w:r>
    </w:p>
    <w:p w14:paraId="6C388C10" w14:textId="01998C57" w:rsidR="00FC2E81" w:rsidRPr="0080110D" w:rsidRDefault="00FC2E81" w:rsidP="0080110D">
      <w:pPr>
        <w:pStyle w:val="Akapitzlist"/>
        <w:numPr>
          <w:ilvl w:val="0"/>
          <w:numId w:val="45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Bardzo trudne</w:t>
      </w:r>
    </w:p>
    <w:p w14:paraId="7C269AE8" w14:textId="77777777" w:rsidR="00FC2E81" w:rsidRPr="0080110D" w:rsidRDefault="00FC2E81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</w:p>
    <w:p w14:paraId="72D047D7" w14:textId="768E006B" w:rsidR="00FC2E81" w:rsidRPr="0080110D" w:rsidRDefault="00FC2E81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  <w:r w:rsidRPr="0080110D">
        <w:rPr>
          <w:color w:val="000000" w:themeColor="text1"/>
          <w:sz w:val="24"/>
          <w:szCs w:val="24"/>
        </w:rPr>
        <w:t>FILTR jeżeli P10=</w:t>
      </w:r>
      <w:r w:rsidR="00534938" w:rsidRPr="0080110D">
        <w:rPr>
          <w:color w:val="000000" w:themeColor="text1"/>
          <w:sz w:val="24"/>
          <w:szCs w:val="24"/>
        </w:rPr>
        <w:t>2,3,4</w:t>
      </w:r>
    </w:p>
    <w:p w14:paraId="55AC1696" w14:textId="08FB5B22" w:rsidR="00FC2E81" w:rsidRPr="0080110D" w:rsidRDefault="00FC2E81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Co było trudne?</w:t>
      </w:r>
    </w:p>
    <w:p w14:paraId="45EB4AB0" w14:textId="7DC03F71" w:rsidR="00FC2E81" w:rsidRPr="0080110D" w:rsidRDefault="0080110D" w:rsidP="0080110D">
      <w:pPr>
        <w:spacing w:after="120" w:line="276" w:lineRule="auto"/>
        <w:textAlignment w:val="center"/>
        <w:rPr>
          <w:i/>
          <w:color w:val="000000" w:themeColor="text1"/>
          <w:sz w:val="24"/>
          <w:szCs w:val="24"/>
        </w:rPr>
      </w:pPr>
      <w:r w:rsidRPr="0080110D">
        <w:rPr>
          <w:i/>
          <w:color w:val="000000" w:themeColor="text1"/>
          <w:sz w:val="24"/>
          <w:szCs w:val="24"/>
        </w:rPr>
        <w:t>Pytanie otwarte</w:t>
      </w:r>
    </w:p>
    <w:p w14:paraId="613D2CA9" w14:textId="77777777" w:rsidR="0080110D" w:rsidRPr="0080110D" w:rsidRDefault="0080110D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</w:p>
    <w:p w14:paraId="19684E69" w14:textId="49BA75E1" w:rsidR="00EE1DFC" w:rsidRPr="0080110D" w:rsidRDefault="00EE1DFC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Czy tworząc wniosek </w:t>
      </w:r>
      <w:r w:rsidR="00FC2E81" w:rsidRPr="0080110D">
        <w:rPr>
          <w:rFonts w:asciiTheme="minorHAnsi" w:hAnsiTheme="minorHAnsi"/>
          <w:color w:val="000000" w:themeColor="text1"/>
          <w:sz w:val="24"/>
          <w:szCs w:val="24"/>
        </w:rPr>
        <w:t>kontaktował</w:t>
      </w:r>
      <w:r w:rsidR="00863310" w:rsidRPr="0080110D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FC2E81" w:rsidRPr="0080110D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863310" w:rsidRPr="0080110D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FC2E81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się Pan(i)?</w:t>
      </w:r>
    </w:p>
    <w:p w14:paraId="37FCEE23" w14:textId="5D135C44" w:rsidR="00FC3A99" w:rsidRPr="0080110D" w:rsidRDefault="00FC3A99" w:rsidP="0080110D">
      <w:pPr>
        <w:pStyle w:val="Akapitzlist"/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0BF94C1F" w14:textId="348A9FDE" w:rsidR="00EE1DFC" w:rsidRPr="0080110D" w:rsidRDefault="00FC2E81" w:rsidP="0080110D">
      <w:pPr>
        <w:pStyle w:val="Akapitzlist"/>
        <w:numPr>
          <w:ilvl w:val="0"/>
          <w:numId w:val="25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Z Urzędem</w:t>
      </w:r>
      <w:r w:rsidR="00FC3A99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Miasta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/ miejskimi jednost</w:t>
      </w:r>
      <w:r w:rsidR="00AA6DDB" w:rsidRPr="0080110D">
        <w:rPr>
          <w:rFonts w:asciiTheme="minorHAnsi" w:hAnsiTheme="minorHAnsi"/>
          <w:color w:val="000000" w:themeColor="text1"/>
          <w:sz w:val="24"/>
          <w:szCs w:val="24"/>
        </w:rPr>
        <w:t>k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ami</w:t>
      </w:r>
      <w:r w:rsidR="00AA6DDB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organizacyjnymi</w:t>
      </w:r>
    </w:p>
    <w:p w14:paraId="6945FEDF" w14:textId="0B019BEF" w:rsidR="000D6F10" w:rsidRPr="0080110D" w:rsidRDefault="00FC2E81" w:rsidP="0080110D">
      <w:pPr>
        <w:pStyle w:val="Akapitzlist"/>
        <w:numPr>
          <w:ilvl w:val="0"/>
          <w:numId w:val="25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Radnymi</w:t>
      </w:r>
      <w:r w:rsidR="00FC3A99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Dzielnicy/Miasta</w:t>
      </w:r>
    </w:p>
    <w:p w14:paraId="406DB3F3" w14:textId="25D19785" w:rsidR="0069635F" w:rsidRPr="0080110D" w:rsidRDefault="0069635F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  <w:r w:rsidRPr="0080110D">
        <w:rPr>
          <w:color w:val="000000" w:themeColor="text1"/>
          <w:sz w:val="24"/>
          <w:szCs w:val="24"/>
        </w:rPr>
        <w:t>Kafeteria:</w:t>
      </w:r>
    </w:p>
    <w:p w14:paraId="08FD2CBB" w14:textId="0DF2607C" w:rsidR="0069635F" w:rsidRPr="0080110D" w:rsidRDefault="0069635F" w:rsidP="0080110D">
      <w:pPr>
        <w:pStyle w:val="Akapitzlist"/>
        <w:numPr>
          <w:ilvl w:val="0"/>
          <w:numId w:val="26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Tak</w:t>
      </w:r>
    </w:p>
    <w:p w14:paraId="266C3E7A" w14:textId="28FE55F4" w:rsidR="0069635F" w:rsidRPr="0080110D" w:rsidRDefault="0069635F" w:rsidP="0080110D">
      <w:pPr>
        <w:pStyle w:val="Akapitzlist"/>
        <w:numPr>
          <w:ilvl w:val="0"/>
          <w:numId w:val="26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Nie</w:t>
      </w:r>
    </w:p>
    <w:p w14:paraId="01E02364" w14:textId="77777777" w:rsidR="0069635F" w:rsidRPr="0080110D" w:rsidRDefault="0069635F" w:rsidP="0080110D">
      <w:pPr>
        <w:pStyle w:val="Akapitzlist"/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2C9739A6" w14:textId="4FD9B17B" w:rsidR="000D6F10" w:rsidRPr="0080110D" w:rsidRDefault="000D6F10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  <w:r w:rsidRPr="0080110D">
        <w:rPr>
          <w:color w:val="000000" w:themeColor="text1"/>
          <w:sz w:val="24"/>
          <w:szCs w:val="24"/>
        </w:rPr>
        <w:t>FILTR jeżeli P10=2</w:t>
      </w:r>
    </w:p>
    <w:p w14:paraId="1A9F5CD5" w14:textId="1E070E8E" w:rsidR="00FC3A99" w:rsidRPr="0080110D" w:rsidRDefault="00FC2E81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Z którymi </w:t>
      </w:r>
      <w:r w:rsidRPr="0080110D">
        <w:rPr>
          <w:rFonts w:asciiTheme="minorHAnsi" w:hAnsiTheme="minorHAnsi"/>
          <w:sz w:val="24"/>
          <w:szCs w:val="24"/>
        </w:rPr>
        <w:t>wydziałami UM/ miejskimi</w:t>
      </w:r>
      <w:r w:rsidR="0088191F">
        <w:rPr>
          <w:rFonts w:asciiTheme="minorHAnsi" w:hAnsiTheme="minorHAnsi"/>
          <w:sz w:val="24"/>
          <w:szCs w:val="24"/>
        </w:rPr>
        <w:t xml:space="preserve"> </w:t>
      </w:r>
      <w:r w:rsidRPr="0080110D">
        <w:rPr>
          <w:rFonts w:asciiTheme="minorHAnsi" w:hAnsiTheme="minorHAnsi"/>
          <w:sz w:val="24"/>
          <w:szCs w:val="24"/>
        </w:rPr>
        <w:t>jednost</w:t>
      </w:r>
      <w:r w:rsidR="00AA6DDB" w:rsidRPr="0080110D">
        <w:rPr>
          <w:rFonts w:asciiTheme="minorHAnsi" w:hAnsiTheme="minorHAnsi"/>
          <w:sz w:val="24"/>
          <w:szCs w:val="24"/>
        </w:rPr>
        <w:t>k</w:t>
      </w:r>
      <w:r w:rsidRPr="0080110D">
        <w:rPr>
          <w:rFonts w:asciiTheme="minorHAnsi" w:hAnsiTheme="minorHAnsi"/>
          <w:sz w:val="24"/>
          <w:szCs w:val="24"/>
        </w:rPr>
        <w:t>ami organizacyjnymi kontaktował(a) się Pan(i) przy okazji tworzenia projektu do Budżetu Obywatelskiego?</w:t>
      </w:r>
      <w:r w:rsidR="0088191F">
        <w:rPr>
          <w:rFonts w:asciiTheme="minorHAnsi" w:hAnsiTheme="minorHAnsi"/>
          <w:sz w:val="24"/>
          <w:szCs w:val="24"/>
        </w:rPr>
        <w:t xml:space="preserve"> </w:t>
      </w:r>
    </w:p>
    <w:p w14:paraId="40E7C7DB" w14:textId="5B57BCAC" w:rsidR="00AA6DDB" w:rsidRPr="0080110D" w:rsidRDefault="00604233" w:rsidP="0080110D">
      <w:pPr>
        <w:spacing w:after="120" w:line="276" w:lineRule="auto"/>
        <w:rPr>
          <w:i/>
          <w:color w:val="000000" w:themeColor="text1"/>
          <w:sz w:val="24"/>
          <w:szCs w:val="24"/>
        </w:rPr>
      </w:pPr>
      <w:r w:rsidRPr="0080110D">
        <w:rPr>
          <w:i/>
          <w:color w:val="000000" w:themeColor="text1"/>
          <w:sz w:val="24"/>
          <w:szCs w:val="24"/>
        </w:rPr>
        <w:t>Wielokrotny wybór</w:t>
      </w:r>
      <w:r w:rsidR="00AA6DDB" w:rsidRPr="0080110D">
        <w:rPr>
          <w:i/>
          <w:color w:val="000000" w:themeColor="text1"/>
          <w:sz w:val="24"/>
          <w:szCs w:val="24"/>
        </w:rPr>
        <w:t xml:space="preserve"> </w:t>
      </w:r>
    </w:p>
    <w:p w14:paraId="50AFA678" w14:textId="03C32C0C" w:rsidR="004F746F" w:rsidRPr="0080110D" w:rsidRDefault="004F746F" w:rsidP="0080110D">
      <w:pPr>
        <w:pStyle w:val="Akapitzlist"/>
        <w:numPr>
          <w:ilvl w:val="0"/>
          <w:numId w:val="27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Zarząd Budynków Komunalnych </w:t>
      </w:r>
    </w:p>
    <w:p w14:paraId="27AA6478" w14:textId="1340F362" w:rsidR="004F746F" w:rsidRPr="0080110D" w:rsidRDefault="004F746F" w:rsidP="0080110D">
      <w:pPr>
        <w:pStyle w:val="Akapitzlist"/>
        <w:numPr>
          <w:ilvl w:val="0"/>
          <w:numId w:val="27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Zarząd Infrastruktury Komunalnej i Transportu </w:t>
      </w:r>
    </w:p>
    <w:p w14:paraId="709F0F3C" w14:textId="77777777" w:rsidR="00AA6DDB" w:rsidRPr="0080110D" w:rsidRDefault="004F746F" w:rsidP="0080110D">
      <w:pPr>
        <w:pStyle w:val="Akapitzlist"/>
        <w:numPr>
          <w:ilvl w:val="0"/>
          <w:numId w:val="27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Zarząd Infrastruktury Sportowej </w:t>
      </w:r>
    </w:p>
    <w:p w14:paraId="497E84C3" w14:textId="21186BAE" w:rsidR="00AA6DDB" w:rsidRPr="0080110D" w:rsidRDefault="00AA6DDB" w:rsidP="0080110D">
      <w:pPr>
        <w:pStyle w:val="Akapitzlist"/>
        <w:numPr>
          <w:ilvl w:val="0"/>
          <w:numId w:val="27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Miejski Ośrodek Wspierania Inicjatyw Społecznych</w:t>
      </w:r>
    </w:p>
    <w:p w14:paraId="4C246241" w14:textId="05872970" w:rsidR="00FC3A99" w:rsidRPr="0080110D" w:rsidRDefault="00863310" w:rsidP="0080110D">
      <w:pPr>
        <w:pStyle w:val="Akapitzlist"/>
        <w:numPr>
          <w:ilvl w:val="0"/>
          <w:numId w:val="27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Inny wydział </w:t>
      </w:r>
      <w:r w:rsidR="00AA6DDB" w:rsidRPr="0080110D">
        <w:rPr>
          <w:rFonts w:asciiTheme="minorHAnsi" w:hAnsiTheme="minorHAnsi"/>
          <w:sz w:val="24"/>
          <w:szCs w:val="24"/>
        </w:rPr>
        <w:t>UM lub miejska jednostka organizacyjn</w:t>
      </w:r>
      <w:r w:rsidR="003A58B9" w:rsidRPr="0080110D">
        <w:rPr>
          <w:rFonts w:asciiTheme="minorHAnsi" w:hAnsiTheme="minorHAnsi"/>
          <w:sz w:val="24"/>
          <w:szCs w:val="24"/>
        </w:rPr>
        <w:t>a. Który</w:t>
      </w:r>
      <w:r w:rsidR="00AA6DDB" w:rsidRPr="0080110D">
        <w:rPr>
          <w:rFonts w:asciiTheme="minorHAnsi" w:hAnsiTheme="minorHAnsi"/>
          <w:sz w:val="24"/>
          <w:szCs w:val="24"/>
        </w:rPr>
        <w:t>?</w:t>
      </w:r>
    </w:p>
    <w:p w14:paraId="579CFCBA" w14:textId="77777777" w:rsidR="00AA6DDB" w:rsidRPr="0080110D" w:rsidRDefault="00AA6DDB" w:rsidP="0080110D">
      <w:pPr>
        <w:pStyle w:val="Akapitzlist"/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79340E91" w14:textId="0A5EFB81" w:rsidR="0069635F" w:rsidRPr="0080110D" w:rsidRDefault="00FC3A99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Jak ocenia P</w:t>
      </w:r>
      <w:r w:rsidR="00AA6DDB" w:rsidRPr="0080110D">
        <w:rPr>
          <w:rFonts w:asciiTheme="minorHAnsi" w:hAnsiTheme="minorHAnsi"/>
          <w:color w:val="000000" w:themeColor="text1"/>
          <w:sz w:val="24"/>
          <w:szCs w:val="24"/>
        </w:rPr>
        <w:t>an(i) wsparcie udzielone przez…….</w:t>
      </w:r>
    </w:p>
    <w:p w14:paraId="04A4137C" w14:textId="02B7E564" w:rsidR="00AA6DDB" w:rsidRPr="0080110D" w:rsidRDefault="00AA6DDB" w:rsidP="0080110D">
      <w:pPr>
        <w:spacing w:after="120" w:line="276" w:lineRule="auto"/>
        <w:rPr>
          <w:i/>
          <w:color w:val="000000" w:themeColor="text1"/>
          <w:sz w:val="24"/>
          <w:szCs w:val="24"/>
        </w:rPr>
      </w:pPr>
      <w:r w:rsidRPr="0080110D">
        <w:rPr>
          <w:i/>
          <w:color w:val="000000" w:themeColor="text1"/>
          <w:sz w:val="24"/>
          <w:szCs w:val="24"/>
        </w:rPr>
        <w:t>Dopy</w:t>
      </w:r>
      <w:r w:rsidR="00FC2E81" w:rsidRPr="0080110D">
        <w:rPr>
          <w:i/>
          <w:color w:val="000000" w:themeColor="text1"/>
          <w:sz w:val="24"/>
          <w:szCs w:val="24"/>
        </w:rPr>
        <w:t>tać o każdą z wymienionych w P11</w:t>
      </w:r>
    </w:p>
    <w:p w14:paraId="37F614A4" w14:textId="4CB908DD" w:rsidR="00FC3A99" w:rsidRPr="0080110D" w:rsidRDefault="00FC3A99" w:rsidP="0080110D">
      <w:pPr>
        <w:pStyle w:val="Akapitzlist"/>
        <w:numPr>
          <w:ilvl w:val="0"/>
          <w:numId w:val="28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Zdecydowanie dobrze</w:t>
      </w:r>
    </w:p>
    <w:p w14:paraId="05489642" w14:textId="1F538B53" w:rsidR="00FC3A99" w:rsidRPr="0080110D" w:rsidRDefault="00FC3A99" w:rsidP="0080110D">
      <w:pPr>
        <w:pStyle w:val="Akapitzlist"/>
        <w:numPr>
          <w:ilvl w:val="0"/>
          <w:numId w:val="28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Raczej dobrze</w:t>
      </w:r>
    </w:p>
    <w:p w14:paraId="7195EA89" w14:textId="2A060848" w:rsidR="00FC3A99" w:rsidRPr="0080110D" w:rsidRDefault="00FC3A99" w:rsidP="0080110D">
      <w:pPr>
        <w:pStyle w:val="Akapitzlist"/>
        <w:numPr>
          <w:ilvl w:val="0"/>
          <w:numId w:val="28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lastRenderedPageBreak/>
        <w:t>Raczej źle</w:t>
      </w:r>
    </w:p>
    <w:p w14:paraId="41370E4B" w14:textId="1E08DC7F" w:rsidR="004F746F" w:rsidRPr="0080110D" w:rsidRDefault="00FC3A99" w:rsidP="0080110D">
      <w:pPr>
        <w:pStyle w:val="Akapitzlist"/>
        <w:numPr>
          <w:ilvl w:val="0"/>
          <w:numId w:val="28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Zdecydowanie źle</w:t>
      </w:r>
    </w:p>
    <w:p w14:paraId="54FFC309" w14:textId="04003A97" w:rsidR="00AA6DDB" w:rsidRPr="0080110D" w:rsidRDefault="000D6F10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  <w:r w:rsidRPr="0080110D">
        <w:rPr>
          <w:color w:val="000000" w:themeColor="text1"/>
          <w:sz w:val="24"/>
          <w:szCs w:val="24"/>
        </w:rPr>
        <w:t>FILTR jeżeli P10=1 lub 2 lub 3</w:t>
      </w:r>
    </w:p>
    <w:p w14:paraId="54375ABB" w14:textId="5C87BF0D" w:rsidR="004F746F" w:rsidRPr="0080110D" w:rsidRDefault="004F746F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W jakiej sprawie zwracała się Pan(i) o pomoc?</w:t>
      </w:r>
    </w:p>
    <w:p w14:paraId="63E7E4D9" w14:textId="072F8245" w:rsidR="00FC2E81" w:rsidRDefault="0080110D" w:rsidP="0080110D">
      <w:pPr>
        <w:spacing w:after="120" w:line="276" w:lineRule="auto"/>
        <w:rPr>
          <w:i/>
          <w:color w:val="000000" w:themeColor="text1"/>
          <w:sz w:val="24"/>
          <w:szCs w:val="24"/>
        </w:rPr>
      </w:pPr>
      <w:r w:rsidRPr="0080110D">
        <w:rPr>
          <w:i/>
          <w:color w:val="000000" w:themeColor="text1"/>
          <w:sz w:val="24"/>
          <w:szCs w:val="24"/>
        </w:rPr>
        <w:t>Pytanie otwarte</w:t>
      </w:r>
    </w:p>
    <w:p w14:paraId="44A555A0" w14:textId="77777777" w:rsidR="0080110D" w:rsidRPr="0080110D" w:rsidRDefault="0080110D" w:rsidP="0080110D">
      <w:pPr>
        <w:spacing w:after="120" w:line="276" w:lineRule="auto"/>
        <w:rPr>
          <w:i/>
          <w:color w:val="000000" w:themeColor="text1"/>
          <w:sz w:val="24"/>
          <w:szCs w:val="24"/>
        </w:rPr>
      </w:pPr>
    </w:p>
    <w:p w14:paraId="7AAFDEAC" w14:textId="446CA587" w:rsidR="00DF2AF0" w:rsidRPr="0080110D" w:rsidRDefault="00604233" w:rsidP="0080110D">
      <w:pPr>
        <w:spacing w:after="120" w:line="276" w:lineRule="auto"/>
        <w:rPr>
          <w:i/>
          <w:sz w:val="24"/>
          <w:szCs w:val="24"/>
        </w:rPr>
      </w:pPr>
      <w:r w:rsidRPr="0080110D">
        <w:rPr>
          <w:i/>
          <w:sz w:val="24"/>
          <w:szCs w:val="24"/>
        </w:rPr>
        <w:t>Pytania zadawane wszystkim respondentom</w:t>
      </w:r>
    </w:p>
    <w:p w14:paraId="4A87F7D6" w14:textId="3D1EDDC3" w:rsidR="00D240ED" w:rsidRPr="0080110D" w:rsidRDefault="00D240ED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Kim były dla Pan(i)</w:t>
      </w:r>
      <w:r w:rsidR="0088191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osoby, które wpisały się na listę poparcia Pana(i) projektu?</w:t>
      </w:r>
    </w:p>
    <w:p w14:paraId="7DF5B78B" w14:textId="77777777" w:rsidR="00D240ED" w:rsidRPr="0080110D" w:rsidRDefault="00D240ED" w:rsidP="0080110D">
      <w:pPr>
        <w:spacing w:after="120" w:line="276" w:lineRule="auto"/>
        <w:textAlignment w:val="center"/>
        <w:rPr>
          <w:i/>
          <w:color w:val="000000" w:themeColor="text1"/>
          <w:sz w:val="24"/>
          <w:szCs w:val="24"/>
        </w:rPr>
      </w:pPr>
      <w:r w:rsidRPr="0080110D">
        <w:rPr>
          <w:i/>
          <w:color w:val="000000" w:themeColor="text1"/>
          <w:sz w:val="24"/>
          <w:szCs w:val="24"/>
        </w:rPr>
        <w:t>Pytanie wielokrotnego wyboru</w:t>
      </w:r>
    </w:p>
    <w:p w14:paraId="4A8B3B6C" w14:textId="77777777" w:rsidR="00534938" w:rsidRPr="0080110D" w:rsidRDefault="00534938" w:rsidP="0080110D">
      <w:pPr>
        <w:pStyle w:val="Akapitzlist"/>
        <w:numPr>
          <w:ilvl w:val="6"/>
          <w:numId w:val="45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Członkowie rodziny </w:t>
      </w:r>
    </w:p>
    <w:p w14:paraId="5A7388EF" w14:textId="77777777" w:rsidR="00534938" w:rsidRPr="0080110D" w:rsidRDefault="00534938" w:rsidP="0080110D">
      <w:pPr>
        <w:pStyle w:val="Akapitzlist"/>
        <w:numPr>
          <w:ilvl w:val="6"/>
          <w:numId w:val="45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Przyjaciele / bliscy znajomi mieszkający w tej samej dzielnicy co Pan(i)</w:t>
      </w:r>
    </w:p>
    <w:p w14:paraId="1D591C7B" w14:textId="77777777" w:rsidR="00534938" w:rsidRPr="0080110D" w:rsidRDefault="00534938" w:rsidP="0080110D">
      <w:pPr>
        <w:pStyle w:val="Akapitzlist"/>
        <w:numPr>
          <w:ilvl w:val="6"/>
          <w:numId w:val="45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Przyjaciele / bliscy znajomi mieszkający w innych dzielnicach</w:t>
      </w:r>
    </w:p>
    <w:p w14:paraId="7EA6647C" w14:textId="5E105B74" w:rsidR="00534938" w:rsidRPr="0080110D" w:rsidRDefault="00534938" w:rsidP="0080110D">
      <w:pPr>
        <w:pStyle w:val="Akapitzlist"/>
        <w:numPr>
          <w:ilvl w:val="6"/>
          <w:numId w:val="45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Osoby z tej samej dzielnicy</w:t>
      </w:r>
      <w:r w:rsidR="0088191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poznane przy okazji tworzenia projektu</w:t>
      </w:r>
    </w:p>
    <w:p w14:paraId="5069E607" w14:textId="77777777" w:rsidR="00534938" w:rsidRPr="0080110D" w:rsidRDefault="00534938" w:rsidP="0080110D">
      <w:pPr>
        <w:pStyle w:val="Akapitzlist"/>
        <w:numPr>
          <w:ilvl w:val="6"/>
          <w:numId w:val="45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Osoby z tej samej dzielnicy, których znał(a) Pan(i) już wcześniej</w:t>
      </w:r>
    </w:p>
    <w:p w14:paraId="09AA737D" w14:textId="77777777" w:rsidR="00534938" w:rsidRPr="0080110D" w:rsidRDefault="00534938" w:rsidP="0080110D">
      <w:pPr>
        <w:pStyle w:val="Akapitzlist"/>
        <w:numPr>
          <w:ilvl w:val="6"/>
          <w:numId w:val="45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Osoby spoza dzielnicy poznane przy tworzeniu projektu</w:t>
      </w:r>
    </w:p>
    <w:p w14:paraId="6B1D26D3" w14:textId="77777777" w:rsidR="00534938" w:rsidRPr="0080110D" w:rsidRDefault="00534938" w:rsidP="0080110D">
      <w:pPr>
        <w:pStyle w:val="Akapitzlist"/>
        <w:numPr>
          <w:ilvl w:val="6"/>
          <w:numId w:val="45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Inne osoby. Jakie?</w:t>
      </w:r>
    </w:p>
    <w:p w14:paraId="58675121" w14:textId="77777777" w:rsidR="00534938" w:rsidRPr="0080110D" w:rsidRDefault="00534938" w:rsidP="0080110D">
      <w:pPr>
        <w:pStyle w:val="Akapitzlist"/>
        <w:spacing w:before="0" w:after="120"/>
        <w:ind w:left="644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11272B91" w14:textId="3FA9C651" w:rsidR="00D240ED" w:rsidRPr="0080110D" w:rsidRDefault="00D240ED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Która z wymienionych przez Pana(nią) grup była najliczniejsza wśród osób, które podpisały się na liście poparcia?</w:t>
      </w:r>
    </w:p>
    <w:p w14:paraId="26BF2043" w14:textId="56C95D66" w:rsidR="00D240ED" w:rsidRPr="0080110D" w:rsidRDefault="00D240ED" w:rsidP="0080110D">
      <w:pPr>
        <w:pStyle w:val="Akapitzlist"/>
        <w:spacing w:before="0" w:after="120"/>
        <w:ind w:left="360"/>
        <w:textAlignment w:val="center"/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</w:rPr>
      </w:pPr>
      <w:r w:rsidRPr="0080110D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</w:rPr>
        <w:t>Kafeteria: odpowiedzi zaznaczone w P16</w:t>
      </w:r>
    </w:p>
    <w:p w14:paraId="5CF695AE" w14:textId="6B53EEAE" w:rsidR="00D240ED" w:rsidRPr="0080110D" w:rsidRDefault="00D240ED" w:rsidP="0080110D">
      <w:pPr>
        <w:pStyle w:val="Akapitzlist"/>
        <w:spacing w:before="0" w:after="120"/>
        <w:ind w:left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281BFBDE" w14:textId="20739610" w:rsidR="00D25AC7" w:rsidRPr="0080110D" w:rsidRDefault="00DC4F48" w:rsidP="0080110D">
      <w:pPr>
        <w:spacing w:after="120" w:line="276" w:lineRule="auto"/>
        <w:textAlignment w:val="center"/>
        <w:rPr>
          <w:b/>
          <w:color w:val="4472C4" w:themeColor="accent5"/>
          <w:sz w:val="24"/>
          <w:szCs w:val="24"/>
        </w:rPr>
      </w:pPr>
      <w:r w:rsidRPr="0080110D">
        <w:rPr>
          <w:b/>
          <w:color w:val="4472C4" w:themeColor="accent5"/>
          <w:sz w:val="24"/>
          <w:szCs w:val="24"/>
        </w:rPr>
        <w:t>Spotkania w dzielnicach</w:t>
      </w:r>
    </w:p>
    <w:p w14:paraId="58E1BFD2" w14:textId="49E717F4" w:rsidR="00DC4F48" w:rsidRPr="0080110D" w:rsidRDefault="00DC4F48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Czy uczestniczył(a) Pan(i)</w:t>
      </w:r>
      <w:r w:rsidR="0088191F">
        <w:rPr>
          <w:rFonts w:asciiTheme="minorHAnsi" w:hAnsiTheme="minorHAnsi"/>
          <w:sz w:val="24"/>
          <w:szCs w:val="24"/>
        </w:rPr>
        <w:t xml:space="preserve"> </w:t>
      </w:r>
      <w:r w:rsidRPr="0080110D">
        <w:rPr>
          <w:rFonts w:asciiTheme="minorHAnsi" w:hAnsiTheme="minorHAnsi"/>
          <w:sz w:val="24"/>
          <w:szCs w:val="24"/>
        </w:rPr>
        <w:t>w spotkaniach organizowanych w ramach Budżetu Obywatelskiego w dzielnicach?</w:t>
      </w:r>
    </w:p>
    <w:p w14:paraId="6788B606" w14:textId="77777777" w:rsidR="00DC4F48" w:rsidRPr="0080110D" w:rsidRDefault="00DC4F48" w:rsidP="0080110D">
      <w:pPr>
        <w:pStyle w:val="Akapitzlist"/>
        <w:numPr>
          <w:ilvl w:val="0"/>
          <w:numId w:val="1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Tak</w:t>
      </w:r>
    </w:p>
    <w:p w14:paraId="02BC031D" w14:textId="77777777" w:rsidR="00DC4F48" w:rsidRPr="0080110D" w:rsidRDefault="00DC4F48" w:rsidP="0080110D">
      <w:pPr>
        <w:pStyle w:val="Akapitzlist"/>
        <w:numPr>
          <w:ilvl w:val="0"/>
          <w:numId w:val="1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Nie</w:t>
      </w:r>
    </w:p>
    <w:p w14:paraId="702B4BF5" w14:textId="5A47CEAC" w:rsidR="0082305C" w:rsidRDefault="0082305C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  <w:r w:rsidRPr="0080110D">
        <w:rPr>
          <w:color w:val="000000" w:themeColor="text1"/>
          <w:sz w:val="24"/>
          <w:szCs w:val="24"/>
        </w:rPr>
        <w:t xml:space="preserve">FILTR jeżeli </w:t>
      </w:r>
      <w:r w:rsidR="005B3A11" w:rsidRPr="0080110D">
        <w:rPr>
          <w:color w:val="000000" w:themeColor="text1"/>
          <w:sz w:val="24"/>
          <w:szCs w:val="24"/>
        </w:rPr>
        <w:t>P18=2</w:t>
      </w:r>
    </w:p>
    <w:p w14:paraId="7116C9EA" w14:textId="77777777" w:rsidR="0080110D" w:rsidRPr="0080110D" w:rsidRDefault="0080110D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</w:p>
    <w:p w14:paraId="01D0177A" w14:textId="77777777" w:rsidR="00DC4F48" w:rsidRPr="0080110D" w:rsidRDefault="00DC4F48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Dlaczego?</w:t>
      </w:r>
    </w:p>
    <w:p w14:paraId="27214FAF" w14:textId="6945542A" w:rsidR="00DC4F48" w:rsidRPr="0080110D" w:rsidRDefault="00DC4F48" w:rsidP="0080110D">
      <w:pPr>
        <w:pStyle w:val="Akapitzlist"/>
        <w:numPr>
          <w:ilvl w:val="0"/>
          <w:numId w:val="23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Nie wiedziałem(</w:t>
      </w:r>
      <w:proofErr w:type="spellStart"/>
      <w:r w:rsidRPr="0080110D">
        <w:rPr>
          <w:rFonts w:asciiTheme="minorHAnsi" w:hAnsiTheme="minorHAnsi"/>
          <w:sz w:val="24"/>
          <w:szCs w:val="24"/>
        </w:rPr>
        <w:t>am</w:t>
      </w:r>
      <w:proofErr w:type="spellEnd"/>
      <w:r w:rsidRPr="0080110D">
        <w:rPr>
          <w:rFonts w:asciiTheme="minorHAnsi" w:hAnsiTheme="minorHAnsi"/>
          <w:sz w:val="24"/>
          <w:szCs w:val="24"/>
        </w:rPr>
        <w:t xml:space="preserve">) o </w:t>
      </w:r>
      <w:r w:rsidR="00534938" w:rsidRPr="0080110D">
        <w:rPr>
          <w:rFonts w:asciiTheme="minorHAnsi" w:hAnsiTheme="minorHAnsi"/>
          <w:sz w:val="24"/>
          <w:szCs w:val="24"/>
        </w:rPr>
        <w:t>nich.</w:t>
      </w:r>
    </w:p>
    <w:p w14:paraId="43FAA511" w14:textId="77777777" w:rsidR="00DC4F48" w:rsidRPr="0080110D" w:rsidRDefault="00DC4F48" w:rsidP="0080110D">
      <w:pPr>
        <w:pStyle w:val="Akapitzlist"/>
        <w:numPr>
          <w:ilvl w:val="0"/>
          <w:numId w:val="23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Przegapiłem(</w:t>
      </w:r>
      <w:proofErr w:type="spellStart"/>
      <w:r w:rsidRPr="0080110D">
        <w:rPr>
          <w:rFonts w:asciiTheme="minorHAnsi" w:hAnsiTheme="minorHAnsi"/>
          <w:sz w:val="24"/>
          <w:szCs w:val="24"/>
        </w:rPr>
        <w:t>am</w:t>
      </w:r>
      <w:proofErr w:type="spellEnd"/>
      <w:r w:rsidRPr="0080110D">
        <w:rPr>
          <w:rFonts w:asciiTheme="minorHAnsi" w:hAnsiTheme="minorHAnsi"/>
          <w:sz w:val="24"/>
          <w:szCs w:val="24"/>
        </w:rPr>
        <w:t>) termin</w:t>
      </w:r>
    </w:p>
    <w:p w14:paraId="019B4DBA" w14:textId="77777777" w:rsidR="00DC4F48" w:rsidRPr="0080110D" w:rsidRDefault="00DC4F48" w:rsidP="0080110D">
      <w:pPr>
        <w:pStyle w:val="Akapitzlist"/>
        <w:numPr>
          <w:ilvl w:val="0"/>
          <w:numId w:val="23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Spotkania odbywały się w niedogodnych dla mnie terminach</w:t>
      </w:r>
    </w:p>
    <w:p w14:paraId="3E019629" w14:textId="77777777" w:rsidR="00DC4F48" w:rsidRPr="0080110D" w:rsidRDefault="00DC4F48" w:rsidP="0080110D">
      <w:pPr>
        <w:pStyle w:val="Akapitzlist"/>
        <w:numPr>
          <w:ilvl w:val="0"/>
          <w:numId w:val="23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Spotkania odbywały się w niedogodnych dla mnie miejscu</w:t>
      </w:r>
    </w:p>
    <w:p w14:paraId="5DEA8892" w14:textId="77777777" w:rsidR="00DC4F48" w:rsidRPr="0080110D" w:rsidRDefault="00DC4F48" w:rsidP="0080110D">
      <w:pPr>
        <w:pStyle w:val="Akapitzlist"/>
        <w:numPr>
          <w:ilvl w:val="0"/>
          <w:numId w:val="23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Nie byłem(</w:t>
      </w:r>
      <w:proofErr w:type="spellStart"/>
      <w:r w:rsidRPr="0080110D">
        <w:rPr>
          <w:rFonts w:asciiTheme="minorHAnsi" w:hAnsiTheme="minorHAnsi"/>
          <w:sz w:val="24"/>
          <w:szCs w:val="24"/>
        </w:rPr>
        <w:t>am</w:t>
      </w:r>
      <w:proofErr w:type="spellEnd"/>
      <w:r w:rsidRPr="0080110D">
        <w:rPr>
          <w:rFonts w:asciiTheme="minorHAnsi" w:hAnsiTheme="minorHAnsi"/>
          <w:sz w:val="24"/>
          <w:szCs w:val="24"/>
        </w:rPr>
        <w:t>) zainteresowana spotkaniem</w:t>
      </w:r>
    </w:p>
    <w:p w14:paraId="09864101" w14:textId="77777777" w:rsidR="00DC4F48" w:rsidRPr="0080110D" w:rsidRDefault="00DC4F48" w:rsidP="0080110D">
      <w:pPr>
        <w:pStyle w:val="Akapitzlist"/>
        <w:numPr>
          <w:ilvl w:val="0"/>
          <w:numId w:val="23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Nie miałem czasu</w:t>
      </w:r>
    </w:p>
    <w:p w14:paraId="7E786F6B" w14:textId="77777777" w:rsidR="00DC4F48" w:rsidRPr="0080110D" w:rsidRDefault="00DC4F48" w:rsidP="0080110D">
      <w:pPr>
        <w:pStyle w:val="Akapitzlist"/>
        <w:numPr>
          <w:ilvl w:val="0"/>
          <w:numId w:val="23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Inny powód. Jaki?</w:t>
      </w:r>
    </w:p>
    <w:p w14:paraId="6F72BC75" w14:textId="4F09D546" w:rsidR="0082305C" w:rsidRPr="0080110D" w:rsidRDefault="0082305C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  <w:r w:rsidRPr="0080110D">
        <w:rPr>
          <w:color w:val="000000" w:themeColor="text1"/>
          <w:sz w:val="24"/>
          <w:szCs w:val="24"/>
        </w:rPr>
        <w:lastRenderedPageBreak/>
        <w:t xml:space="preserve">FILTR jeżeli </w:t>
      </w:r>
      <w:r w:rsidR="005B3A11" w:rsidRPr="0080110D">
        <w:rPr>
          <w:color w:val="000000" w:themeColor="text1"/>
          <w:sz w:val="24"/>
          <w:szCs w:val="24"/>
        </w:rPr>
        <w:t>P18</w:t>
      </w:r>
      <w:r w:rsidRPr="0080110D">
        <w:rPr>
          <w:color w:val="000000" w:themeColor="text1"/>
          <w:sz w:val="24"/>
          <w:szCs w:val="24"/>
        </w:rPr>
        <w:t>=1</w:t>
      </w:r>
    </w:p>
    <w:p w14:paraId="6D575494" w14:textId="77777777" w:rsidR="00DC4F48" w:rsidRDefault="00DC4F48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W ilu spotkaniach Pan(i) uczestniczył(a)?</w:t>
      </w:r>
    </w:p>
    <w:p w14:paraId="39D2C4E8" w14:textId="559C6042" w:rsidR="0080110D" w:rsidRDefault="00242521" w:rsidP="0080110D">
      <w:pPr>
        <w:spacing w:after="120"/>
        <w:textAlignment w:val="center"/>
        <w:rPr>
          <w:sz w:val="24"/>
          <w:szCs w:val="24"/>
        </w:rPr>
      </w:pPr>
      <w:r w:rsidRPr="00C730F5">
        <w:rPr>
          <w:sz w:val="24"/>
          <w:szCs w:val="24"/>
        </w:rPr>
        <w:t>|__|__|</w:t>
      </w:r>
    </w:p>
    <w:p w14:paraId="6B25AE26" w14:textId="77777777" w:rsidR="00242521" w:rsidRPr="0080110D" w:rsidRDefault="00242521" w:rsidP="0080110D">
      <w:pPr>
        <w:spacing w:after="120"/>
        <w:textAlignment w:val="center"/>
        <w:rPr>
          <w:sz w:val="24"/>
          <w:szCs w:val="24"/>
        </w:rPr>
      </w:pPr>
    </w:p>
    <w:p w14:paraId="4D0BF977" w14:textId="46BD13B4" w:rsidR="00D25AC7" w:rsidRPr="0080110D" w:rsidRDefault="00DC4F48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Czy spotkanie(a) ułatwiło</w:t>
      </w:r>
      <w:r w:rsidR="00181AC4" w:rsidRPr="0080110D">
        <w:rPr>
          <w:rFonts w:asciiTheme="minorHAnsi" w:hAnsiTheme="minorHAnsi"/>
          <w:sz w:val="24"/>
          <w:szCs w:val="24"/>
        </w:rPr>
        <w:t>(y)</w:t>
      </w:r>
      <w:r w:rsidRPr="0080110D">
        <w:rPr>
          <w:rFonts w:asciiTheme="minorHAnsi" w:hAnsiTheme="minorHAnsi"/>
          <w:sz w:val="24"/>
          <w:szCs w:val="24"/>
        </w:rPr>
        <w:t xml:space="preserve"> Pan</w:t>
      </w:r>
      <w:r w:rsidR="001B5E52" w:rsidRPr="0080110D">
        <w:rPr>
          <w:rFonts w:asciiTheme="minorHAnsi" w:hAnsiTheme="minorHAnsi"/>
          <w:sz w:val="24"/>
          <w:szCs w:val="24"/>
        </w:rPr>
        <w:t>u</w:t>
      </w:r>
      <w:r w:rsidRPr="0080110D">
        <w:rPr>
          <w:rFonts w:asciiTheme="minorHAnsi" w:hAnsiTheme="minorHAnsi"/>
          <w:sz w:val="24"/>
          <w:szCs w:val="24"/>
        </w:rPr>
        <w:t>(i):</w:t>
      </w:r>
    </w:p>
    <w:p w14:paraId="2C1461AC" w14:textId="77777777" w:rsidR="00DC4F48" w:rsidRPr="0080110D" w:rsidRDefault="00DC4F48" w:rsidP="0080110D">
      <w:pPr>
        <w:pStyle w:val="Akapitzlist"/>
        <w:numPr>
          <w:ilvl w:val="0"/>
          <w:numId w:val="2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Dopracowanie projektu</w:t>
      </w:r>
    </w:p>
    <w:p w14:paraId="24F3D575" w14:textId="6D7A0236" w:rsidR="00DC4F48" w:rsidRPr="0080110D" w:rsidRDefault="00DC4F48" w:rsidP="0080110D">
      <w:pPr>
        <w:pStyle w:val="Akapitzlist"/>
        <w:numPr>
          <w:ilvl w:val="0"/>
          <w:numId w:val="2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Przedstawienie projekt</w:t>
      </w:r>
      <w:r w:rsidR="001B5E52" w:rsidRPr="0080110D">
        <w:rPr>
          <w:rFonts w:asciiTheme="minorHAnsi" w:hAnsiTheme="minorHAnsi"/>
          <w:sz w:val="24"/>
          <w:szCs w:val="24"/>
        </w:rPr>
        <w:t>u</w:t>
      </w:r>
      <w:r w:rsidRPr="0080110D">
        <w:rPr>
          <w:rFonts w:asciiTheme="minorHAnsi" w:hAnsiTheme="minorHAnsi"/>
          <w:sz w:val="24"/>
          <w:szCs w:val="24"/>
        </w:rPr>
        <w:t xml:space="preserve"> mieszkańcom</w:t>
      </w:r>
    </w:p>
    <w:p w14:paraId="3950B867" w14:textId="77777777" w:rsidR="00DC4F48" w:rsidRPr="0080110D" w:rsidRDefault="00DC4F48" w:rsidP="0080110D">
      <w:pPr>
        <w:pStyle w:val="Akapitzlist"/>
        <w:numPr>
          <w:ilvl w:val="0"/>
          <w:numId w:val="2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Nawiązanie kontaktu z innymi projektodawcami</w:t>
      </w:r>
    </w:p>
    <w:p w14:paraId="68BF2B85" w14:textId="77777777" w:rsidR="00DC4F48" w:rsidRPr="0080110D" w:rsidRDefault="00DC4F48" w:rsidP="0080110D">
      <w:pPr>
        <w:spacing w:after="120" w:line="276" w:lineRule="auto"/>
        <w:textAlignment w:val="center"/>
        <w:rPr>
          <w:sz w:val="24"/>
          <w:szCs w:val="24"/>
        </w:rPr>
      </w:pPr>
      <w:r w:rsidRPr="0080110D">
        <w:rPr>
          <w:sz w:val="24"/>
          <w:szCs w:val="24"/>
        </w:rPr>
        <w:t>Kafeteria:</w:t>
      </w:r>
    </w:p>
    <w:p w14:paraId="08F580EF" w14:textId="77777777" w:rsidR="00DC4F48" w:rsidRPr="0080110D" w:rsidRDefault="00DC4F48" w:rsidP="0080110D">
      <w:pPr>
        <w:pStyle w:val="Akapitzlist"/>
        <w:numPr>
          <w:ilvl w:val="0"/>
          <w:numId w:val="30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Zdecydowanie tak</w:t>
      </w:r>
    </w:p>
    <w:p w14:paraId="4D600EB7" w14:textId="77777777" w:rsidR="00DC4F48" w:rsidRPr="0080110D" w:rsidRDefault="00DC4F48" w:rsidP="0080110D">
      <w:pPr>
        <w:pStyle w:val="Akapitzlist"/>
        <w:numPr>
          <w:ilvl w:val="0"/>
          <w:numId w:val="30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Raczej tak</w:t>
      </w:r>
    </w:p>
    <w:p w14:paraId="79215DAA" w14:textId="77777777" w:rsidR="00DC4F48" w:rsidRPr="0080110D" w:rsidRDefault="00DC4F48" w:rsidP="0080110D">
      <w:pPr>
        <w:pStyle w:val="Akapitzlist"/>
        <w:numPr>
          <w:ilvl w:val="0"/>
          <w:numId w:val="30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Raczej nie</w:t>
      </w:r>
    </w:p>
    <w:p w14:paraId="10134523" w14:textId="77777777" w:rsidR="00DC4F48" w:rsidRDefault="00DC4F48" w:rsidP="0080110D">
      <w:pPr>
        <w:pStyle w:val="Akapitzlist"/>
        <w:numPr>
          <w:ilvl w:val="0"/>
          <w:numId w:val="30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Zdecydowanie nie</w:t>
      </w:r>
    </w:p>
    <w:p w14:paraId="46AEE737" w14:textId="77777777" w:rsidR="0080110D" w:rsidRPr="0080110D" w:rsidRDefault="0080110D" w:rsidP="0080110D">
      <w:pPr>
        <w:pStyle w:val="Akapitzlist"/>
        <w:spacing w:before="0" w:after="120"/>
        <w:ind w:left="644"/>
        <w:textAlignment w:val="center"/>
        <w:rPr>
          <w:rFonts w:asciiTheme="minorHAnsi" w:hAnsiTheme="minorHAnsi"/>
          <w:sz w:val="24"/>
          <w:szCs w:val="24"/>
        </w:rPr>
      </w:pPr>
    </w:p>
    <w:p w14:paraId="158AA0A4" w14:textId="1BA2A3B9" w:rsidR="00DC4F48" w:rsidRPr="0080110D" w:rsidRDefault="00DC4F48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Co</w:t>
      </w:r>
      <w:r w:rsidR="0088191F">
        <w:rPr>
          <w:rFonts w:asciiTheme="minorHAnsi" w:hAnsiTheme="minorHAnsi"/>
          <w:sz w:val="24"/>
          <w:szCs w:val="24"/>
        </w:rPr>
        <w:t xml:space="preserve"> </w:t>
      </w:r>
      <w:r w:rsidR="0082305C" w:rsidRPr="0080110D">
        <w:rPr>
          <w:rFonts w:asciiTheme="minorHAnsi" w:hAnsiTheme="minorHAnsi"/>
          <w:sz w:val="24"/>
          <w:szCs w:val="24"/>
        </w:rPr>
        <w:t xml:space="preserve">Pana(i) zdaniem </w:t>
      </w:r>
      <w:r w:rsidR="00181AC4" w:rsidRPr="0080110D">
        <w:rPr>
          <w:rFonts w:asciiTheme="minorHAnsi" w:hAnsiTheme="minorHAnsi"/>
          <w:sz w:val="24"/>
          <w:szCs w:val="24"/>
        </w:rPr>
        <w:t>warto</w:t>
      </w:r>
      <w:r w:rsidR="0082305C" w:rsidRPr="0080110D">
        <w:rPr>
          <w:rFonts w:asciiTheme="minorHAnsi" w:hAnsiTheme="minorHAnsi"/>
          <w:sz w:val="24"/>
          <w:szCs w:val="24"/>
        </w:rPr>
        <w:t xml:space="preserve"> zmienić/ poprawić w </w:t>
      </w:r>
      <w:r w:rsidR="00181AC4" w:rsidRPr="0080110D">
        <w:rPr>
          <w:rFonts w:asciiTheme="minorHAnsi" w:hAnsiTheme="minorHAnsi"/>
          <w:sz w:val="24"/>
          <w:szCs w:val="24"/>
        </w:rPr>
        <w:t xml:space="preserve">tych </w:t>
      </w:r>
      <w:r w:rsidR="0082305C" w:rsidRPr="0080110D">
        <w:rPr>
          <w:rFonts w:asciiTheme="minorHAnsi" w:hAnsiTheme="minorHAnsi"/>
          <w:sz w:val="24"/>
          <w:szCs w:val="24"/>
        </w:rPr>
        <w:t>spotkaniach?</w:t>
      </w:r>
      <w:r w:rsidRPr="0080110D">
        <w:rPr>
          <w:rFonts w:asciiTheme="minorHAnsi" w:hAnsiTheme="minorHAnsi"/>
          <w:sz w:val="24"/>
          <w:szCs w:val="24"/>
        </w:rPr>
        <w:t xml:space="preserve"> </w:t>
      </w:r>
    </w:p>
    <w:p w14:paraId="0AE1D231" w14:textId="77777777" w:rsidR="0080110D" w:rsidRPr="0080110D" w:rsidRDefault="0080110D" w:rsidP="0080110D">
      <w:pPr>
        <w:spacing w:after="120"/>
        <w:textAlignment w:val="center"/>
        <w:rPr>
          <w:i/>
          <w:sz w:val="24"/>
          <w:szCs w:val="24"/>
        </w:rPr>
      </w:pPr>
      <w:r w:rsidRPr="0080110D">
        <w:rPr>
          <w:i/>
          <w:sz w:val="24"/>
          <w:szCs w:val="24"/>
        </w:rPr>
        <w:t>Pytanie otwarte</w:t>
      </w:r>
    </w:p>
    <w:p w14:paraId="02BD792B" w14:textId="77777777" w:rsidR="00D25AC7" w:rsidRPr="0080110D" w:rsidRDefault="00D25AC7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</w:p>
    <w:p w14:paraId="63DF351C" w14:textId="77777777" w:rsidR="00D25AC7" w:rsidRPr="0080110D" w:rsidRDefault="00D25AC7" w:rsidP="0080110D">
      <w:pPr>
        <w:spacing w:after="120" w:line="276" w:lineRule="auto"/>
        <w:textAlignment w:val="center"/>
        <w:rPr>
          <w:b/>
          <w:color w:val="4472C4" w:themeColor="accent5"/>
          <w:sz w:val="24"/>
          <w:szCs w:val="24"/>
        </w:rPr>
      </w:pPr>
      <w:r w:rsidRPr="0080110D">
        <w:rPr>
          <w:b/>
          <w:color w:val="4472C4" w:themeColor="accent5"/>
          <w:sz w:val="24"/>
          <w:szCs w:val="24"/>
        </w:rPr>
        <w:t xml:space="preserve">Weryfikacja projektów </w:t>
      </w:r>
    </w:p>
    <w:p w14:paraId="77D4D13E" w14:textId="1B0A24EA" w:rsidR="00D25AC7" w:rsidRPr="0080110D" w:rsidRDefault="006F2D8C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  <w:r w:rsidRPr="0080110D">
        <w:rPr>
          <w:color w:val="000000" w:themeColor="text1"/>
          <w:sz w:val="24"/>
          <w:szCs w:val="24"/>
        </w:rPr>
        <w:t>FILTR jeżeli P1=1</w:t>
      </w:r>
    </w:p>
    <w:p w14:paraId="3D50B8C0" w14:textId="3CF16AAA" w:rsidR="006F2D8C" w:rsidRPr="0080110D" w:rsidRDefault="0080110D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zy Pan(i) projekt przeszedł weryfikację</w:t>
      </w:r>
      <w:r w:rsidR="006F2D8C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formalną? </w:t>
      </w:r>
    </w:p>
    <w:p w14:paraId="1D2A332A" w14:textId="77777777" w:rsidR="006F2D8C" w:rsidRPr="0080110D" w:rsidRDefault="006F2D8C" w:rsidP="0080110D">
      <w:pPr>
        <w:pStyle w:val="Akapitzlist"/>
        <w:numPr>
          <w:ilvl w:val="0"/>
          <w:numId w:val="35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Tak</w:t>
      </w:r>
    </w:p>
    <w:p w14:paraId="4B0B7D64" w14:textId="5C4BB235" w:rsidR="006F2D8C" w:rsidRDefault="006F2D8C" w:rsidP="0080110D">
      <w:pPr>
        <w:pStyle w:val="Akapitzlist"/>
        <w:numPr>
          <w:ilvl w:val="0"/>
          <w:numId w:val="35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Nie</w:t>
      </w:r>
      <w:r w:rsidR="0088191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1495E1BD" w14:textId="77777777" w:rsidR="0080110D" w:rsidRPr="0080110D" w:rsidRDefault="0080110D" w:rsidP="0080110D">
      <w:pPr>
        <w:pStyle w:val="Akapitzlist"/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0D1EE3E2" w14:textId="41008963" w:rsidR="006F2D8C" w:rsidRPr="0080110D" w:rsidRDefault="0080110D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zy Pan(i) projekt przeszedł weryfikację</w:t>
      </w:r>
      <w:r w:rsidR="006F2D8C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merytoryczną? </w:t>
      </w:r>
    </w:p>
    <w:p w14:paraId="7519031B" w14:textId="77777777" w:rsidR="006F2D8C" w:rsidRPr="0080110D" w:rsidRDefault="006F2D8C" w:rsidP="0080110D">
      <w:pPr>
        <w:pStyle w:val="Akapitzlist"/>
        <w:numPr>
          <w:ilvl w:val="0"/>
          <w:numId w:val="35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Tak</w:t>
      </w:r>
    </w:p>
    <w:p w14:paraId="3BC23749" w14:textId="336FFF2A" w:rsidR="006F2D8C" w:rsidRPr="0080110D" w:rsidRDefault="006F2D8C" w:rsidP="0080110D">
      <w:pPr>
        <w:pStyle w:val="Akapitzlist"/>
        <w:numPr>
          <w:ilvl w:val="0"/>
          <w:numId w:val="35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Nie</w:t>
      </w:r>
      <w:r w:rsidR="0088191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33CA281B" w14:textId="507B6490" w:rsidR="006F2D8C" w:rsidRDefault="006F2D8C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  <w:r w:rsidRPr="0080110D">
        <w:rPr>
          <w:color w:val="000000" w:themeColor="text1"/>
          <w:sz w:val="24"/>
          <w:szCs w:val="24"/>
        </w:rPr>
        <w:t>FILTR jeżeli P1&gt;1</w:t>
      </w:r>
    </w:p>
    <w:p w14:paraId="339FCD36" w14:textId="77777777" w:rsidR="0080110D" w:rsidRPr="0080110D" w:rsidRDefault="0080110D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</w:p>
    <w:p w14:paraId="5FFCA9A7" w14:textId="6E90D20D" w:rsidR="006F2D8C" w:rsidRDefault="006F2D8C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Ile ze złożonych przez Pana(</w:t>
      </w:r>
      <w:proofErr w:type="spellStart"/>
      <w:r w:rsidRPr="0080110D">
        <w:rPr>
          <w:rFonts w:asciiTheme="minorHAnsi" w:hAnsiTheme="minorHAnsi"/>
          <w:color w:val="000000" w:themeColor="text1"/>
          <w:sz w:val="24"/>
          <w:szCs w:val="24"/>
        </w:rPr>
        <w:t>ią</w:t>
      </w:r>
      <w:proofErr w:type="spellEnd"/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) projektów przeszło weryfikacje formalną? </w:t>
      </w:r>
    </w:p>
    <w:p w14:paraId="3F40029E" w14:textId="77777777" w:rsidR="00242521" w:rsidRPr="00242521" w:rsidRDefault="00242521" w:rsidP="00242521">
      <w:pPr>
        <w:spacing w:after="120"/>
        <w:textAlignment w:val="center"/>
        <w:rPr>
          <w:sz w:val="24"/>
          <w:szCs w:val="24"/>
        </w:rPr>
      </w:pPr>
      <w:r w:rsidRPr="00242521">
        <w:rPr>
          <w:sz w:val="24"/>
          <w:szCs w:val="24"/>
        </w:rPr>
        <w:t>|__|__|</w:t>
      </w:r>
    </w:p>
    <w:p w14:paraId="4CA3667E" w14:textId="77777777" w:rsidR="0080110D" w:rsidRPr="0080110D" w:rsidRDefault="0080110D" w:rsidP="0080110D">
      <w:pPr>
        <w:pStyle w:val="Akapitzlist"/>
        <w:spacing w:before="0" w:after="120"/>
        <w:ind w:left="36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2214224A" w14:textId="3847E8BC" w:rsidR="006F2D8C" w:rsidRDefault="006F2D8C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Ile ze złożonych przez Pana(</w:t>
      </w:r>
      <w:proofErr w:type="spellStart"/>
      <w:r w:rsidRPr="0080110D">
        <w:rPr>
          <w:rFonts w:asciiTheme="minorHAnsi" w:hAnsiTheme="minorHAnsi"/>
          <w:color w:val="000000" w:themeColor="text1"/>
          <w:sz w:val="24"/>
          <w:szCs w:val="24"/>
        </w:rPr>
        <w:t>ią</w:t>
      </w:r>
      <w:proofErr w:type="spellEnd"/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) projektów przeszło weryfikacje merytoryczną? </w:t>
      </w:r>
    </w:p>
    <w:p w14:paraId="2DB73E8F" w14:textId="77777777" w:rsidR="00242521" w:rsidRPr="00242521" w:rsidRDefault="00242521" w:rsidP="00242521">
      <w:pPr>
        <w:spacing w:after="120"/>
        <w:textAlignment w:val="center"/>
        <w:rPr>
          <w:sz w:val="24"/>
          <w:szCs w:val="24"/>
        </w:rPr>
      </w:pPr>
      <w:r w:rsidRPr="00242521">
        <w:rPr>
          <w:sz w:val="24"/>
          <w:szCs w:val="24"/>
        </w:rPr>
        <w:t>|__|__|</w:t>
      </w:r>
    </w:p>
    <w:p w14:paraId="00799CE6" w14:textId="77777777" w:rsidR="0080110D" w:rsidRPr="0080110D" w:rsidRDefault="0080110D" w:rsidP="0080110D">
      <w:pPr>
        <w:spacing w:after="120"/>
        <w:textAlignment w:val="center"/>
        <w:rPr>
          <w:color w:val="000000" w:themeColor="text1"/>
          <w:sz w:val="24"/>
          <w:szCs w:val="24"/>
        </w:rPr>
      </w:pPr>
    </w:p>
    <w:p w14:paraId="14905781" w14:textId="77777777" w:rsidR="0080110D" w:rsidRPr="0080110D" w:rsidRDefault="0080110D" w:rsidP="0080110D">
      <w:pPr>
        <w:pStyle w:val="Akapitzlist"/>
        <w:spacing w:before="0" w:after="120"/>
        <w:ind w:left="36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2EAE95E5" w14:textId="618C6F7E" w:rsidR="006F2D8C" w:rsidRPr="0080110D" w:rsidRDefault="006F2D8C" w:rsidP="0080110D">
      <w:pPr>
        <w:spacing w:after="120" w:line="276" w:lineRule="auto"/>
        <w:textAlignment w:val="center"/>
        <w:rPr>
          <w:i/>
          <w:color w:val="000000" w:themeColor="text1"/>
          <w:sz w:val="24"/>
          <w:szCs w:val="24"/>
        </w:rPr>
      </w:pPr>
      <w:r w:rsidRPr="0080110D">
        <w:rPr>
          <w:i/>
          <w:color w:val="000000" w:themeColor="text1"/>
          <w:sz w:val="24"/>
          <w:szCs w:val="24"/>
        </w:rPr>
        <w:lastRenderedPageBreak/>
        <w:t>Wszyscy respondenci</w:t>
      </w:r>
    </w:p>
    <w:p w14:paraId="0D918125" w14:textId="21101180" w:rsidR="006F2D8C" w:rsidRPr="0080110D" w:rsidRDefault="006F2D8C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Czy </w:t>
      </w:r>
      <w:r w:rsidR="00031F0F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jasne 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są dla Pan(i) kryteria oceny formalnej projektów?</w:t>
      </w:r>
    </w:p>
    <w:p w14:paraId="499AD6DC" w14:textId="188B2F9F" w:rsidR="006F2D8C" w:rsidRPr="0080110D" w:rsidRDefault="006F2D8C" w:rsidP="0080110D">
      <w:pPr>
        <w:pStyle w:val="Akapitzlist"/>
        <w:numPr>
          <w:ilvl w:val="0"/>
          <w:numId w:val="36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Zdecydowanie tak</w:t>
      </w:r>
    </w:p>
    <w:p w14:paraId="4597412F" w14:textId="3403740B" w:rsidR="006F2D8C" w:rsidRPr="0080110D" w:rsidRDefault="006F2D8C" w:rsidP="0080110D">
      <w:pPr>
        <w:pStyle w:val="Akapitzlist"/>
        <w:numPr>
          <w:ilvl w:val="0"/>
          <w:numId w:val="36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Raczej tak</w:t>
      </w:r>
    </w:p>
    <w:p w14:paraId="038789C4" w14:textId="37CB1988" w:rsidR="006F2D8C" w:rsidRPr="0080110D" w:rsidRDefault="006F2D8C" w:rsidP="0080110D">
      <w:pPr>
        <w:pStyle w:val="Akapitzlist"/>
        <w:numPr>
          <w:ilvl w:val="0"/>
          <w:numId w:val="36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Raczej nie</w:t>
      </w:r>
    </w:p>
    <w:p w14:paraId="2918CF07" w14:textId="059F5605" w:rsidR="006F2D8C" w:rsidRDefault="006F2D8C" w:rsidP="0080110D">
      <w:pPr>
        <w:pStyle w:val="Akapitzlist"/>
        <w:numPr>
          <w:ilvl w:val="0"/>
          <w:numId w:val="36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Zdecydowanie nie</w:t>
      </w:r>
    </w:p>
    <w:p w14:paraId="24A232CC" w14:textId="77777777" w:rsidR="0080110D" w:rsidRPr="0080110D" w:rsidRDefault="0080110D" w:rsidP="0080110D">
      <w:pPr>
        <w:pStyle w:val="Akapitzlist"/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3DC9827B" w14:textId="16C396BC" w:rsidR="006F2D8C" w:rsidRPr="0080110D" w:rsidRDefault="006F2D8C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Czy </w:t>
      </w:r>
      <w:r w:rsidR="00031F0F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jasne 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są dla Pan(i) kryteria oceny merytorycznej projektów?</w:t>
      </w:r>
    </w:p>
    <w:p w14:paraId="769F6C0B" w14:textId="77777777" w:rsidR="006F2D8C" w:rsidRPr="0080110D" w:rsidRDefault="006F2D8C" w:rsidP="0080110D">
      <w:pPr>
        <w:pStyle w:val="Akapitzlist"/>
        <w:numPr>
          <w:ilvl w:val="0"/>
          <w:numId w:val="36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Zdecydowanie tak</w:t>
      </w:r>
    </w:p>
    <w:p w14:paraId="5D00C726" w14:textId="77777777" w:rsidR="006F2D8C" w:rsidRPr="0080110D" w:rsidRDefault="006F2D8C" w:rsidP="0080110D">
      <w:pPr>
        <w:pStyle w:val="Akapitzlist"/>
        <w:numPr>
          <w:ilvl w:val="0"/>
          <w:numId w:val="36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Raczej tak</w:t>
      </w:r>
    </w:p>
    <w:p w14:paraId="01E4DF0A" w14:textId="77777777" w:rsidR="006F2D8C" w:rsidRPr="0080110D" w:rsidRDefault="006F2D8C" w:rsidP="0080110D">
      <w:pPr>
        <w:pStyle w:val="Akapitzlist"/>
        <w:numPr>
          <w:ilvl w:val="0"/>
          <w:numId w:val="36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Raczej nie</w:t>
      </w:r>
    </w:p>
    <w:p w14:paraId="444D3B21" w14:textId="77777777" w:rsidR="006F2D8C" w:rsidRDefault="006F2D8C" w:rsidP="0080110D">
      <w:pPr>
        <w:pStyle w:val="Akapitzlist"/>
        <w:numPr>
          <w:ilvl w:val="0"/>
          <w:numId w:val="36"/>
        </w:numPr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Zdecydowanie nie</w:t>
      </w:r>
    </w:p>
    <w:p w14:paraId="7D837068" w14:textId="77777777" w:rsidR="0080110D" w:rsidRPr="0080110D" w:rsidRDefault="0080110D" w:rsidP="0080110D">
      <w:pPr>
        <w:pStyle w:val="Akapitzlist"/>
        <w:spacing w:before="0" w:after="120"/>
        <w:textAlignment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0D0C7185" w14:textId="7BD973DD" w:rsidR="00A82B21" w:rsidRPr="0080110D" w:rsidRDefault="005F5CA0" w:rsidP="0080110D">
      <w:pPr>
        <w:spacing w:after="120" w:line="276" w:lineRule="auto"/>
        <w:textAlignment w:val="center"/>
        <w:rPr>
          <w:b/>
          <w:color w:val="4472C4" w:themeColor="accent5"/>
          <w:sz w:val="24"/>
          <w:szCs w:val="24"/>
        </w:rPr>
      </w:pPr>
      <w:r w:rsidRPr="0080110D">
        <w:rPr>
          <w:b/>
          <w:color w:val="4472C4" w:themeColor="accent5"/>
          <w:sz w:val="24"/>
          <w:szCs w:val="24"/>
        </w:rPr>
        <w:t xml:space="preserve">Promocja projektów </w:t>
      </w:r>
    </w:p>
    <w:p w14:paraId="316BA581" w14:textId="69A28316" w:rsidR="00197F1D" w:rsidRPr="0080110D" w:rsidRDefault="00197F1D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Czy 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promował</w:t>
      </w:r>
      <w:r w:rsidRPr="0080110D">
        <w:rPr>
          <w:rFonts w:asciiTheme="minorHAnsi" w:hAnsiTheme="minorHAnsi"/>
          <w:sz w:val="24"/>
          <w:szCs w:val="24"/>
        </w:rPr>
        <w:t xml:space="preserve"> Pan(i) swój</w:t>
      </w:r>
      <w:r w:rsidR="00860A0B" w:rsidRPr="0080110D">
        <w:rPr>
          <w:rFonts w:asciiTheme="minorHAnsi" w:hAnsiTheme="minorHAnsi"/>
          <w:sz w:val="24"/>
          <w:szCs w:val="24"/>
        </w:rPr>
        <w:t>/swoje</w:t>
      </w:r>
      <w:r w:rsidRPr="0080110D">
        <w:rPr>
          <w:rFonts w:asciiTheme="minorHAnsi" w:hAnsiTheme="minorHAnsi"/>
          <w:sz w:val="24"/>
          <w:szCs w:val="24"/>
        </w:rPr>
        <w:t xml:space="preserve"> projekt</w:t>
      </w:r>
      <w:r w:rsidR="00F44F54" w:rsidRPr="0080110D">
        <w:rPr>
          <w:rFonts w:asciiTheme="minorHAnsi" w:hAnsiTheme="minorHAnsi"/>
          <w:sz w:val="24"/>
          <w:szCs w:val="24"/>
        </w:rPr>
        <w:t>(y)</w:t>
      </w:r>
      <w:r w:rsidRPr="0080110D">
        <w:rPr>
          <w:rFonts w:asciiTheme="minorHAnsi" w:hAnsiTheme="minorHAnsi"/>
          <w:sz w:val="24"/>
          <w:szCs w:val="24"/>
        </w:rPr>
        <w:t>?</w:t>
      </w:r>
    </w:p>
    <w:p w14:paraId="09B90375" w14:textId="77777777" w:rsidR="00197F1D" w:rsidRPr="0080110D" w:rsidRDefault="00197F1D" w:rsidP="0080110D">
      <w:pPr>
        <w:pStyle w:val="Akapitzlist"/>
        <w:numPr>
          <w:ilvl w:val="0"/>
          <w:numId w:val="11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Tak</w:t>
      </w:r>
    </w:p>
    <w:p w14:paraId="19C65ED2" w14:textId="77777777" w:rsidR="00197F1D" w:rsidRPr="0080110D" w:rsidRDefault="00197F1D" w:rsidP="0080110D">
      <w:pPr>
        <w:pStyle w:val="Akapitzlist"/>
        <w:numPr>
          <w:ilvl w:val="0"/>
          <w:numId w:val="11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Nie</w:t>
      </w:r>
    </w:p>
    <w:p w14:paraId="1BED156D" w14:textId="6F682965" w:rsidR="00031F0F" w:rsidRDefault="005F5CA0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  <w:r w:rsidRPr="0080110D">
        <w:rPr>
          <w:color w:val="000000" w:themeColor="text1"/>
          <w:sz w:val="24"/>
          <w:szCs w:val="24"/>
        </w:rPr>
        <w:t xml:space="preserve">FILTR jeżeli </w:t>
      </w:r>
      <w:r w:rsidR="00731853" w:rsidRPr="0080110D">
        <w:rPr>
          <w:color w:val="000000" w:themeColor="text1"/>
          <w:sz w:val="24"/>
          <w:szCs w:val="24"/>
        </w:rPr>
        <w:t>P29</w:t>
      </w:r>
      <w:r w:rsidRPr="0080110D">
        <w:rPr>
          <w:color w:val="000000" w:themeColor="text1"/>
          <w:sz w:val="24"/>
          <w:szCs w:val="24"/>
        </w:rPr>
        <w:t>=1</w:t>
      </w:r>
    </w:p>
    <w:p w14:paraId="367C3DBE" w14:textId="77777777" w:rsidR="0080110D" w:rsidRPr="0080110D" w:rsidRDefault="0080110D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</w:p>
    <w:p w14:paraId="6A30646B" w14:textId="57597485" w:rsidR="00A817BC" w:rsidRPr="0080110D" w:rsidRDefault="00860A0B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W jaki sposób </w:t>
      </w:r>
      <w:r w:rsidR="00DD1A98" w:rsidRPr="0080110D">
        <w:rPr>
          <w:rFonts w:asciiTheme="minorHAnsi" w:hAnsiTheme="minorHAnsi"/>
          <w:sz w:val="24"/>
          <w:szCs w:val="24"/>
        </w:rPr>
        <w:t>promował(</w:t>
      </w:r>
      <w:r w:rsidRPr="0080110D">
        <w:rPr>
          <w:rFonts w:asciiTheme="minorHAnsi" w:hAnsiTheme="minorHAnsi"/>
          <w:sz w:val="24"/>
          <w:szCs w:val="24"/>
        </w:rPr>
        <w:t>a</w:t>
      </w:r>
      <w:r w:rsidR="00DD1A98" w:rsidRPr="0080110D">
        <w:rPr>
          <w:rFonts w:asciiTheme="minorHAnsi" w:hAnsiTheme="minorHAnsi"/>
          <w:sz w:val="24"/>
          <w:szCs w:val="24"/>
        </w:rPr>
        <w:t>) Pan(i)</w:t>
      </w:r>
      <w:r w:rsidR="0080110D">
        <w:rPr>
          <w:rFonts w:asciiTheme="minorHAnsi" w:hAnsiTheme="minorHAnsi"/>
          <w:sz w:val="24"/>
          <w:szCs w:val="24"/>
        </w:rPr>
        <w:t xml:space="preserve"> </w:t>
      </w:r>
      <w:r w:rsidR="00DD1A98" w:rsidRPr="0080110D">
        <w:rPr>
          <w:rFonts w:asciiTheme="minorHAnsi" w:hAnsiTheme="minorHAnsi"/>
          <w:sz w:val="24"/>
          <w:szCs w:val="24"/>
        </w:rPr>
        <w:t>swój/swoje projekt(</w:t>
      </w:r>
      <w:r w:rsidRPr="0080110D">
        <w:rPr>
          <w:rFonts w:asciiTheme="minorHAnsi" w:hAnsiTheme="minorHAnsi"/>
          <w:sz w:val="24"/>
          <w:szCs w:val="24"/>
        </w:rPr>
        <w:t>y</w:t>
      </w:r>
      <w:r w:rsidR="00DD1A98" w:rsidRPr="0080110D">
        <w:rPr>
          <w:rFonts w:asciiTheme="minorHAnsi" w:hAnsiTheme="minorHAnsi"/>
          <w:sz w:val="24"/>
          <w:szCs w:val="24"/>
        </w:rPr>
        <w:t>)</w:t>
      </w:r>
      <w:r w:rsidR="00A817BC" w:rsidRPr="0080110D">
        <w:rPr>
          <w:rFonts w:asciiTheme="minorHAnsi" w:hAnsiTheme="minorHAnsi"/>
          <w:sz w:val="24"/>
          <w:szCs w:val="24"/>
        </w:rPr>
        <w:t>?</w:t>
      </w:r>
    </w:p>
    <w:p w14:paraId="387CDC5A" w14:textId="0D509CE9" w:rsidR="00031F0F" w:rsidRPr="0080110D" w:rsidRDefault="00031F0F" w:rsidP="0080110D">
      <w:pPr>
        <w:spacing w:after="120" w:line="276" w:lineRule="auto"/>
        <w:rPr>
          <w:i/>
          <w:color w:val="000000" w:themeColor="text1"/>
          <w:sz w:val="24"/>
          <w:szCs w:val="24"/>
        </w:rPr>
      </w:pPr>
      <w:r w:rsidRPr="0080110D">
        <w:rPr>
          <w:i/>
          <w:color w:val="000000" w:themeColor="text1"/>
          <w:sz w:val="24"/>
          <w:szCs w:val="24"/>
        </w:rPr>
        <w:t>Wielokrotny wybór</w:t>
      </w:r>
    </w:p>
    <w:p w14:paraId="5D895DAC" w14:textId="77777777" w:rsidR="00A817BC" w:rsidRPr="0080110D" w:rsidRDefault="00A817BC" w:rsidP="0080110D">
      <w:pPr>
        <w:pStyle w:val="Akapitzlist"/>
        <w:numPr>
          <w:ilvl w:val="0"/>
          <w:numId w:val="6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Plakaty</w:t>
      </w:r>
    </w:p>
    <w:p w14:paraId="79DB7289" w14:textId="77777777" w:rsidR="00197F1D" w:rsidRPr="0080110D" w:rsidRDefault="00A817BC" w:rsidP="0080110D">
      <w:pPr>
        <w:pStyle w:val="Akapitzlist"/>
        <w:numPr>
          <w:ilvl w:val="0"/>
          <w:numId w:val="6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Ulotki</w:t>
      </w:r>
    </w:p>
    <w:p w14:paraId="568BFEF9" w14:textId="456F316F" w:rsidR="00860A0B" w:rsidRPr="0080110D" w:rsidRDefault="00860A0B" w:rsidP="0080110D">
      <w:pPr>
        <w:pStyle w:val="Akapitzlist"/>
        <w:numPr>
          <w:ilvl w:val="0"/>
          <w:numId w:val="6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proofErr w:type="spellStart"/>
      <w:r w:rsidRPr="0080110D">
        <w:rPr>
          <w:rFonts w:asciiTheme="minorHAnsi" w:hAnsiTheme="minorHAnsi"/>
          <w:sz w:val="24"/>
          <w:szCs w:val="24"/>
        </w:rPr>
        <w:t>Facebook</w:t>
      </w:r>
      <w:proofErr w:type="spellEnd"/>
      <w:r w:rsidRPr="0080110D">
        <w:rPr>
          <w:rFonts w:asciiTheme="minorHAnsi" w:hAnsiTheme="minorHAnsi"/>
          <w:sz w:val="24"/>
          <w:szCs w:val="24"/>
        </w:rPr>
        <w:t xml:space="preserve"> / Nasza-klasa</w:t>
      </w:r>
    </w:p>
    <w:p w14:paraId="6D5F5856" w14:textId="79EECD04" w:rsidR="005F5CA0" w:rsidRPr="0080110D" w:rsidRDefault="00860A0B" w:rsidP="0080110D">
      <w:pPr>
        <w:pStyle w:val="Akapitzlist"/>
        <w:numPr>
          <w:ilvl w:val="0"/>
          <w:numId w:val="6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Własna</w:t>
      </w:r>
      <w:r w:rsidR="005F5CA0" w:rsidRPr="0080110D">
        <w:rPr>
          <w:rFonts w:asciiTheme="minorHAnsi" w:hAnsiTheme="minorHAnsi"/>
          <w:sz w:val="24"/>
          <w:szCs w:val="24"/>
        </w:rPr>
        <w:t xml:space="preserve"> stron</w:t>
      </w:r>
      <w:r w:rsidRPr="0080110D">
        <w:rPr>
          <w:rFonts w:asciiTheme="minorHAnsi" w:hAnsiTheme="minorHAnsi"/>
          <w:sz w:val="24"/>
          <w:szCs w:val="24"/>
        </w:rPr>
        <w:t>a</w:t>
      </w:r>
      <w:r w:rsidR="005F5CA0" w:rsidRPr="0080110D">
        <w:rPr>
          <w:rFonts w:asciiTheme="minorHAnsi" w:hAnsiTheme="minorHAnsi"/>
          <w:sz w:val="24"/>
          <w:szCs w:val="24"/>
        </w:rPr>
        <w:t xml:space="preserve"> Internetow</w:t>
      </w:r>
      <w:r w:rsidRPr="0080110D">
        <w:rPr>
          <w:rFonts w:asciiTheme="minorHAnsi" w:hAnsiTheme="minorHAnsi"/>
          <w:sz w:val="24"/>
          <w:szCs w:val="24"/>
        </w:rPr>
        <w:t>a</w:t>
      </w:r>
      <w:r w:rsidR="005F5CA0" w:rsidRPr="0080110D">
        <w:rPr>
          <w:rFonts w:asciiTheme="minorHAnsi" w:hAnsiTheme="minorHAnsi"/>
          <w:sz w:val="24"/>
          <w:szCs w:val="24"/>
        </w:rPr>
        <w:t>/ blog</w:t>
      </w:r>
    </w:p>
    <w:p w14:paraId="2F9E66AB" w14:textId="6D65CE3A" w:rsidR="00197F1D" w:rsidRPr="0080110D" w:rsidRDefault="00860A0B" w:rsidP="0080110D">
      <w:pPr>
        <w:pStyle w:val="Akapitzlist"/>
        <w:numPr>
          <w:ilvl w:val="0"/>
          <w:numId w:val="6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R</w:t>
      </w:r>
      <w:r w:rsidR="00700193" w:rsidRPr="0080110D">
        <w:rPr>
          <w:rFonts w:asciiTheme="minorHAnsi" w:hAnsiTheme="minorHAnsi"/>
          <w:sz w:val="24"/>
          <w:szCs w:val="24"/>
        </w:rPr>
        <w:t>ozmowy z</w:t>
      </w:r>
      <w:r w:rsidR="00F44F54" w:rsidRPr="0080110D">
        <w:rPr>
          <w:rFonts w:asciiTheme="minorHAnsi" w:hAnsiTheme="minorHAnsi"/>
          <w:sz w:val="24"/>
          <w:szCs w:val="24"/>
        </w:rPr>
        <w:t xml:space="preserve"> mieszkańcami</w:t>
      </w:r>
      <w:r w:rsidR="005F5CA0" w:rsidRPr="0080110D">
        <w:rPr>
          <w:rFonts w:asciiTheme="minorHAnsi" w:hAnsiTheme="minorHAnsi"/>
          <w:sz w:val="24"/>
          <w:szCs w:val="24"/>
        </w:rPr>
        <w:t xml:space="preserve"> dzielnicy</w:t>
      </w:r>
    </w:p>
    <w:p w14:paraId="268D2777" w14:textId="66CB2236" w:rsidR="00F44F54" w:rsidRPr="0080110D" w:rsidRDefault="00860A0B" w:rsidP="0080110D">
      <w:pPr>
        <w:pStyle w:val="Akapitzlist"/>
        <w:numPr>
          <w:ilvl w:val="0"/>
          <w:numId w:val="6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N</w:t>
      </w:r>
      <w:r w:rsidR="00700193" w:rsidRPr="0080110D">
        <w:rPr>
          <w:rFonts w:asciiTheme="minorHAnsi" w:hAnsiTheme="minorHAnsi"/>
          <w:sz w:val="24"/>
          <w:szCs w:val="24"/>
        </w:rPr>
        <w:t xml:space="preserve">a wydarzeniach </w:t>
      </w:r>
      <w:r w:rsidR="00F44F54" w:rsidRPr="0080110D">
        <w:rPr>
          <w:rFonts w:asciiTheme="minorHAnsi" w:hAnsiTheme="minorHAnsi"/>
          <w:sz w:val="24"/>
          <w:szCs w:val="24"/>
        </w:rPr>
        <w:t>publicznych (piknikach, koncertach itp.)</w:t>
      </w:r>
    </w:p>
    <w:p w14:paraId="1D46749C" w14:textId="25C6B1C9" w:rsidR="00700193" w:rsidRPr="0080110D" w:rsidRDefault="005F5CA0" w:rsidP="0080110D">
      <w:pPr>
        <w:pStyle w:val="Akapitzlist"/>
        <w:numPr>
          <w:ilvl w:val="0"/>
          <w:numId w:val="6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Inne formy promocji. Jakie?</w:t>
      </w:r>
    </w:p>
    <w:p w14:paraId="6FE521F1" w14:textId="77777777" w:rsidR="005F5CA0" w:rsidRPr="0080110D" w:rsidRDefault="005F5CA0" w:rsidP="0080110D">
      <w:pPr>
        <w:pStyle w:val="Akapitzlist"/>
        <w:spacing w:before="0" w:after="120"/>
        <w:textAlignment w:val="center"/>
        <w:rPr>
          <w:rFonts w:asciiTheme="minorHAnsi" w:hAnsiTheme="minorHAnsi"/>
          <w:color w:val="FF0000"/>
          <w:sz w:val="24"/>
          <w:szCs w:val="24"/>
        </w:rPr>
      </w:pPr>
    </w:p>
    <w:p w14:paraId="32F44A6E" w14:textId="77777777" w:rsidR="00A817BC" w:rsidRPr="0080110D" w:rsidRDefault="00A817BC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Czy w promocji własnego</w:t>
      </w:r>
      <w:r w:rsidR="00197F1D" w:rsidRPr="0080110D">
        <w:rPr>
          <w:rFonts w:asciiTheme="minorHAnsi" w:hAnsiTheme="minorHAnsi"/>
          <w:sz w:val="24"/>
          <w:szCs w:val="24"/>
        </w:rPr>
        <w:t xml:space="preserve"> projektu korzystał(a) Pan(i</w:t>
      </w:r>
      <w:r w:rsidR="00241809" w:rsidRPr="0080110D">
        <w:rPr>
          <w:rFonts w:asciiTheme="minorHAnsi" w:hAnsiTheme="minorHAnsi"/>
          <w:sz w:val="24"/>
          <w:szCs w:val="24"/>
        </w:rPr>
        <w:t>) z pomocy</w:t>
      </w:r>
      <w:r w:rsidRPr="0080110D">
        <w:rPr>
          <w:rFonts w:asciiTheme="minorHAnsi" w:hAnsiTheme="minorHAnsi"/>
          <w:sz w:val="24"/>
          <w:szCs w:val="24"/>
        </w:rPr>
        <w:t xml:space="preserve"> organizacji/instytucji?</w:t>
      </w:r>
    </w:p>
    <w:p w14:paraId="60D83BEB" w14:textId="77777777" w:rsidR="00A817BC" w:rsidRPr="0080110D" w:rsidRDefault="00A817BC" w:rsidP="0080110D">
      <w:pPr>
        <w:pStyle w:val="Akapitzlist"/>
        <w:numPr>
          <w:ilvl w:val="0"/>
          <w:numId w:val="7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Tak</w:t>
      </w:r>
    </w:p>
    <w:p w14:paraId="105D90AF" w14:textId="0E2C7B58" w:rsidR="005F5CA0" w:rsidRPr="0080110D" w:rsidRDefault="00A817BC" w:rsidP="0080110D">
      <w:pPr>
        <w:pStyle w:val="Akapitzlist"/>
        <w:numPr>
          <w:ilvl w:val="0"/>
          <w:numId w:val="7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Nie</w:t>
      </w:r>
    </w:p>
    <w:p w14:paraId="4170AA15" w14:textId="133C5F16" w:rsidR="005F5CA0" w:rsidRDefault="005F5CA0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  <w:r w:rsidRPr="0080110D">
        <w:rPr>
          <w:color w:val="000000" w:themeColor="text1"/>
          <w:sz w:val="24"/>
          <w:szCs w:val="24"/>
        </w:rPr>
        <w:t xml:space="preserve">FILTR jeżeli </w:t>
      </w:r>
      <w:r w:rsidR="00731853" w:rsidRPr="0080110D">
        <w:rPr>
          <w:color w:val="000000" w:themeColor="text1"/>
          <w:sz w:val="24"/>
          <w:szCs w:val="24"/>
        </w:rPr>
        <w:t>P31</w:t>
      </w:r>
      <w:r w:rsidRPr="0080110D">
        <w:rPr>
          <w:color w:val="000000" w:themeColor="text1"/>
          <w:sz w:val="24"/>
          <w:szCs w:val="24"/>
        </w:rPr>
        <w:t>=1</w:t>
      </w:r>
    </w:p>
    <w:p w14:paraId="1DD7EBA2" w14:textId="77777777" w:rsidR="0080110D" w:rsidRPr="0080110D" w:rsidRDefault="0080110D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</w:p>
    <w:p w14:paraId="52D19601" w14:textId="72642D33" w:rsidR="00031F0F" w:rsidRPr="0080110D" w:rsidRDefault="00031F0F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Jakiego typu </w:t>
      </w:r>
      <w:r w:rsidR="00A817BC" w:rsidRPr="0080110D">
        <w:rPr>
          <w:rFonts w:asciiTheme="minorHAnsi" w:hAnsiTheme="minorHAnsi"/>
          <w:sz w:val="24"/>
          <w:szCs w:val="24"/>
        </w:rPr>
        <w:t xml:space="preserve">była </w:t>
      </w:r>
      <w:r w:rsidRPr="0080110D">
        <w:rPr>
          <w:rFonts w:asciiTheme="minorHAnsi" w:hAnsiTheme="minorHAnsi"/>
          <w:sz w:val="24"/>
          <w:szCs w:val="24"/>
        </w:rPr>
        <w:t xml:space="preserve">to </w:t>
      </w:r>
      <w:r w:rsidR="00A817BC" w:rsidRPr="0080110D">
        <w:rPr>
          <w:rFonts w:asciiTheme="minorHAnsi" w:hAnsiTheme="minorHAnsi"/>
          <w:sz w:val="24"/>
          <w:szCs w:val="24"/>
        </w:rPr>
        <w:t>organizacja/instytucja?</w:t>
      </w:r>
      <w:r w:rsidR="00241809" w:rsidRPr="0080110D">
        <w:rPr>
          <w:rFonts w:asciiTheme="minorHAnsi" w:hAnsiTheme="minorHAnsi"/>
          <w:sz w:val="24"/>
          <w:szCs w:val="24"/>
        </w:rPr>
        <w:t xml:space="preserve"> </w:t>
      </w:r>
    </w:p>
    <w:p w14:paraId="19431381" w14:textId="77777777" w:rsidR="00197F1D" w:rsidRPr="0080110D" w:rsidRDefault="00197F1D" w:rsidP="0080110D">
      <w:pPr>
        <w:pStyle w:val="Akapitzlist"/>
        <w:numPr>
          <w:ilvl w:val="0"/>
          <w:numId w:val="8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Szkoła </w:t>
      </w:r>
    </w:p>
    <w:p w14:paraId="3D4FFEC6" w14:textId="77777777" w:rsidR="00197F1D" w:rsidRPr="0080110D" w:rsidRDefault="00197F1D" w:rsidP="0080110D">
      <w:pPr>
        <w:pStyle w:val="Akapitzlist"/>
        <w:numPr>
          <w:ilvl w:val="0"/>
          <w:numId w:val="8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Parafia</w:t>
      </w:r>
    </w:p>
    <w:p w14:paraId="40EDD3A3" w14:textId="77777777" w:rsidR="00241809" w:rsidRPr="0080110D" w:rsidRDefault="00197F1D" w:rsidP="0080110D">
      <w:pPr>
        <w:pStyle w:val="Akapitzlist"/>
        <w:numPr>
          <w:ilvl w:val="0"/>
          <w:numId w:val="8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lastRenderedPageBreak/>
        <w:t>Organizacja pozarządowa</w:t>
      </w:r>
    </w:p>
    <w:p w14:paraId="7EDCE8A8" w14:textId="77777777" w:rsidR="00241809" w:rsidRPr="0080110D" w:rsidRDefault="00241809" w:rsidP="0080110D">
      <w:pPr>
        <w:pStyle w:val="Akapitzlist"/>
        <w:numPr>
          <w:ilvl w:val="0"/>
          <w:numId w:val="8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Rada Dzielnicy</w:t>
      </w:r>
    </w:p>
    <w:p w14:paraId="7BD66A11" w14:textId="77777777" w:rsidR="00241809" w:rsidRDefault="00241809" w:rsidP="0080110D">
      <w:pPr>
        <w:pStyle w:val="Akapitzlist"/>
        <w:numPr>
          <w:ilvl w:val="0"/>
          <w:numId w:val="8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Inna. Jaka?</w:t>
      </w:r>
    </w:p>
    <w:p w14:paraId="0826E89B" w14:textId="77777777" w:rsidR="0080110D" w:rsidRPr="0080110D" w:rsidRDefault="0080110D" w:rsidP="0080110D">
      <w:pPr>
        <w:pStyle w:val="Akapitzlist"/>
        <w:spacing w:before="0" w:after="120"/>
        <w:textAlignment w:val="center"/>
        <w:rPr>
          <w:rFonts w:asciiTheme="minorHAnsi" w:hAnsiTheme="minorHAnsi"/>
          <w:sz w:val="24"/>
          <w:szCs w:val="24"/>
        </w:rPr>
      </w:pPr>
    </w:p>
    <w:p w14:paraId="6B1E963F" w14:textId="7EBE1251" w:rsidR="005F5CA0" w:rsidRPr="0080110D" w:rsidRDefault="00241809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Na czym polegała ta pomoc?</w:t>
      </w:r>
      <w:r w:rsidR="00197F1D" w:rsidRPr="0080110D">
        <w:rPr>
          <w:rFonts w:asciiTheme="minorHAnsi" w:hAnsiTheme="minorHAnsi"/>
          <w:sz w:val="24"/>
          <w:szCs w:val="24"/>
        </w:rPr>
        <w:t xml:space="preserve"> </w:t>
      </w:r>
    </w:p>
    <w:p w14:paraId="01BC0E68" w14:textId="4B3EC384" w:rsidR="0080110D" w:rsidRPr="0080110D" w:rsidRDefault="0080110D" w:rsidP="0080110D">
      <w:pPr>
        <w:spacing w:after="120" w:line="276" w:lineRule="auto"/>
        <w:textAlignment w:val="center"/>
        <w:rPr>
          <w:i/>
          <w:color w:val="000000" w:themeColor="text1"/>
          <w:sz w:val="24"/>
          <w:szCs w:val="24"/>
        </w:rPr>
      </w:pPr>
      <w:r w:rsidRPr="0080110D">
        <w:rPr>
          <w:i/>
          <w:color w:val="000000" w:themeColor="text1"/>
          <w:sz w:val="24"/>
          <w:szCs w:val="24"/>
        </w:rPr>
        <w:t xml:space="preserve">Pytanie </w:t>
      </w:r>
      <w:bookmarkStart w:id="0" w:name="_GoBack"/>
      <w:r w:rsidRPr="0080110D">
        <w:rPr>
          <w:i/>
          <w:color w:val="000000" w:themeColor="text1"/>
          <w:sz w:val="24"/>
          <w:szCs w:val="24"/>
        </w:rPr>
        <w:t>otw</w:t>
      </w:r>
      <w:bookmarkEnd w:id="0"/>
      <w:r w:rsidRPr="0080110D">
        <w:rPr>
          <w:i/>
          <w:color w:val="000000" w:themeColor="text1"/>
          <w:sz w:val="24"/>
          <w:szCs w:val="24"/>
        </w:rPr>
        <w:t>arte</w:t>
      </w:r>
    </w:p>
    <w:p w14:paraId="12818882" w14:textId="01FA139C" w:rsidR="005F5CA0" w:rsidRDefault="005F5CA0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  <w:r w:rsidRPr="0080110D">
        <w:rPr>
          <w:color w:val="000000" w:themeColor="text1"/>
          <w:sz w:val="24"/>
          <w:szCs w:val="24"/>
        </w:rPr>
        <w:t xml:space="preserve">FILTR jeżeli </w:t>
      </w:r>
      <w:r w:rsidR="006F2D8C" w:rsidRPr="0080110D">
        <w:rPr>
          <w:color w:val="000000" w:themeColor="text1"/>
          <w:sz w:val="24"/>
          <w:szCs w:val="24"/>
        </w:rPr>
        <w:t>P33</w:t>
      </w:r>
      <w:r w:rsidRPr="0080110D">
        <w:rPr>
          <w:color w:val="000000" w:themeColor="text1"/>
          <w:sz w:val="24"/>
          <w:szCs w:val="24"/>
        </w:rPr>
        <w:t>=1</w:t>
      </w:r>
    </w:p>
    <w:p w14:paraId="41DF69E2" w14:textId="77777777" w:rsidR="0080110D" w:rsidRPr="0080110D" w:rsidRDefault="0080110D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</w:p>
    <w:p w14:paraId="5A920317" w14:textId="3BA4D5A9" w:rsidR="00A817BC" w:rsidRPr="0080110D" w:rsidRDefault="00A817BC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Czy w p</w:t>
      </w:r>
      <w:r w:rsidR="00197F1D" w:rsidRPr="0080110D">
        <w:rPr>
          <w:rFonts w:asciiTheme="minorHAnsi" w:hAnsiTheme="minorHAnsi"/>
          <w:sz w:val="24"/>
          <w:szCs w:val="24"/>
        </w:rPr>
        <w:t>romocji projektu</w:t>
      </w:r>
      <w:r w:rsidR="00860A0B" w:rsidRPr="0080110D">
        <w:rPr>
          <w:rFonts w:asciiTheme="minorHAnsi" w:hAnsiTheme="minorHAnsi"/>
          <w:sz w:val="24"/>
          <w:szCs w:val="24"/>
        </w:rPr>
        <w:t>/projektów</w:t>
      </w:r>
      <w:r w:rsidR="00197F1D" w:rsidRPr="0080110D">
        <w:rPr>
          <w:rFonts w:asciiTheme="minorHAnsi" w:hAnsiTheme="minorHAnsi"/>
          <w:sz w:val="24"/>
          <w:szCs w:val="24"/>
        </w:rPr>
        <w:t xml:space="preserve"> </w:t>
      </w:r>
      <w:r w:rsidR="00860A0B" w:rsidRPr="0080110D">
        <w:rPr>
          <w:rFonts w:asciiTheme="minorHAnsi" w:hAnsiTheme="minorHAnsi"/>
          <w:sz w:val="24"/>
          <w:szCs w:val="24"/>
        </w:rPr>
        <w:t>pomagały Panu inne osoby</w:t>
      </w:r>
      <w:r w:rsidR="00197F1D" w:rsidRPr="0080110D">
        <w:rPr>
          <w:rFonts w:asciiTheme="minorHAnsi" w:hAnsiTheme="minorHAnsi"/>
          <w:sz w:val="24"/>
          <w:szCs w:val="24"/>
        </w:rPr>
        <w:t>?</w:t>
      </w:r>
    </w:p>
    <w:p w14:paraId="2E8D6B4A" w14:textId="77777777" w:rsidR="00197F1D" w:rsidRPr="0080110D" w:rsidRDefault="00197F1D" w:rsidP="0080110D">
      <w:pPr>
        <w:pStyle w:val="Akapitzlist"/>
        <w:numPr>
          <w:ilvl w:val="0"/>
          <w:numId w:val="9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Tak</w:t>
      </w:r>
    </w:p>
    <w:p w14:paraId="5F285C62" w14:textId="7A1ABE75" w:rsidR="005F5CA0" w:rsidRPr="0080110D" w:rsidRDefault="00197F1D" w:rsidP="0080110D">
      <w:pPr>
        <w:pStyle w:val="Akapitzlist"/>
        <w:numPr>
          <w:ilvl w:val="0"/>
          <w:numId w:val="9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Nie</w:t>
      </w:r>
    </w:p>
    <w:p w14:paraId="7A9E7BC3" w14:textId="2CD90EBB" w:rsidR="005F5CA0" w:rsidRDefault="005F5CA0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  <w:r w:rsidRPr="0080110D">
        <w:rPr>
          <w:color w:val="000000" w:themeColor="text1"/>
          <w:sz w:val="24"/>
          <w:szCs w:val="24"/>
        </w:rPr>
        <w:t xml:space="preserve">FILTR jeżeli </w:t>
      </w:r>
      <w:r w:rsidR="006F2D8C" w:rsidRPr="0080110D">
        <w:rPr>
          <w:color w:val="000000" w:themeColor="text1"/>
          <w:sz w:val="24"/>
          <w:szCs w:val="24"/>
        </w:rPr>
        <w:t>P38</w:t>
      </w:r>
      <w:r w:rsidR="00D25AC7" w:rsidRPr="0080110D">
        <w:rPr>
          <w:color w:val="000000" w:themeColor="text1"/>
          <w:sz w:val="24"/>
          <w:szCs w:val="24"/>
        </w:rPr>
        <w:t>=1</w:t>
      </w:r>
    </w:p>
    <w:p w14:paraId="32EDCF28" w14:textId="77777777" w:rsidR="0080110D" w:rsidRPr="0080110D" w:rsidRDefault="0080110D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</w:p>
    <w:p w14:paraId="47160553" w14:textId="3FB0A1EB" w:rsidR="00A817BC" w:rsidRPr="0080110D" w:rsidRDefault="00A817BC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Ile osób </w:t>
      </w:r>
      <w:r w:rsidR="00860A0B" w:rsidRPr="0080110D">
        <w:rPr>
          <w:rFonts w:asciiTheme="minorHAnsi" w:hAnsiTheme="minorHAnsi"/>
          <w:sz w:val="24"/>
          <w:szCs w:val="24"/>
        </w:rPr>
        <w:t xml:space="preserve">pomagało Panu/Pani </w:t>
      </w:r>
      <w:r w:rsidRPr="0080110D">
        <w:rPr>
          <w:rFonts w:asciiTheme="minorHAnsi" w:hAnsiTheme="minorHAnsi"/>
          <w:sz w:val="24"/>
          <w:szCs w:val="24"/>
        </w:rPr>
        <w:t>w promocj</w:t>
      </w:r>
      <w:r w:rsidR="00860A0B" w:rsidRPr="0080110D">
        <w:rPr>
          <w:rFonts w:asciiTheme="minorHAnsi" w:hAnsiTheme="minorHAnsi"/>
          <w:sz w:val="24"/>
          <w:szCs w:val="24"/>
        </w:rPr>
        <w:t>i</w:t>
      </w:r>
      <w:r w:rsidRPr="0080110D">
        <w:rPr>
          <w:rFonts w:asciiTheme="minorHAnsi" w:hAnsiTheme="minorHAnsi"/>
          <w:sz w:val="24"/>
          <w:szCs w:val="24"/>
        </w:rPr>
        <w:t xml:space="preserve"> projektu(ów)?</w:t>
      </w:r>
    </w:p>
    <w:p w14:paraId="5DE3A79C" w14:textId="6BEAEF82" w:rsidR="005F5CA0" w:rsidRDefault="005F5CA0" w:rsidP="0080110D">
      <w:pPr>
        <w:spacing w:after="120" w:line="276" w:lineRule="auto"/>
        <w:rPr>
          <w:color w:val="000000" w:themeColor="text1"/>
          <w:sz w:val="24"/>
          <w:szCs w:val="24"/>
        </w:rPr>
      </w:pPr>
      <w:r w:rsidRPr="0080110D">
        <w:rPr>
          <w:color w:val="000000" w:themeColor="text1"/>
          <w:sz w:val="24"/>
          <w:szCs w:val="24"/>
        </w:rPr>
        <w:t>|_|_|</w:t>
      </w:r>
    </w:p>
    <w:p w14:paraId="6830F304" w14:textId="77777777" w:rsidR="0080110D" w:rsidRPr="0080110D" w:rsidRDefault="0080110D" w:rsidP="0080110D">
      <w:pPr>
        <w:spacing w:after="120" w:line="276" w:lineRule="auto"/>
        <w:rPr>
          <w:color w:val="000000" w:themeColor="text1"/>
          <w:sz w:val="24"/>
          <w:szCs w:val="24"/>
        </w:rPr>
      </w:pPr>
    </w:p>
    <w:p w14:paraId="0F539D4F" w14:textId="67235285" w:rsidR="00895816" w:rsidRPr="0080110D" w:rsidRDefault="00895816" w:rsidP="0080110D">
      <w:pPr>
        <w:spacing w:after="120" w:line="276" w:lineRule="auto"/>
        <w:textAlignment w:val="center"/>
        <w:rPr>
          <w:b/>
          <w:color w:val="4472C4" w:themeColor="accent5"/>
          <w:sz w:val="24"/>
          <w:szCs w:val="24"/>
        </w:rPr>
      </w:pPr>
      <w:r w:rsidRPr="0080110D">
        <w:rPr>
          <w:b/>
          <w:color w:val="4472C4" w:themeColor="accent5"/>
          <w:sz w:val="24"/>
          <w:szCs w:val="24"/>
        </w:rPr>
        <w:t>Skutki udziału w BO</w:t>
      </w:r>
    </w:p>
    <w:p w14:paraId="540347D9" w14:textId="04FE5BF4" w:rsidR="00895816" w:rsidRPr="0080110D" w:rsidRDefault="00895816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Czy dzięki przygotowaniu wniosku do Budżetu Obywatelskiego?</w:t>
      </w:r>
    </w:p>
    <w:p w14:paraId="54460AA9" w14:textId="54366F4C" w:rsidR="00895816" w:rsidRPr="0080110D" w:rsidRDefault="00895816" w:rsidP="0080110D">
      <w:pPr>
        <w:pStyle w:val="Akapitzlist"/>
        <w:numPr>
          <w:ilvl w:val="0"/>
          <w:numId w:val="37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Poznał(a) Pan(i) innych mieszkańców dzielnicy</w:t>
      </w:r>
    </w:p>
    <w:p w14:paraId="6E6007E6" w14:textId="649C87AD" w:rsidR="00895816" w:rsidRPr="0080110D" w:rsidRDefault="00895816" w:rsidP="0080110D">
      <w:pPr>
        <w:pStyle w:val="Akapitzlist"/>
        <w:numPr>
          <w:ilvl w:val="0"/>
          <w:numId w:val="37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Poznał(a) Pan(i) radnych miasta/dzielnicy</w:t>
      </w:r>
    </w:p>
    <w:p w14:paraId="69C6477F" w14:textId="110F431C" w:rsidR="00895816" w:rsidRPr="0080110D" w:rsidRDefault="00895816" w:rsidP="0080110D">
      <w:pPr>
        <w:pStyle w:val="Akapitzlist"/>
        <w:numPr>
          <w:ilvl w:val="0"/>
          <w:numId w:val="37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Poznał(a) Pan(i) lepiej potrzeby mieszkańców Pana(i) dzielnicy</w:t>
      </w:r>
    </w:p>
    <w:p w14:paraId="4559F55D" w14:textId="17656A6B" w:rsidR="00895816" w:rsidRPr="0080110D" w:rsidRDefault="00895816" w:rsidP="0080110D">
      <w:pPr>
        <w:pStyle w:val="Akapitzlist"/>
        <w:numPr>
          <w:ilvl w:val="0"/>
          <w:numId w:val="37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Czuję się</w:t>
      </w:r>
      <w:r w:rsidR="0088191F">
        <w:rPr>
          <w:rFonts w:asciiTheme="minorHAnsi" w:hAnsiTheme="minorHAnsi"/>
          <w:sz w:val="24"/>
          <w:szCs w:val="24"/>
        </w:rPr>
        <w:t xml:space="preserve"> </w:t>
      </w:r>
      <w:r w:rsidRPr="0080110D">
        <w:rPr>
          <w:rFonts w:asciiTheme="minorHAnsi" w:hAnsiTheme="minorHAnsi"/>
          <w:sz w:val="24"/>
          <w:szCs w:val="24"/>
        </w:rPr>
        <w:t>Pan(i) mocniej związany(</w:t>
      </w:r>
      <w:proofErr w:type="spellStart"/>
      <w:r w:rsidRPr="0080110D">
        <w:rPr>
          <w:rFonts w:asciiTheme="minorHAnsi" w:hAnsiTheme="minorHAnsi"/>
          <w:sz w:val="24"/>
          <w:szCs w:val="24"/>
        </w:rPr>
        <w:t>ana</w:t>
      </w:r>
      <w:proofErr w:type="spellEnd"/>
      <w:r w:rsidRPr="0080110D">
        <w:rPr>
          <w:rFonts w:asciiTheme="minorHAnsi" w:hAnsiTheme="minorHAnsi"/>
          <w:sz w:val="24"/>
          <w:szCs w:val="24"/>
        </w:rPr>
        <w:t>) z miejscem w którym mieszka</w:t>
      </w:r>
    </w:p>
    <w:p w14:paraId="2726B9B1" w14:textId="0DB35E3B" w:rsidR="00895816" w:rsidRPr="0080110D" w:rsidRDefault="00895816" w:rsidP="0080110D">
      <w:pPr>
        <w:pStyle w:val="Akapitzlist"/>
        <w:numPr>
          <w:ilvl w:val="0"/>
          <w:numId w:val="37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W większym stopniu rozumie Pan(i)</w:t>
      </w:r>
      <w:r w:rsidR="0088191F">
        <w:rPr>
          <w:rFonts w:asciiTheme="minorHAnsi" w:hAnsiTheme="minorHAnsi"/>
          <w:sz w:val="24"/>
          <w:szCs w:val="24"/>
        </w:rPr>
        <w:t xml:space="preserve"> </w:t>
      </w:r>
      <w:r w:rsidRPr="0080110D">
        <w:rPr>
          <w:rFonts w:asciiTheme="minorHAnsi" w:hAnsiTheme="minorHAnsi"/>
          <w:sz w:val="24"/>
          <w:szCs w:val="24"/>
        </w:rPr>
        <w:t>mechanizmy zarządzania miastem i kompetencje samorządu</w:t>
      </w:r>
    </w:p>
    <w:p w14:paraId="64281106" w14:textId="3CE338B4" w:rsidR="00895816" w:rsidRPr="0080110D" w:rsidRDefault="00895816" w:rsidP="0080110D">
      <w:pPr>
        <w:pStyle w:val="Akapitzlist"/>
        <w:numPr>
          <w:ilvl w:val="0"/>
          <w:numId w:val="37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W większym stopniu interesuje się Pan(i) sprawami swojej dzielnicy/miasta</w:t>
      </w:r>
    </w:p>
    <w:p w14:paraId="13AE8B07" w14:textId="7B4B792D" w:rsidR="00895816" w:rsidRPr="0080110D" w:rsidRDefault="00031F0F" w:rsidP="0080110D">
      <w:pPr>
        <w:pStyle w:val="Akapitzlist"/>
        <w:numPr>
          <w:ilvl w:val="0"/>
          <w:numId w:val="37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Częściej</w:t>
      </w:r>
      <w:r w:rsidR="004204E8">
        <w:rPr>
          <w:rFonts w:asciiTheme="minorHAnsi" w:hAnsiTheme="minorHAnsi"/>
          <w:sz w:val="24"/>
          <w:szCs w:val="24"/>
        </w:rPr>
        <w:t xml:space="preserve"> rozmawia Pan(i) </w:t>
      </w:r>
      <w:r w:rsidR="00895816" w:rsidRPr="0080110D">
        <w:rPr>
          <w:rFonts w:asciiTheme="minorHAnsi" w:hAnsiTheme="minorHAnsi"/>
          <w:sz w:val="24"/>
          <w:szCs w:val="24"/>
        </w:rPr>
        <w:t>z rodziną/znajomymi o sprawach związanych z dzielnicą/miastem</w:t>
      </w:r>
    </w:p>
    <w:p w14:paraId="2A184936" w14:textId="30795B47" w:rsidR="00895816" w:rsidRPr="0080110D" w:rsidRDefault="004204E8" w:rsidP="0080110D">
      <w:pPr>
        <w:pStyle w:val="Akapitzlist"/>
        <w:numPr>
          <w:ilvl w:val="0"/>
          <w:numId w:val="37"/>
        </w:numPr>
        <w:spacing w:before="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angażował(a) się </w:t>
      </w:r>
      <w:r w:rsidR="00895816" w:rsidRPr="0080110D">
        <w:rPr>
          <w:rFonts w:asciiTheme="minorHAnsi" w:hAnsiTheme="minorHAnsi"/>
          <w:sz w:val="24"/>
          <w:szCs w:val="24"/>
        </w:rPr>
        <w:t>Pan(i) w grupę nieformalną działającą na rzecz swojego miejsca zamieszkania</w:t>
      </w:r>
    </w:p>
    <w:p w14:paraId="01ECB410" w14:textId="23E944A5" w:rsidR="004D20BF" w:rsidRPr="0080110D" w:rsidRDefault="004204E8" w:rsidP="0080110D">
      <w:pPr>
        <w:pStyle w:val="Akapitzlist"/>
        <w:numPr>
          <w:ilvl w:val="0"/>
          <w:numId w:val="37"/>
        </w:numPr>
        <w:spacing w:before="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angażował(a) się </w:t>
      </w:r>
      <w:r w:rsidR="00895816" w:rsidRPr="0080110D">
        <w:rPr>
          <w:rFonts w:asciiTheme="minorHAnsi" w:hAnsiTheme="minorHAnsi"/>
          <w:sz w:val="24"/>
          <w:szCs w:val="24"/>
        </w:rPr>
        <w:t>Pan(i) w organizacje pozarządową działającą na rzecz swojego miejsca zamieszkania</w:t>
      </w:r>
    </w:p>
    <w:p w14:paraId="64A79425" w14:textId="77777777" w:rsidR="00542C85" w:rsidRPr="0080110D" w:rsidRDefault="00542C85" w:rsidP="0080110D">
      <w:pPr>
        <w:spacing w:after="120" w:line="276" w:lineRule="auto"/>
        <w:textAlignment w:val="center"/>
        <w:rPr>
          <w:sz w:val="24"/>
          <w:szCs w:val="24"/>
        </w:rPr>
      </w:pPr>
      <w:r w:rsidRPr="0080110D">
        <w:rPr>
          <w:sz w:val="24"/>
          <w:szCs w:val="24"/>
        </w:rPr>
        <w:t>Kafeteria:</w:t>
      </w:r>
    </w:p>
    <w:p w14:paraId="0BEB3FB0" w14:textId="3043D7A4" w:rsidR="00542C85" w:rsidRPr="0080110D" w:rsidRDefault="00DD1A98" w:rsidP="0080110D">
      <w:pPr>
        <w:pStyle w:val="Akapitzlist"/>
        <w:numPr>
          <w:ilvl w:val="0"/>
          <w:numId w:val="38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Zdecydowanie t</w:t>
      </w:r>
      <w:r w:rsidR="00542C85" w:rsidRPr="0080110D">
        <w:rPr>
          <w:rFonts w:asciiTheme="minorHAnsi" w:hAnsiTheme="minorHAnsi"/>
          <w:sz w:val="24"/>
          <w:szCs w:val="24"/>
        </w:rPr>
        <w:t>ak</w:t>
      </w:r>
    </w:p>
    <w:p w14:paraId="35B47E3A" w14:textId="43239F32" w:rsidR="00DD1A98" w:rsidRPr="0080110D" w:rsidRDefault="00DD1A98" w:rsidP="0080110D">
      <w:pPr>
        <w:pStyle w:val="Akapitzlist"/>
        <w:numPr>
          <w:ilvl w:val="0"/>
          <w:numId w:val="38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Raczej</w:t>
      </w:r>
      <w:r w:rsidR="007F28C2" w:rsidRPr="0080110D">
        <w:rPr>
          <w:rFonts w:asciiTheme="minorHAnsi" w:hAnsiTheme="minorHAnsi"/>
          <w:sz w:val="24"/>
          <w:szCs w:val="24"/>
        </w:rPr>
        <w:t xml:space="preserve"> tak</w:t>
      </w:r>
    </w:p>
    <w:p w14:paraId="5E7ED7A4" w14:textId="1AE466A6" w:rsidR="007F28C2" w:rsidRPr="0080110D" w:rsidRDefault="007F28C2" w:rsidP="0080110D">
      <w:pPr>
        <w:pStyle w:val="Akapitzlist"/>
        <w:numPr>
          <w:ilvl w:val="0"/>
          <w:numId w:val="38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Raczej nie</w:t>
      </w:r>
    </w:p>
    <w:p w14:paraId="489F1B3A" w14:textId="4742BB55" w:rsidR="007F28C2" w:rsidRPr="0080110D" w:rsidRDefault="007F28C2" w:rsidP="0080110D">
      <w:pPr>
        <w:pStyle w:val="Akapitzlist"/>
        <w:numPr>
          <w:ilvl w:val="0"/>
          <w:numId w:val="38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Zdecydowanie nie</w:t>
      </w:r>
    </w:p>
    <w:p w14:paraId="3A94F19D" w14:textId="6554C4B5" w:rsidR="003A514A" w:rsidRPr="004204E8" w:rsidRDefault="003A514A" w:rsidP="0080110D">
      <w:pPr>
        <w:spacing w:after="120" w:line="276" w:lineRule="auto"/>
        <w:textAlignment w:val="center"/>
        <w:rPr>
          <w:b/>
          <w:color w:val="4472C4" w:themeColor="accent5"/>
          <w:sz w:val="24"/>
          <w:szCs w:val="24"/>
        </w:rPr>
      </w:pPr>
      <w:r w:rsidRPr="004204E8">
        <w:rPr>
          <w:b/>
          <w:color w:val="4472C4" w:themeColor="accent5"/>
          <w:sz w:val="24"/>
          <w:szCs w:val="24"/>
        </w:rPr>
        <w:lastRenderedPageBreak/>
        <w:t>Aktywność społeczna</w:t>
      </w:r>
    </w:p>
    <w:p w14:paraId="7F05DCB6" w14:textId="77777777" w:rsidR="00A82B21" w:rsidRPr="0080110D" w:rsidRDefault="00A82B21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Która z wymienionych sytuacji dotyczy Pan(i) osoby?</w:t>
      </w:r>
    </w:p>
    <w:p w14:paraId="1EF139AA" w14:textId="5009CB78" w:rsidR="00491FFD" w:rsidRPr="004204E8" w:rsidRDefault="00031F0F" w:rsidP="0080110D">
      <w:pPr>
        <w:spacing w:after="120" w:line="276" w:lineRule="auto"/>
        <w:textAlignment w:val="center"/>
        <w:rPr>
          <w:i/>
          <w:sz w:val="24"/>
          <w:szCs w:val="24"/>
        </w:rPr>
      </w:pPr>
      <w:r w:rsidRPr="004204E8">
        <w:rPr>
          <w:i/>
          <w:sz w:val="24"/>
          <w:szCs w:val="24"/>
        </w:rPr>
        <w:t>Wielokrotny wybór</w:t>
      </w:r>
    </w:p>
    <w:p w14:paraId="273DF8DD" w14:textId="77777777" w:rsidR="00A82B21" w:rsidRPr="0080110D" w:rsidRDefault="00A82B21" w:rsidP="0080110D">
      <w:pPr>
        <w:pStyle w:val="Akapitzlist"/>
        <w:numPr>
          <w:ilvl w:val="0"/>
          <w:numId w:val="40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Jestem </w:t>
      </w:r>
      <w:r w:rsidR="00C453A8" w:rsidRPr="0080110D">
        <w:rPr>
          <w:rFonts w:asciiTheme="minorHAnsi" w:hAnsiTheme="minorHAnsi"/>
          <w:sz w:val="24"/>
          <w:szCs w:val="24"/>
        </w:rPr>
        <w:t>radnym(ą) dzielnicy</w:t>
      </w:r>
    </w:p>
    <w:p w14:paraId="0F81026A" w14:textId="77777777" w:rsidR="00C453A8" w:rsidRPr="0080110D" w:rsidRDefault="00C453A8" w:rsidP="0080110D">
      <w:pPr>
        <w:pStyle w:val="Akapitzlist"/>
        <w:numPr>
          <w:ilvl w:val="0"/>
          <w:numId w:val="40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Jestem radnym(ą) miasta</w:t>
      </w:r>
    </w:p>
    <w:p w14:paraId="634664F6" w14:textId="700485A3" w:rsidR="00C453A8" w:rsidRPr="0080110D" w:rsidRDefault="00C453A8" w:rsidP="0080110D">
      <w:pPr>
        <w:pStyle w:val="Akapitzlist"/>
        <w:numPr>
          <w:ilvl w:val="0"/>
          <w:numId w:val="40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Jestem członkiem(</w:t>
      </w:r>
      <w:proofErr w:type="spellStart"/>
      <w:r w:rsidRPr="0080110D">
        <w:rPr>
          <w:rFonts w:asciiTheme="minorHAnsi" w:hAnsiTheme="minorHAnsi"/>
          <w:sz w:val="24"/>
          <w:szCs w:val="24"/>
        </w:rPr>
        <w:t>inią</w:t>
      </w:r>
      <w:proofErr w:type="spellEnd"/>
      <w:r w:rsidRPr="0080110D">
        <w:rPr>
          <w:rFonts w:asciiTheme="minorHAnsi" w:hAnsiTheme="minorHAnsi"/>
          <w:sz w:val="24"/>
          <w:szCs w:val="24"/>
        </w:rPr>
        <w:t>) organizacji pozarządowej</w:t>
      </w:r>
    </w:p>
    <w:p w14:paraId="7887C336" w14:textId="740D3413" w:rsidR="00DD1A98" w:rsidRPr="0080110D" w:rsidRDefault="00DD1A98" w:rsidP="0080110D">
      <w:pPr>
        <w:pStyle w:val="Akapitzlist"/>
        <w:numPr>
          <w:ilvl w:val="0"/>
          <w:numId w:val="40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Jestem</w:t>
      </w:r>
      <w:r w:rsidR="0088191F">
        <w:rPr>
          <w:rFonts w:asciiTheme="minorHAnsi" w:hAnsiTheme="minorHAnsi"/>
          <w:sz w:val="24"/>
          <w:szCs w:val="24"/>
        </w:rPr>
        <w:t xml:space="preserve"> </w:t>
      </w:r>
      <w:r w:rsidRPr="0080110D">
        <w:rPr>
          <w:rFonts w:asciiTheme="minorHAnsi" w:hAnsiTheme="minorHAnsi"/>
          <w:sz w:val="24"/>
          <w:szCs w:val="24"/>
        </w:rPr>
        <w:t>pracownikiem(</w:t>
      </w:r>
      <w:proofErr w:type="spellStart"/>
      <w:r w:rsidRPr="0080110D">
        <w:rPr>
          <w:rFonts w:asciiTheme="minorHAnsi" w:hAnsiTheme="minorHAnsi"/>
          <w:sz w:val="24"/>
          <w:szCs w:val="24"/>
        </w:rPr>
        <w:t>niczką</w:t>
      </w:r>
      <w:proofErr w:type="spellEnd"/>
      <w:r w:rsidRPr="0080110D">
        <w:rPr>
          <w:rFonts w:asciiTheme="minorHAnsi" w:hAnsiTheme="minorHAnsi"/>
          <w:sz w:val="24"/>
          <w:szCs w:val="24"/>
        </w:rPr>
        <w:t>) organizacji pozarządowej</w:t>
      </w:r>
    </w:p>
    <w:p w14:paraId="1E9C2403" w14:textId="065BA88D" w:rsidR="00491FFD" w:rsidRPr="0080110D" w:rsidRDefault="00491FFD" w:rsidP="0080110D">
      <w:pPr>
        <w:pStyle w:val="Akapitzlist"/>
        <w:numPr>
          <w:ilvl w:val="0"/>
          <w:numId w:val="40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Jestem członk</w:t>
      </w:r>
      <w:r w:rsidR="00DD1A98" w:rsidRPr="0080110D">
        <w:rPr>
          <w:rFonts w:asciiTheme="minorHAnsi" w:hAnsiTheme="minorHAnsi"/>
          <w:sz w:val="24"/>
          <w:szCs w:val="24"/>
        </w:rPr>
        <w:t>iem(</w:t>
      </w:r>
      <w:proofErr w:type="spellStart"/>
      <w:r w:rsidR="00DD1A98" w:rsidRPr="0080110D">
        <w:rPr>
          <w:rFonts w:asciiTheme="minorHAnsi" w:hAnsiTheme="minorHAnsi"/>
          <w:sz w:val="24"/>
          <w:szCs w:val="24"/>
        </w:rPr>
        <w:t>inią</w:t>
      </w:r>
      <w:proofErr w:type="spellEnd"/>
      <w:r w:rsidR="00DD1A98" w:rsidRPr="0080110D">
        <w:rPr>
          <w:rFonts w:asciiTheme="minorHAnsi" w:hAnsiTheme="minorHAnsi"/>
          <w:sz w:val="24"/>
          <w:szCs w:val="24"/>
        </w:rPr>
        <w:t xml:space="preserve">) nieformalnej grupy </w:t>
      </w:r>
      <w:r w:rsidRPr="0080110D">
        <w:rPr>
          <w:rFonts w:asciiTheme="minorHAnsi" w:hAnsiTheme="minorHAnsi"/>
          <w:sz w:val="24"/>
          <w:szCs w:val="24"/>
        </w:rPr>
        <w:t>działającej na rzecz mojego miejsca zamieszkania</w:t>
      </w:r>
    </w:p>
    <w:p w14:paraId="671E371E" w14:textId="7088EC0F" w:rsidR="00C453A8" w:rsidRPr="0080110D" w:rsidRDefault="00C15FF2" w:rsidP="0080110D">
      <w:pPr>
        <w:pStyle w:val="Akapitzlist"/>
        <w:numPr>
          <w:ilvl w:val="0"/>
          <w:numId w:val="40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Jestem członkiem (</w:t>
      </w:r>
      <w:proofErr w:type="spellStart"/>
      <w:r w:rsidRPr="0080110D">
        <w:rPr>
          <w:rFonts w:asciiTheme="minorHAnsi" w:hAnsiTheme="minorHAnsi"/>
          <w:sz w:val="24"/>
          <w:szCs w:val="24"/>
        </w:rPr>
        <w:t>inią</w:t>
      </w:r>
      <w:proofErr w:type="spellEnd"/>
      <w:r w:rsidRPr="0080110D">
        <w:rPr>
          <w:rFonts w:asciiTheme="minorHAnsi" w:hAnsiTheme="minorHAnsi"/>
          <w:sz w:val="24"/>
          <w:szCs w:val="24"/>
        </w:rPr>
        <w:t>) zarządu</w:t>
      </w:r>
      <w:r w:rsidR="003733FD" w:rsidRPr="0080110D">
        <w:rPr>
          <w:rFonts w:asciiTheme="minorHAnsi" w:hAnsiTheme="minorHAnsi"/>
          <w:sz w:val="24"/>
          <w:szCs w:val="24"/>
        </w:rPr>
        <w:t>/rady nadzorczej</w:t>
      </w:r>
      <w:r w:rsidR="00C453A8" w:rsidRPr="0080110D">
        <w:rPr>
          <w:rFonts w:asciiTheme="minorHAnsi" w:hAnsiTheme="minorHAnsi"/>
          <w:sz w:val="24"/>
          <w:szCs w:val="24"/>
        </w:rPr>
        <w:t xml:space="preserve"> spółdzielni mieszkaniowej</w:t>
      </w:r>
      <w:r w:rsidR="0088191F">
        <w:rPr>
          <w:rFonts w:asciiTheme="minorHAnsi" w:hAnsiTheme="minorHAnsi"/>
          <w:sz w:val="24"/>
          <w:szCs w:val="24"/>
        </w:rPr>
        <w:t xml:space="preserve"> </w:t>
      </w:r>
    </w:p>
    <w:p w14:paraId="0D35644D" w14:textId="77777777" w:rsidR="00491FFD" w:rsidRPr="0080110D" w:rsidRDefault="00C453A8" w:rsidP="0080110D">
      <w:pPr>
        <w:pStyle w:val="Akapitzlist"/>
        <w:numPr>
          <w:ilvl w:val="0"/>
          <w:numId w:val="40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Jestem członkiem </w:t>
      </w:r>
      <w:r w:rsidR="00491FFD" w:rsidRPr="0080110D">
        <w:rPr>
          <w:rFonts w:asciiTheme="minorHAnsi" w:hAnsiTheme="minorHAnsi"/>
          <w:sz w:val="24"/>
          <w:szCs w:val="24"/>
        </w:rPr>
        <w:t>(</w:t>
      </w:r>
      <w:proofErr w:type="spellStart"/>
      <w:r w:rsidR="00491FFD" w:rsidRPr="0080110D">
        <w:rPr>
          <w:rFonts w:asciiTheme="minorHAnsi" w:hAnsiTheme="minorHAnsi"/>
          <w:sz w:val="24"/>
          <w:szCs w:val="24"/>
        </w:rPr>
        <w:t>inią</w:t>
      </w:r>
      <w:proofErr w:type="spellEnd"/>
      <w:r w:rsidR="00491FFD" w:rsidRPr="0080110D">
        <w:rPr>
          <w:rFonts w:asciiTheme="minorHAnsi" w:hAnsiTheme="minorHAnsi"/>
          <w:sz w:val="24"/>
          <w:szCs w:val="24"/>
        </w:rPr>
        <w:t xml:space="preserve">) </w:t>
      </w:r>
      <w:r w:rsidRPr="0080110D">
        <w:rPr>
          <w:rFonts w:asciiTheme="minorHAnsi" w:hAnsiTheme="minorHAnsi"/>
          <w:sz w:val="24"/>
          <w:szCs w:val="24"/>
        </w:rPr>
        <w:t>rady parafialnej</w:t>
      </w:r>
    </w:p>
    <w:p w14:paraId="54558EC0" w14:textId="77777777" w:rsidR="00A43A38" w:rsidRPr="0080110D" w:rsidRDefault="00A43A38" w:rsidP="0080110D">
      <w:pPr>
        <w:pStyle w:val="Akapitzlist"/>
        <w:numPr>
          <w:ilvl w:val="0"/>
          <w:numId w:val="40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Jestem członkiem (</w:t>
      </w:r>
      <w:proofErr w:type="spellStart"/>
      <w:r w:rsidRPr="0080110D">
        <w:rPr>
          <w:rFonts w:asciiTheme="minorHAnsi" w:hAnsiTheme="minorHAnsi"/>
          <w:sz w:val="24"/>
          <w:szCs w:val="24"/>
        </w:rPr>
        <w:t>inią</w:t>
      </w:r>
      <w:proofErr w:type="spellEnd"/>
      <w:r w:rsidRPr="0080110D">
        <w:rPr>
          <w:rFonts w:asciiTheme="minorHAnsi" w:hAnsiTheme="minorHAnsi"/>
          <w:sz w:val="24"/>
          <w:szCs w:val="24"/>
        </w:rPr>
        <w:t xml:space="preserve">) rady rodziców w szkole. </w:t>
      </w:r>
    </w:p>
    <w:p w14:paraId="7B4BC31A" w14:textId="77777777" w:rsidR="003A514A" w:rsidRPr="0080110D" w:rsidRDefault="003A514A" w:rsidP="0080110D">
      <w:pPr>
        <w:pStyle w:val="Akapitzlist"/>
        <w:spacing w:before="0" w:after="120"/>
        <w:textAlignment w:val="center"/>
        <w:rPr>
          <w:rFonts w:asciiTheme="minorHAnsi" w:hAnsiTheme="minorHAnsi"/>
          <w:sz w:val="24"/>
          <w:szCs w:val="24"/>
        </w:rPr>
      </w:pPr>
    </w:p>
    <w:p w14:paraId="2488A3A0" w14:textId="77777777" w:rsidR="003A514A" w:rsidRPr="0080110D" w:rsidRDefault="003A514A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Czy w ciągu ostatniego roku:</w:t>
      </w:r>
    </w:p>
    <w:p w14:paraId="28F9E93F" w14:textId="77777777" w:rsidR="003A514A" w:rsidRPr="0080110D" w:rsidRDefault="003A514A" w:rsidP="0080110D">
      <w:pPr>
        <w:pStyle w:val="Akapitzlist"/>
        <w:numPr>
          <w:ilvl w:val="0"/>
          <w:numId w:val="14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Podpisał(a) Pan(i) petycję</w:t>
      </w:r>
    </w:p>
    <w:p w14:paraId="1675F19A" w14:textId="34E19438" w:rsidR="003A514A" w:rsidRPr="0080110D" w:rsidRDefault="004204E8" w:rsidP="0080110D">
      <w:pPr>
        <w:pStyle w:val="Akapitzlist"/>
        <w:numPr>
          <w:ilvl w:val="0"/>
          <w:numId w:val="14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stosował(a)</w:t>
      </w:r>
      <w:r w:rsidR="0088191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an(i) </w:t>
      </w:r>
      <w:r w:rsidR="003A514A" w:rsidRPr="0080110D">
        <w:rPr>
          <w:rFonts w:asciiTheme="minorHAnsi" w:hAnsiTheme="minorHAnsi"/>
          <w:sz w:val="24"/>
          <w:szCs w:val="24"/>
        </w:rPr>
        <w:t>petycję</w:t>
      </w:r>
    </w:p>
    <w:p w14:paraId="45C26102" w14:textId="77777777" w:rsidR="003A514A" w:rsidRPr="0080110D" w:rsidRDefault="003A514A" w:rsidP="0080110D">
      <w:pPr>
        <w:pStyle w:val="Akapitzlist"/>
        <w:numPr>
          <w:ilvl w:val="0"/>
          <w:numId w:val="14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Brał(a) Pan(i) udział w demonstracji, wiecu</w:t>
      </w:r>
    </w:p>
    <w:p w14:paraId="4D106F2E" w14:textId="77777777" w:rsidR="003A514A" w:rsidRPr="0080110D" w:rsidRDefault="003A514A" w:rsidP="0080110D">
      <w:pPr>
        <w:pStyle w:val="Akapitzlist"/>
        <w:numPr>
          <w:ilvl w:val="0"/>
          <w:numId w:val="14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Organizował(a) Pan(i) demonstrację, wiec</w:t>
      </w:r>
    </w:p>
    <w:p w14:paraId="0A860F4E" w14:textId="1024E781" w:rsidR="003A514A" w:rsidRPr="0080110D" w:rsidRDefault="003A514A" w:rsidP="0080110D">
      <w:pPr>
        <w:pStyle w:val="Akapitzlist"/>
        <w:numPr>
          <w:ilvl w:val="0"/>
          <w:numId w:val="14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Uczestniczył(a) Pan(i) w spotkaniach lub zebraniach, na których były dyskutowane sprawy okolicy, dzielnicy lub</w:t>
      </w:r>
      <w:r w:rsidR="0088191F">
        <w:rPr>
          <w:rFonts w:asciiTheme="minorHAnsi" w:hAnsiTheme="minorHAnsi"/>
          <w:sz w:val="24"/>
          <w:szCs w:val="24"/>
        </w:rPr>
        <w:t xml:space="preserve"> </w:t>
      </w:r>
      <w:r w:rsidRPr="0080110D">
        <w:rPr>
          <w:rFonts w:asciiTheme="minorHAnsi" w:hAnsiTheme="minorHAnsi"/>
          <w:sz w:val="24"/>
          <w:szCs w:val="24"/>
        </w:rPr>
        <w:t xml:space="preserve">miasta </w:t>
      </w:r>
    </w:p>
    <w:p w14:paraId="5405E3C6" w14:textId="7E3CE212" w:rsidR="003A514A" w:rsidRPr="0080110D" w:rsidRDefault="003A514A" w:rsidP="0080110D">
      <w:pPr>
        <w:pStyle w:val="Akapitzlist"/>
        <w:numPr>
          <w:ilvl w:val="0"/>
          <w:numId w:val="14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Organizował(a) Pan(i) spotkania lub zebrania, na których były dyskutowane sprawy Pana(i) okolicy, dzielnicy lub</w:t>
      </w:r>
      <w:r w:rsidR="0088191F">
        <w:rPr>
          <w:rFonts w:asciiTheme="minorHAnsi" w:hAnsiTheme="minorHAnsi"/>
          <w:sz w:val="24"/>
          <w:szCs w:val="24"/>
        </w:rPr>
        <w:t xml:space="preserve"> </w:t>
      </w:r>
      <w:r w:rsidRPr="0080110D">
        <w:rPr>
          <w:rFonts w:asciiTheme="minorHAnsi" w:hAnsiTheme="minorHAnsi"/>
          <w:sz w:val="24"/>
          <w:szCs w:val="24"/>
        </w:rPr>
        <w:t xml:space="preserve">miasta </w:t>
      </w:r>
    </w:p>
    <w:p w14:paraId="010004DD" w14:textId="77777777" w:rsidR="003A514A" w:rsidRPr="0080110D" w:rsidRDefault="003A514A" w:rsidP="0080110D">
      <w:pPr>
        <w:pStyle w:val="Akapitzlist"/>
        <w:numPr>
          <w:ilvl w:val="0"/>
          <w:numId w:val="14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Pracował(a) Pan(i) wspólnie z sąsiadami na rzecz najbliższej okolicy, lokalnej społeczności</w:t>
      </w:r>
    </w:p>
    <w:p w14:paraId="78C75545" w14:textId="77777777" w:rsidR="003A514A" w:rsidRPr="0080110D" w:rsidRDefault="003A514A" w:rsidP="0080110D">
      <w:pPr>
        <w:pStyle w:val="Akapitzlist"/>
        <w:numPr>
          <w:ilvl w:val="0"/>
          <w:numId w:val="14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Organizował(a) Pan(i) swoich sąsiadów, współpracowników lub inne grupy do działania na rzecz wspólnych celów</w:t>
      </w:r>
    </w:p>
    <w:p w14:paraId="121F20BF" w14:textId="7454D6BB" w:rsidR="003A514A" w:rsidRPr="0080110D" w:rsidRDefault="003A514A" w:rsidP="0080110D">
      <w:pPr>
        <w:pStyle w:val="Akapitzlist"/>
        <w:numPr>
          <w:ilvl w:val="0"/>
          <w:numId w:val="14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Brał(a) Pan(i) udział jako wolontariusz</w:t>
      </w:r>
      <w:r w:rsidR="0088191F">
        <w:rPr>
          <w:rFonts w:asciiTheme="minorHAnsi" w:hAnsiTheme="minorHAnsi"/>
          <w:sz w:val="24"/>
          <w:szCs w:val="24"/>
        </w:rPr>
        <w:t xml:space="preserve"> </w:t>
      </w:r>
      <w:r w:rsidRPr="0080110D">
        <w:rPr>
          <w:rFonts w:asciiTheme="minorHAnsi" w:hAnsiTheme="minorHAnsi"/>
          <w:sz w:val="24"/>
          <w:szCs w:val="24"/>
        </w:rPr>
        <w:t xml:space="preserve">w projekcie społecznym </w:t>
      </w:r>
    </w:p>
    <w:p w14:paraId="4F37F4F6" w14:textId="77777777" w:rsidR="003A514A" w:rsidRPr="0080110D" w:rsidRDefault="003A514A" w:rsidP="0080110D">
      <w:pPr>
        <w:pStyle w:val="Akapitzlist"/>
        <w:numPr>
          <w:ilvl w:val="0"/>
          <w:numId w:val="14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Uczestniczył(a) Pan(i) w zebraniu rady dzielnicy lub miasta</w:t>
      </w:r>
    </w:p>
    <w:p w14:paraId="30BD5656" w14:textId="77777777" w:rsidR="003A514A" w:rsidRPr="0080110D" w:rsidRDefault="003A514A" w:rsidP="0080110D">
      <w:pPr>
        <w:pStyle w:val="Akapitzlist"/>
        <w:numPr>
          <w:ilvl w:val="0"/>
          <w:numId w:val="14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Kontaktował(a) się Pan(i) z radnym dzielnicy lub miasta</w:t>
      </w:r>
    </w:p>
    <w:p w14:paraId="6AA5FA54" w14:textId="77777777" w:rsidR="003A514A" w:rsidRPr="0080110D" w:rsidRDefault="003A514A" w:rsidP="0080110D">
      <w:pPr>
        <w:pStyle w:val="Akapitzlist"/>
        <w:numPr>
          <w:ilvl w:val="0"/>
          <w:numId w:val="14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żadne z powyższych</w:t>
      </w:r>
    </w:p>
    <w:p w14:paraId="461AE56C" w14:textId="5FF6F3B3" w:rsidR="00542C85" w:rsidRPr="0080110D" w:rsidRDefault="00542C85" w:rsidP="0080110D">
      <w:pPr>
        <w:spacing w:after="120" w:line="276" w:lineRule="auto"/>
        <w:textAlignment w:val="center"/>
        <w:rPr>
          <w:sz w:val="24"/>
          <w:szCs w:val="24"/>
        </w:rPr>
      </w:pPr>
      <w:r w:rsidRPr="0080110D">
        <w:rPr>
          <w:sz w:val="24"/>
          <w:szCs w:val="24"/>
        </w:rPr>
        <w:t>Kafeteria:</w:t>
      </w:r>
    </w:p>
    <w:p w14:paraId="03DA1226" w14:textId="42D3D91F" w:rsidR="00542C85" w:rsidRPr="0080110D" w:rsidRDefault="00542C85" w:rsidP="0080110D">
      <w:pPr>
        <w:pStyle w:val="Akapitzlist"/>
        <w:numPr>
          <w:ilvl w:val="0"/>
          <w:numId w:val="41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Tak</w:t>
      </w:r>
    </w:p>
    <w:p w14:paraId="4CDC847F" w14:textId="543D640F" w:rsidR="00542C85" w:rsidRPr="0080110D" w:rsidRDefault="00542C85" w:rsidP="0080110D">
      <w:pPr>
        <w:pStyle w:val="Akapitzlist"/>
        <w:numPr>
          <w:ilvl w:val="0"/>
          <w:numId w:val="41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Nie</w:t>
      </w:r>
    </w:p>
    <w:p w14:paraId="7C816797" w14:textId="77777777" w:rsidR="003A514A" w:rsidRPr="0080110D" w:rsidRDefault="003A514A" w:rsidP="0080110D">
      <w:pPr>
        <w:pStyle w:val="Akapitzlist"/>
        <w:spacing w:before="0" w:after="120"/>
        <w:textAlignment w:val="center"/>
        <w:rPr>
          <w:rFonts w:asciiTheme="minorHAnsi" w:hAnsiTheme="minorHAnsi"/>
          <w:sz w:val="24"/>
          <w:szCs w:val="24"/>
        </w:rPr>
      </w:pPr>
    </w:p>
    <w:p w14:paraId="64E7690E" w14:textId="546098B1" w:rsidR="003A514A" w:rsidRPr="004204E8" w:rsidRDefault="003A514A" w:rsidP="004204E8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Czy głosował(a) Pan(i) w ostatnim wyborach samorządowych?</w:t>
      </w:r>
    </w:p>
    <w:p w14:paraId="1CB63407" w14:textId="77777777" w:rsidR="003A514A" w:rsidRPr="0080110D" w:rsidRDefault="003A514A" w:rsidP="0080110D">
      <w:pPr>
        <w:pStyle w:val="Akapitzlist"/>
        <w:numPr>
          <w:ilvl w:val="3"/>
          <w:numId w:val="4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Tak </w:t>
      </w:r>
    </w:p>
    <w:p w14:paraId="14F6A046" w14:textId="77777777" w:rsidR="003A514A" w:rsidRPr="0080110D" w:rsidRDefault="003A514A" w:rsidP="0080110D">
      <w:pPr>
        <w:pStyle w:val="Akapitzlist"/>
        <w:numPr>
          <w:ilvl w:val="3"/>
          <w:numId w:val="4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Nie</w:t>
      </w:r>
    </w:p>
    <w:p w14:paraId="546F6BF4" w14:textId="77777777" w:rsidR="003A514A" w:rsidRPr="0080110D" w:rsidRDefault="003A514A" w:rsidP="0080110D">
      <w:pPr>
        <w:pStyle w:val="Akapitzlist"/>
        <w:numPr>
          <w:ilvl w:val="3"/>
          <w:numId w:val="4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Nie wiem/nie pamiętam</w:t>
      </w:r>
    </w:p>
    <w:p w14:paraId="518D5744" w14:textId="77777777" w:rsidR="00A43A38" w:rsidRPr="0080110D" w:rsidRDefault="00A43A38" w:rsidP="0080110D">
      <w:pPr>
        <w:pStyle w:val="Akapitzlist"/>
        <w:spacing w:before="0" w:after="120"/>
        <w:ind w:left="426"/>
        <w:rPr>
          <w:rFonts w:asciiTheme="minorHAnsi" w:hAnsiTheme="minorHAnsi"/>
          <w:color w:val="000000" w:themeColor="text1"/>
          <w:sz w:val="24"/>
          <w:szCs w:val="24"/>
        </w:rPr>
      </w:pPr>
    </w:p>
    <w:p w14:paraId="3659AD8F" w14:textId="465AF20A" w:rsidR="00A43A38" w:rsidRPr="0080110D" w:rsidRDefault="00A43A38" w:rsidP="0080110D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lastRenderedPageBreak/>
        <w:t xml:space="preserve">Czy przed Budżetem Obywatelskim składał(a) Pan(i) </w:t>
      </w:r>
      <w:r w:rsidR="00875027" w:rsidRPr="0080110D">
        <w:rPr>
          <w:rFonts w:asciiTheme="minorHAnsi" w:hAnsiTheme="minorHAnsi"/>
          <w:sz w:val="24"/>
          <w:szCs w:val="24"/>
        </w:rPr>
        <w:t xml:space="preserve">kiedykolwiek </w:t>
      </w:r>
      <w:r w:rsidRPr="0080110D">
        <w:rPr>
          <w:rFonts w:asciiTheme="minorHAnsi" w:hAnsiTheme="minorHAnsi"/>
          <w:sz w:val="24"/>
          <w:szCs w:val="24"/>
        </w:rPr>
        <w:t>wniosek o otrzymanie dofinansowania dla swojego projektu</w:t>
      </w:r>
      <w:r w:rsidR="003733FD" w:rsidRPr="0080110D">
        <w:rPr>
          <w:rFonts w:asciiTheme="minorHAnsi" w:hAnsiTheme="minorHAnsi"/>
          <w:sz w:val="24"/>
          <w:szCs w:val="24"/>
        </w:rPr>
        <w:t xml:space="preserve"> społecznego</w:t>
      </w:r>
      <w:r w:rsidRPr="0080110D">
        <w:rPr>
          <w:rFonts w:asciiTheme="minorHAnsi" w:hAnsiTheme="minorHAnsi"/>
          <w:sz w:val="24"/>
          <w:szCs w:val="24"/>
        </w:rPr>
        <w:t>?</w:t>
      </w:r>
    </w:p>
    <w:p w14:paraId="29642955" w14:textId="77777777" w:rsidR="003A514A" w:rsidRPr="0080110D" w:rsidRDefault="00A43A38" w:rsidP="0080110D">
      <w:pPr>
        <w:pStyle w:val="Akapitzlist"/>
        <w:numPr>
          <w:ilvl w:val="6"/>
          <w:numId w:val="4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 Tak</w:t>
      </w:r>
    </w:p>
    <w:p w14:paraId="357BE830" w14:textId="1CF30E42" w:rsidR="00895816" w:rsidRDefault="00A43A38" w:rsidP="0080110D">
      <w:pPr>
        <w:pStyle w:val="Akapitzlist"/>
        <w:numPr>
          <w:ilvl w:val="6"/>
          <w:numId w:val="4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Nie</w:t>
      </w:r>
    </w:p>
    <w:p w14:paraId="18CEA135" w14:textId="77777777" w:rsidR="004204E8" w:rsidRPr="0080110D" w:rsidRDefault="004204E8" w:rsidP="004204E8">
      <w:pPr>
        <w:pStyle w:val="Akapitzlist"/>
        <w:spacing w:before="0" w:after="120"/>
        <w:ind w:left="426"/>
        <w:textAlignment w:val="center"/>
        <w:rPr>
          <w:rFonts w:asciiTheme="minorHAnsi" w:hAnsiTheme="minorHAnsi"/>
          <w:sz w:val="24"/>
          <w:szCs w:val="24"/>
        </w:rPr>
      </w:pPr>
    </w:p>
    <w:p w14:paraId="636D645E" w14:textId="06E0EBF2" w:rsidR="00542C85" w:rsidRPr="004204E8" w:rsidRDefault="00542C85" w:rsidP="004204E8">
      <w:pPr>
        <w:pStyle w:val="Akapitzlist"/>
        <w:numPr>
          <w:ilvl w:val="0"/>
          <w:numId w:val="12"/>
        </w:numPr>
        <w:spacing w:before="0" w:after="120"/>
        <w:textAlignment w:val="center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Czy zamierza Pan(i):</w:t>
      </w:r>
    </w:p>
    <w:p w14:paraId="76B05C90" w14:textId="77777777" w:rsidR="00542C85" w:rsidRPr="0080110D" w:rsidRDefault="00542C85" w:rsidP="0080110D">
      <w:pPr>
        <w:pStyle w:val="Akapitzlist"/>
        <w:numPr>
          <w:ilvl w:val="0"/>
          <w:numId w:val="21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Zgłosić projekt w kolejnej edycji Budżetu Obywatelskiego</w:t>
      </w:r>
    </w:p>
    <w:p w14:paraId="66DBE829" w14:textId="48DC1544" w:rsidR="00542C85" w:rsidRPr="0080110D" w:rsidRDefault="00542C85" w:rsidP="0080110D">
      <w:pPr>
        <w:pStyle w:val="Akapitzlist"/>
        <w:numPr>
          <w:ilvl w:val="0"/>
          <w:numId w:val="21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Startować w wyborach do rady dzielnicy</w:t>
      </w:r>
    </w:p>
    <w:p w14:paraId="1D6663CF" w14:textId="3AE7B28C" w:rsidR="00542C85" w:rsidRPr="0080110D" w:rsidRDefault="005E4130" w:rsidP="0080110D">
      <w:pPr>
        <w:pStyle w:val="Akapitzlist"/>
        <w:numPr>
          <w:ilvl w:val="0"/>
          <w:numId w:val="21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Startować w </w:t>
      </w:r>
      <w:r w:rsidR="00542C85" w:rsidRPr="0080110D">
        <w:rPr>
          <w:rFonts w:asciiTheme="minorHAnsi" w:hAnsiTheme="minorHAnsi"/>
          <w:sz w:val="24"/>
          <w:szCs w:val="24"/>
        </w:rPr>
        <w:t>wyborach do rady miasta</w:t>
      </w:r>
    </w:p>
    <w:p w14:paraId="7C0FB9C9" w14:textId="77777777" w:rsidR="00542C85" w:rsidRPr="0080110D" w:rsidRDefault="00542C85" w:rsidP="0080110D">
      <w:pPr>
        <w:pStyle w:val="Akapitzlist"/>
        <w:numPr>
          <w:ilvl w:val="0"/>
          <w:numId w:val="21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Głosować w przyszłych wyborach samorządowych</w:t>
      </w:r>
    </w:p>
    <w:p w14:paraId="02576011" w14:textId="77777777" w:rsidR="00542C85" w:rsidRPr="0080110D" w:rsidRDefault="00542C85" w:rsidP="0080110D">
      <w:pPr>
        <w:spacing w:after="120" w:line="276" w:lineRule="auto"/>
        <w:rPr>
          <w:sz w:val="24"/>
          <w:szCs w:val="24"/>
        </w:rPr>
      </w:pPr>
      <w:r w:rsidRPr="0080110D">
        <w:rPr>
          <w:sz w:val="24"/>
          <w:szCs w:val="24"/>
        </w:rPr>
        <w:t>Kafeteria:</w:t>
      </w:r>
    </w:p>
    <w:p w14:paraId="6D0D0C05" w14:textId="77777777" w:rsidR="00542C85" w:rsidRPr="0080110D" w:rsidRDefault="00542C85" w:rsidP="0080110D">
      <w:pPr>
        <w:pStyle w:val="Akapitzlist"/>
        <w:numPr>
          <w:ilvl w:val="0"/>
          <w:numId w:val="42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Zdecydowanie tak</w:t>
      </w:r>
    </w:p>
    <w:p w14:paraId="2892FD3A" w14:textId="77777777" w:rsidR="00542C85" w:rsidRPr="0080110D" w:rsidRDefault="00542C85" w:rsidP="0080110D">
      <w:pPr>
        <w:pStyle w:val="Akapitzlist"/>
        <w:numPr>
          <w:ilvl w:val="0"/>
          <w:numId w:val="42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Raczej tak</w:t>
      </w:r>
    </w:p>
    <w:p w14:paraId="2A0969B9" w14:textId="77777777" w:rsidR="00542C85" w:rsidRPr="0080110D" w:rsidRDefault="00542C85" w:rsidP="0080110D">
      <w:pPr>
        <w:pStyle w:val="Akapitzlist"/>
        <w:numPr>
          <w:ilvl w:val="0"/>
          <w:numId w:val="42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Raczej nie</w:t>
      </w:r>
    </w:p>
    <w:p w14:paraId="462994E8" w14:textId="77777777" w:rsidR="00542C85" w:rsidRPr="0080110D" w:rsidRDefault="00542C85" w:rsidP="0080110D">
      <w:pPr>
        <w:pStyle w:val="Akapitzlist"/>
        <w:numPr>
          <w:ilvl w:val="0"/>
          <w:numId w:val="42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Zdecydowanie nie</w:t>
      </w:r>
    </w:p>
    <w:p w14:paraId="3F6AEB93" w14:textId="29CD5AA3" w:rsidR="00542C85" w:rsidRPr="0080110D" w:rsidRDefault="00542C85" w:rsidP="0080110D">
      <w:pPr>
        <w:pStyle w:val="Akapitzlist"/>
        <w:numPr>
          <w:ilvl w:val="0"/>
          <w:numId w:val="42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Nie wiem/trudno powiedzieć</w:t>
      </w:r>
    </w:p>
    <w:p w14:paraId="3376B10D" w14:textId="77777777" w:rsidR="00895816" w:rsidRPr="0080110D" w:rsidRDefault="00895816" w:rsidP="0080110D">
      <w:pPr>
        <w:spacing w:after="120" w:line="276" w:lineRule="auto"/>
        <w:ind w:left="-4254"/>
        <w:textAlignment w:val="center"/>
        <w:rPr>
          <w:sz w:val="24"/>
          <w:szCs w:val="24"/>
        </w:rPr>
      </w:pPr>
    </w:p>
    <w:p w14:paraId="47452CB5" w14:textId="77777777" w:rsidR="003A514A" w:rsidRPr="0080110D" w:rsidRDefault="00A43A38" w:rsidP="0080110D">
      <w:pPr>
        <w:spacing w:after="120" w:line="276" w:lineRule="auto"/>
        <w:rPr>
          <w:b/>
          <w:sz w:val="24"/>
          <w:szCs w:val="24"/>
        </w:rPr>
      </w:pPr>
      <w:r w:rsidRPr="0080110D">
        <w:rPr>
          <w:b/>
          <w:sz w:val="24"/>
          <w:szCs w:val="24"/>
        </w:rPr>
        <w:t xml:space="preserve">Metryczka </w:t>
      </w:r>
    </w:p>
    <w:p w14:paraId="2201CDB6" w14:textId="64FA0504" w:rsidR="00CF5FCD" w:rsidRPr="0080110D" w:rsidRDefault="00CF5FCD" w:rsidP="0080110D">
      <w:pPr>
        <w:pStyle w:val="Akapitzlist"/>
        <w:numPr>
          <w:ilvl w:val="0"/>
          <w:numId w:val="15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Czy jest Pan(i)?</w:t>
      </w:r>
    </w:p>
    <w:p w14:paraId="3A3D83E7" w14:textId="50EC111D" w:rsidR="00CF5FCD" w:rsidRPr="0080110D" w:rsidRDefault="00CF5FCD" w:rsidP="0080110D">
      <w:pPr>
        <w:pStyle w:val="Akapitzlist"/>
        <w:numPr>
          <w:ilvl w:val="3"/>
          <w:numId w:val="15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Mężczyzną </w:t>
      </w:r>
    </w:p>
    <w:p w14:paraId="2698D9E6" w14:textId="0B596718" w:rsidR="00CF5FCD" w:rsidRDefault="00CF5FCD" w:rsidP="0080110D">
      <w:pPr>
        <w:pStyle w:val="Akapitzlist"/>
        <w:numPr>
          <w:ilvl w:val="3"/>
          <w:numId w:val="15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Kobietą</w:t>
      </w:r>
    </w:p>
    <w:p w14:paraId="7DC868BE" w14:textId="77777777" w:rsidR="004204E8" w:rsidRPr="0080110D" w:rsidRDefault="004204E8" w:rsidP="004204E8">
      <w:pPr>
        <w:pStyle w:val="Akapitzlist"/>
        <w:spacing w:before="0" w:after="120"/>
        <w:ind w:left="644"/>
        <w:rPr>
          <w:rFonts w:asciiTheme="minorHAnsi" w:hAnsiTheme="minorHAnsi"/>
          <w:color w:val="000000" w:themeColor="text1"/>
          <w:sz w:val="24"/>
          <w:szCs w:val="24"/>
        </w:rPr>
      </w:pPr>
    </w:p>
    <w:p w14:paraId="43D10926" w14:textId="3199F9E3" w:rsidR="00491FFD" w:rsidRPr="0080110D" w:rsidRDefault="00491FFD" w:rsidP="0080110D">
      <w:pPr>
        <w:pStyle w:val="Akapitzlist"/>
        <w:numPr>
          <w:ilvl w:val="0"/>
          <w:numId w:val="15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W którym roku Pan(i)</w:t>
      </w:r>
      <w:r w:rsidR="0088191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się urodził(a)?</w:t>
      </w:r>
    </w:p>
    <w:p w14:paraId="4558D823" w14:textId="0C674C52" w:rsidR="00491FFD" w:rsidRPr="0080110D" w:rsidRDefault="00491FFD" w:rsidP="0080110D">
      <w:pPr>
        <w:spacing w:after="120" w:line="276" w:lineRule="auto"/>
        <w:rPr>
          <w:sz w:val="24"/>
          <w:szCs w:val="24"/>
        </w:rPr>
      </w:pPr>
      <w:r w:rsidRPr="0080110D">
        <w:rPr>
          <w:sz w:val="24"/>
          <w:szCs w:val="24"/>
        </w:rPr>
        <w:t>|__|__|__|__|</w:t>
      </w:r>
      <w:r w:rsidR="004204E8">
        <w:rPr>
          <w:sz w:val="24"/>
          <w:szCs w:val="24"/>
        </w:rPr>
        <w:br/>
      </w:r>
    </w:p>
    <w:p w14:paraId="7C688EAD" w14:textId="77777777" w:rsidR="00491FFD" w:rsidRPr="0080110D" w:rsidRDefault="00491FFD" w:rsidP="0080110D">
      <w:pPr>
        <w:pStyle w:val="Akapitzlist"/>
        <w:numPr>
          <w:ilvl w:val="0"/>
          <w:numId w:val="15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Jakie ma Pan(i) wykształcenie?</w:t>
      </w:r>
    </w:p>
    <w:p w14:paraId="52368C7D" w14:textId="77777777" w:rsidR="00491FFD" w:rsidRPr="0080110D" w:rsidRDefault="00491FFD" w:rsidP="0080110D">
      <w:pPr>
        <w:pStyle w:val="Akapitzlist"/>
        <w:numPr>
          <w:ilvl w:val="0"/>
          <w:numId w:val="3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Podstawowe</w:t>
      </w:r>
    </w:p>
    <w:p w14:paraId="11B88B2D" w14:textId="77777777" w:rsidR="00491FFD" w:rsidRPr="0080110D" w:rsidRDefault="00491FFD" w:rsidP="0080110D">
      <w:pPr>
        <w:pStyle w:val="Akapitzlist"/>
        <w:numPr>
          <w:ilvl w:val="0"/>
          <w:numId w:val="3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Gimnazjalne</w:t>
      </w:r>
    </w:p>
    <w:p w14:paraId="6FC0092C" w14:textId="77777777" w:rsidR="00491FFD" w:rsidRPr="0080110D" w:rsidRDefault="00491FFD" w:rsidP="0080110D">
      <w:pPr>
        <w:pStyle w:val="Akapitzlist"/>
        <w:numPr>
          <w:ilvl w:val="0"/>
          <w:numId w:val="3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Zasadnicze zawodowe</w:t>
      </w:r>
    </w:p>
    <w:p w14:paraId="352CD64B" w14:textId="77777777" w:rsidR="00491FFD" w:rsidRPr="0080110D" w:rsidRDefault="00491FFD" w:rsidP="0080110D">
      <w:pPr>
        <w:pStyle w:val="Akapitzlist"/>
        <w:numPr>
          <w:ilvl w:val="0"/>
          <w:numId w:val="3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Średnie zawodowe</w:t>
      </w:r>
    </w:p>
    <w:p w14:paraId="1425D816" w14:textId="77777777" w:rsidR="00491FFD" w:rsidRPr="0080110D" w:rsidRDefault="00491FFD" w:rsidP="0080110D">
      <w:pPr>
        <w:pStyle w:val="Akapitzlist"/>
        <w:numPr>
          <w:ilvl w:val="0"/>
          <w:numId w:val="3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Średnie ogólnokształcące</w:t>
      </w:r>
    </w:p>
    <w:p w14:paraId="0ADF797F" w14:textId="77777777" w:rsidR="00491FFD" w:rsidRPr="0080110D" w:rsidRDefault="00491FFD" w:rsidP="0080110D">
      <w:pPr>
        <w:pStyle w:val="Akapitzlist"/>
        <w:numPr>
          <w:ilvl w:val="0"/>
          <w:numId w:val="3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Policealne</w:t>
      </w:r>
    </w:p>
    <w:p w14:paraId="3A44A4C6" w14:textId="77777777" w:rsidR="00241809" w:rsidRPr="0080110D" w:rsidRDefault="00491FFD" w:rsidP="0080110D">
      <w:pPr>
        <w:pStyle w:val="Akapitzlist"/>
        <w:numPr>
          <w:ilvl w:val="0"/>
          <w:numId w:val="3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Wyższe</w:t>
      </w:r>
    </w:p>
    <w:p w14:paraId="76721D23" w14:textId="77777777" w:rsidR="00AC54E9" w:rsidRPr="0080110D" w:rsidRDefault="00AC54E9" w:rsidP="0080110D">
      <w:pPr>
        <w:pStyle w:val="Akapitzlist"/>
        <w:spacing w:before="0" w:after="120"/>
        <w:rPr>
          <w:rFonts w:asciiTheme="minorHAnsi" w:hAnsiTheme="minorHAnsi"/>
          <w:sz w:val="24"/>
          <w:szCs w:val="24"/>
        </w:rPr>
      </w:pPr>
    </w:p>
    <w:p w14:paraId="07CCD6B5" w14:textId="5165DBB4" w:rsidR="00A43A38" w:rsidRPr="0080110D" w:rsidRDefault="00491FFD" w:rsidP="0080110D">
      <w:pPr>
        <w:pStyle w:val="Akapitzlist"/>
        <w:numPr>
          <w:ilvl w:val="0"/>
          <w:numId w:val="15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W której dzielnicy Krakowa</w:t>
      </w:r>
      <w:r w:rsidR="0088191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817BC" w:rsidRPr="0080110D">
        <w:rPr>
          <w:rFonts w:asciiTheme="minorHAnsi" w:hAnsiTheme="minorHAnsi"/>
          <w:color w:val="000000" w:themeColor="text1"/>
          <w:sz w:val="24"/>
          <w:szCs w:val="24"/>
        </w:rPr>
        <w:t>Pan(i) mieszka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?</w:t>
      </w:r>
    </w:p>
    <w:p w14:paraId="055C16E0" w14:textId="77777777" w:rsidR="0080110D" w:rsidRPr="0080110D" w:rsidRDefault="00242521" w:rsidP="0080110D">
      <w:pPr>
        <w:pStyle w:val="Akapitzlist"/>
        <w:numPr>
          <w:ilvl w:val="0"/>
          <w:numId w:val="47"/>
        </w:numPr>
        <w:spacing w:before="0" w:after="120"/>
        <w:rPr>
          <w:rFonts w:asciiTheme="minorHAnsi" w:hAnsiTheme="minorHAnsi"/>
          <w:sz w:val="24"/>
          <w:szCs w:val="24"/>
        </w:rPr>
      </w:pPr>
      <w:hyperlink r:id="rId24" w:anchor="Stare_Miasto" w:history="1">
        <w:r w:rsidR="0080110D" w:rsidRPr="0080110D">
          <w:rPr>
            <w:rFonts w:asciiTheme="minorHAnsi" w:hAnsiTheme="minorHAnsi"/>
            <w:sz w:val="24"/>
            <w:szCs w:val="24"/>
          </w:rPr>
          <w:t>Stare Miasto</w:t>
        </w:r>
      </w:hyperlink>
      <w:r w:rsidR="0080110D" w:rsidRPr="0080110D">
        <w:rPr>
          <w:rFonts w:asciiTheme="minorHAnsi" w:hAnsiTheme="minorHAnsi"/>
          <w:sz w:val="24"/>
          <w:szCs w:val="24"/>
        </w:rPr>
        <w:t xml:space="preserve"> </w:t>
      </w:r>
    </w:p>
    <w:p w14:paraId="38E645C6" w14:textId="77777777" w:rsidR="0080110D" w:rsidRPr="0080110D" w:rsidRDefault="00242521" w:rsidP="0080110D">
      <w:pPr>
        <w:pStyle w:val="Akapitzlist"/>
        <w:numPr>
          <w:ilvl w:val="0"/>
          <w:numId w:val="47"/>
        </w:numPr>
        <w:spacing w:before="0" w:after="120"/>
        <w:rPr>
          <w:rFonts w:asciiTheme="minorHAnsi" w:hAnsiTheme="minorHAnsi"/>
          <w:sz w:val="24"/>
          <w:szCs w:val="24"/>
        </w:rPr>
      </w:pPr>
      <w:hyperlink r:id="rId25" w:anchor="Grzeg.C3.B3rzki" w:history="1">
        <w:r w:rsidR="0080110D" w:rsidRPr="0080110D">
          <w:rPr>
            <w:rFonts w:asciiTheme="minorHAnsi" w:hAnsiTheme="minorHAnsi"/>
            <w:sz w:val="24"/>
            <w:szCs w:val="24"/>
          </w:rPr>
          <w:t>Grzegórzki</w:t>
        </w:r>
      </w:hyperlink>
      <w:r w:rsidR="0080110D" w:rsidRPr="0080110D">
        <w:rPr>
          <w:rFonts w:asciiTheme="minorHAnsi" w:hAnsiTheme="minorHAnsi"/>
          <w:sz w:val="24"/>
          <w:szCs w:val="24"/>
        </w:rPr>
        <w:t xml:space="preserve"> </w:t>
      </w:r>
    </w:p>
    <w:p w14:paraId="750F91D2" w14:textId="77777777" w:rsidR="0080110D" w:rsidRPr="0080110D" w:rsidRDefault="00242521" w:rsidP="0080110D">
      <w:pPr>
        <w:pStyle w:val="Akapitzlist"/>
        <w:numPr>
          <w:ilvl w:val="0"/>
          <w:numId w:val="47"/>
        </w:numPr>
        <w:spacing w:before="0" w:after="120"/>
        <w:rPr>
          <w:rFonts w:asciiTheme="minorHAnsi" w:hAnsiTheme="minorHAnsi"/>
          <w:sz w:val="24"/>
          <w:szCs w:val="24"/>
        </w:rPr>
      </w:pPr>
      <w:hyperlink r:id="rId26" w:anchor="Pr.C4.85dnik_Czerwony" w:history="1">
        <w:r w:rsidR="0080110D" w:rsidRPr="0080110D">
          <w:rPr>
            <w:rFonts w:asciiTheme="minorHAnsi" w:hAnsiTheme="minorHAnsi"/>
            <w:sz w:val="24"/>
            <w:szCs w:val="24"/>
          </w:rPr>
          <w:t>Prądnik Czerwony</w:t>
        </w:r>
      </w:hyperlink>
      <w:r w:rsidR="0080110D" w:rsidRPr="0080110D">
        <w:rPr>
          <w:rFonts w:asciiTheme="minorHAnsi" w:hAnsiTheme="minorHAnsi"/>
          <w:sz w:val="24"/>
          <w:szCs w:val="24"/>
        </w:rPr>
        <w:t xml:space="preserve"> </w:t>
      </w:r>
    </w:p>
    <w:p w14:paraId="715A1DC5" w14:textId="77777777" w:rsidR="0080110D" w:rsidRPr="0080110D" w:rsidRDefault="00242521" w:rsidP="0080110D">
      <w:pPr>
        <w:pStyle w:val="Akapitzlist"/>
        <w:numPr>
          <w:ilvl w:val="0"/>
          <w:numId w:val="47"/>
        </w:numPr>
        <w:spacing w:before="0" w:after="120"/>
        <w:rPr>
          <w:rFonts w:asciiTheme="minorHAnsi" w:hAnsiTheme="minorHAnsi"/>
          <w:sz w:val="24"/>
          <w:szCs w:val="24"/>
        </w:rPr>
      </w:pPr>
      <w:hyperlink r:id="rId27" w:anchor="Pr.C4.85dnik_Bia.C5.82y" w:history="1">
        <w:r w:rsidR="0080110D" w:rsidRPr="0080110D">
          <w:rPr>
            <w:rFonts w:asciiTheme="minorHAnsi" w:hAnsiTheme="minorHAnsi"/>
            <w:sz w:val="24"/>
            <w:szCs w:val="24"/>
          </w:rPr>
          <w:t>Prądnik Biały</w:t>
        </w:r>
      </w:hyperlink>
      <w:r w:rsidR="0080110D" w:rsidRPr="0080110D">
        <w:rPr>
          <w:rFonts w:asciiTheme="minorHAnsi" w:hAnsiTheme="minorHAnsi"/>
          <w:sz w:val="24"/>
          <w:szCs w:val="24"/>
        </w:rPr>
        <w:t xml:space="preserve"> </w:t>
      </w:r>
    </w:p>
    <w:p w14:paraId="293511C4" w14:textId="77777777" w:rsidR="0080110D" w:rsidRPr="0080110D" w:rsidRDefault="00242521" w:rsidP="0080110D">
      <w:pPr>
        <w:pStyle w:val="Akapitzlist"/>
        <w:numPr>
          <w:ilvl w:val="0"/>
          <w:numId w:val="47"/>
        </w:numPr>
        <w:spacing w:before="0" w:after="120"/>
        <w:rPr>
          <w:rFonts w:asciiTheme="minorHAnsi" w:hAnsiTheme="minorHAnsi"/>
          <w:sz w:val="24"/>
          <w:szCs w:val="24"/>
        </w:rPr>
      </w:pPr>
      <w:hyperlink r:id="rId28" w:anchor="Krowodrza" w:history="1">
        <w:proofErr w:type="spellStart"/>
        <w:r w:rsidR="0080110D" w:rsidRPr="0080110D">
          <w:rPr>
            <w:rFonts w:asciiTheme="minorHAnsi" w:hAnsiTheme="minorHAnsi"/>
            <w:sz w:val="24"/>
            <w:szCs w:val="24"/>
          </w:rPr>
          <w:t>Krowodrza</w:t>
        </w:r>
        <w:proofErr w:type="spellEnd"/>
      </w:hyperlink>
      <w:r w:rsidR="0080110D" w:rsidRPr="0080110D">
        <w:rPr>
          <w:rFonts w:asciiTheme="minorHAnsi" w:hAnsiTheme="minorHAnsi"/>
          <w:sz w:val="24"/>
          <w:szCs w:val="24"/>
        </w:rPr>
        <w:t xml:space="preserve"> </w:t>
      </w:r>
    </w:p>
    <w:p w14:paraId="73F76823" w14:textId="77777777" w:rsidR="0080110D" w:rsidRPr="0080110D" w:rsidRDefault="00242521" w:rsidP="0080110D">
      <w:pPr>
        <w:pStyle w:val="Akapitzlist"/>
        <w:numPr>
          <w:ilvl w:val="0"/>
          <w:numId w:val="47"/>
        </w:numPr>
        <w:spacing w:before="0" w:after="120"/>
        <w:rPr>
          <w:rFonts w:asciiTheme="minorHAnsi" w:hAnsiTheme="minorHAnsi"/>
          <w:sz w:val="24"/>
          <w:szCs w:val="24"/>
        </w:rPr>
      </w:pPr>
      <w:hyperlink r:id="rId29" w:anchor="Bronowice" w:history="1">
        <w:r w:rsidR="0080110D" w:rsidRPr="0080110D">
          <w:rPr>
            <w:rFonts w:asciiTheme="minorHAnsi" w:hAnsiTheme="minorHAnsi"/>
            <w:sz w:val="24"/>
            <w:szCs w:val="24"/>
          </w:rPr>
          <w:t>Bronowice</w:t>
        </w:r>
      </w:hyperlink>
      <w:r w:rsidR="0080110D" w:rsidRPr="0080110D">
        <w:rPr>
          <w:rFonts w:asciiTheme="minorHAnsi" w:hAnsiTheme="minorHAnsi"/>
          <w:sz w:val="24"/>
          <w:szCs w:val="24"/>
        </w:rPr>
        <w:t xml:space="preserve"> </w:t>
      </w:r>
    </w:p>
    <w:p w14:paraId="7563020B" w14:textId="77777777" w:rsidR="0080110D" w:rsidRPr="0080110D" w:rsidRDefault="0080110D" w:rsidP="0080110D">
      <w:pPr>
        <w:pStyle w:val="Akapitzlist"/>
        <w:numPr>
          <w:ilvl w:val="0"/>
          <w:numId w:val="47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Zwierzyniec </w:t>
      </w:r>
    </w:p>
    <w:p w14:paraId="72525F99" w14:textId="77777777" w:rsidR="0080110D" w:rsidRPr="0080110D" w:rsidRDefault="00242521" w:rsidP="0080110D">
      <w:pPr>
        <w:pStyle w:val="Akapitzlist"/>
        <w:numPr>
          <w:ilvl w:val="0"/>
          <w:numId w:val="47"/>
        </w:numPr>
        <w:spacing w:before="0" w:after="120"/>
        <w:rPr>
          <w:rFonts w:asciiTheme="minorHAnsi" w:hAnsiTheme="minorHAnsi"/>
          <w:sz w:val="24"/>
          <w:szCs w:val="24"/>
        </w:rPr>
      </w:pPr>
      <w:hyperlink r:id="rId30" w:anchor="D.C4.99bniki" w:history="1">
        <w:r w:rsidR="0080110D" w:rsidRPr="0080110D">
          <w:rPr>
            <w:rFonts w:asciiTheme="minorHAnsi" w:hAnsiTheme="minorHAnsi"/>
            <w:sz w:val="24"/>
            <w:szCs w:val="24"/>
          </w:rPr>
          <w:t>Dębniki</w:t>
        </w:r>
      </w:hyperlink>
      <w:r w:rsidR="0080110D" w:rsidRPr="0080110D">
        <w:rPr>
          <w:rFonts w:asciiTheme="minorHAnsi" w:hAnsiTheme="minorHAnsi"/>
          <w:sz w:val="24"/>
          <w:szCs w:val="24"/>
        </w:rPr>
        <w:t xml:space="preserve"> </w:t>
      </w:r>
    </w:p>
    <w:p w14:paraId="5D2A574F" w14:textId="77777777" w:rsidR="0080110D" w:rsidRPr="0080110D" w:rsidRDefault="00242521" w:rsidP="0080110D">
      <w:pPr>
        <w:pStyle w:val="Akapitzlist"/>
        <w:numPr>
          <w:ilvl w:val="0"/>
          <w:numId w:val="47"/>
        </w:numPr>
        <w:spacing w:before="0" w:after="120"/>
        <w:rPr>
          <w:rFonts w:asciiTheme="minorHAnsi" w:hAnsiTheme="minorHAnsi"/>
          <w:sz w:val="24"/>
          <w:szCs w:val="24"/>
        </w:rPr>
      </w:pPr>
      <w:hyperlink r:id="rId31" w:anchor=".C5.81agiewniki-Borek_Fa.C5.82.C4.99cki" w:history="1">
        <w:r w:rsidR="0080110D" w:rsidRPr="0080110D">
          <w:rPr>
            <w:rFonts w:asciiTheme="minorHAnsi" w:hAnsiTheme="minorHAnsi"/>
            <w:sz w:val="24"/>
            <w:szCs w:val="24"/>
          </w:rPr>
          <w:t xml:space="preserve"> Łagiewniki-Borek </w:t>
        </w:r>
        <w:proofErr w:type="spellStart"/>
        <w:r w:rsidR="0080110D" w:rsidRPr="0080110D">
          <w:rPr>
            <w:rFonts w:asciiTheme="minorHAnsi" w:hAnsiTheme="minorHAnsi"/>
            <w:sz w:val="24"/>
            <w:szCs w:val="24"/>
          </w:rPr>
          <w:t>Fałęcki</w:t>
        </w:r>
        <w:proofErr w:type="spellEnd"/>
      </w:hyperlink>
      <w:r w:rsidR="0080110D" w:rsidRPr="0080110D">
        <w:rPr>
          <w:rFonts w:asciiTheme="minorHAnsi" w:hAnsiTheme="minorHAnsi"/>
          <w:sz w:val="24"/>
          <w:szCs w:val="24"/>
        </w:rPr>
        <w:t xml:space="preserve"> </w:t>
      </w:r>
    </w:p>
    <w:p w14:paraId="3C644CBD" w14:textId="77777777" w:rsidR="0080110D" w:rsidRPr="0080110D" w:rsidRDefault="0080110D" w:rsidP="0080110D">
      <w:pPr>
        <w:pStyle w:val="Akapitzlist"/>
        <w:numPr>
          <w:ilvl w:val="0"/>
          <w:numId w:val="47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 </w:t>
      </w:r>
      <w:hyperlink r:id="rId32" w:anchor="Swoszowice" w:history="1">
        <w:r w:rsidRPr="0080110D">
          <w:rPr>
            <w:rFonts w:asciiTheme="minorHAnsi" w:hAnsiTheme="minorHAnsi"/>
            <w:sz w:val="24"/>
            <w:szCs w:val="24"/>
          </w:rPr>
          <w:t>Swoszowice</w:t>
        </w:r>
      </w:hyperlink>
      <w:r w:rsidRPr="0080110D">
        <w:rPr>
          <w:rFonts w:asciiTheme="minorHAnsi" w:hAnsiTheme="minorHAnsi"/>
          <w:sz w:val="24"/>
          <w:szCs w:val="24"/>
        </w:rPr>
        <w:t xml:space="preserve"> </w:t>
      </w:r>
    </w:p>
    <w:p w14:paraId="6EE0BCBC" w14:textId="77777777" w:rsidR="0080110D" w:rsidRPr="0080110D" w:rsidRDefault="0080110D" w:rsidP="0080110D">
      <w:pPr>
        <w:pStyle w:val="Akapitzlist"/>
        <w:numPr>
          <w:ilvl w:val="0"/>
          <w:numId w:val="47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 </w:t>
      </w:r>
      <w:hyperlink r:id="rId33" w:anchor="Podg.C3.B3rze_Duchackie" w:history="1">
        <w:r w:rsidRPr="0080110D">
          <w:rPr>
            <w:rFonts w:asciiTheme="minorHAnsi" w:hAnsiTheme="minorHAnsi"/>
            <w:sz w:val="24"/>
            <w:szCs w:val="24"/>
          </w:rPr>
          <w:t xml:space="preserve">Podgórze </w:t>
        </w:r>
        <w:proofErr w:type="spellStart"/>
        <w:r w:rsidRPr="0080110D">
          <w:rPr>
            <w:rFonts w:asciiTheme="minorHAnsi" w:hAnsiTheme="minorHAnsi"/>
            <w:sz w:val="24"/>
            <w:szCs w:val="24"/>
          </w:rPr>
          <w:t>Duchackie</w:t>
        </w:r>
        <w:proofErr w:type="spellEnd"/>
      </w:hyperlink>
      <w:r w:rsidRPr="0080110D">
        <w:rPr>
          <w:rFonts w:asciiTheme="minorHAnsi" w:hAnsiTheme="minorHAnsi"/>
          <w:sz w:val="24"/>
          <w:szCs w:val="24"/>
        </w:rPr>
        <w:t xml:space="preserve"> </w:t>
      </w:r>
    </w:p>
    <w:p w14:paraId="3EB55C7A" w14:textId="77777777" w:rsidR="0080110D" w:rsidRPr="0080110D" w:rsidRDefault="0080110D" w:rsidP="0080110D">
      <w:pPr>
        <w:pStyle w:val="Akapitzlist"/>
        <w:numPr>
          <w:ilvl w:val="0"/>
          <w:numId w:val="47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 </w:t>
      </w:r>
      <w:hyperlink r:id="rId34" w:anchor="Bie.C5.BCan.C3.B3w-Prokocim" w:history="1">
        <w:r w:rsidRPr="0080110D">
          <w:rPr>
            <w:rFonts w:asciiTheme="minorHAnsi" w:hAnsiTheme="minorHAnsi"/>
            <w:sz w:val="24"/>
            <w:szCs w:val="24"/>
          </w:rPr>
          <w:t>Bieżanów-Prokocim</w:t>
        </w:r>
      </w:hyperlink>
      <w:r w:rsidRPr="0080110D">
        <w:rPr>
          <w:rFonts w:asciiTheme="minorHAnsi" w:hAnsiTheme="minorHAnsi"/>
          <w:sz w:val="24"/>
          <w:szCs w:val="24"/>
        </w:rPr>
        <w:t xml:space="preserve"> </w:t>
      </w:r>
    </w:p>
    <w:p w14:paraId="4EA9889D" w14:textId="77777777" w:rsidR="0080110D" w:rsidRPr="0080110D" w:rsidRDefault="0080110D" w:rsidP="0080110D">
      <w:pPr>
        <w:pStyle w:val="Akapitzlist"/>
        <w:numPr>
          <w:ilvl w:val="0"/>
          <w:numId w:val="47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 </w:t>
      </w:r>
      <w:hyperlink r:id="rId35" w:anchor="Podg.C3.B3rze" w:history="1">
        <w:r w:rsidRPr="0080110D">
          <w:rPr>
            <w:rFonts w:asciiTheme="minorHAnsi" w:hAnsiTheme="minorHAnsi"/>
            <w:sz w:val="24"/>
            <w:szCs w:val="24"/>
          </w:rPr>
          <w:t>Podgórze</w:t>
        </w:r>
      </w:hyperlink>
      <w:r w:rsidRPr="0080110D">
        <w:rPr>
          <w:rFonts w:asciiTheme="minorHAnsi" w:hAnsiTheme="minorHAnsi"/>
          <w:sz w:val="24"/>
          <w:szCs w:val="24"/>
        </w:rPr>
        <w:t xml:space="preserve"> </w:t>
      </w:r>
    </w:p>
    <w:p w14:paraId="58EAD623" w14:textId="77777777" w:rsidR="0080110D" w:rsidRPr="0080110D" w:rsidRDefault="0080110D" w:rsidP="0080110D">
      <w:pPr>
        <w:pStyle w:val="Akapitzlist"/>
        <w:numPr>
          <w:ilvl w:val="0"/>
          <w:numId w:val="47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 </w:t>
      </w:r>
      <w:hyperlink r:id="rId36" w:anchor="Czy.C5.BCyny" w:history="1">
        <w:r w:rsidRPr="0080110D">
          <w:rPr>
            <w:rFonts w:asciiTheme="minorHAnsi" w:hAnsiTheme="minorHAnsi"/>
            <w:sz w:val="24"/>
            <w:szCs w:val="24"/>
          </w:rPr>
          <w:t>Czyżyny</w:t>
        </w:r>
      </w:hyperlink>
      <w:r w:rsidRPr="0080110D">
        <w:rPr>
          <w:rFonts w:asciiTheme="minorHAnsi" w:hAnsiTheme="minorHAnsi"/>
          <w:sz w:val="24"/>
          <w:szCs w:val="24"/>
        </w:rPr>
        <w:t xml:space="preserve"> </w:t>
      </w:r>
    </w:p>
    <w:p w14:paraId="4425D428" w14:textId="77777777" w:rsidR="0080110D" w:rsidRPr="0080110D" w:rsidRDefault="0080110D" w:rsidP="0080110D">
      <w:pPr>
        <w:pStyle w:val="Akapitzlist"/>
        <w:numPr>
          <w:ilvl w:val="0"/>
          <w:numId w:val="47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 </w:t>
      </w:r>
      <w:hyperlink r:id="rId37" w:anchor="Mistrzejowice" w:history="1">
        <w:r w:rsidRPr="0080110D">
          <w:rPr>
            <w:rFonts w:asciiTheme="minorHAnsi" w:hAnsiTheme="minorHAnsi"/>
            <w:sz w:val="24"/>
            <w:szCs w:val="24"/>
          </w:rPr>
          <w:t>Mistrzejowice</w:t>
        </w:r>
      </w:hyperlink>
      <w:r w:rsidRPr="0080110D">
        <w:rPr>
          <w:rFonts w:asciiTheme="minorHAnsi" w:hAnsiTheme="minorHAnsi"/>
          <w:sz w:val="24"/>
          <w:szCs w:val="24"/>
        </w:rPr>
        <w:t xml:space="preserve"> </w:t>
      </w:r>
    </w:p>
    <w:p w14:paraId="7A48DB65" w14:textId="77777777" w:rsidR="0080110D" w:rsidRPr="0080110D" w:rsidRDefault="0080110D" w:rsidP="0080110D">
      <w:pPr>
        <w:pStyle w:val="Akapitzlist"/>
        <w:numPr>
          <w:ilvl w:val="0"/>
          <w:numId w:val="47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 </w:t>
      </w:r>
      <w:hyperlink r:id="rId38" w:anchor="Bie.C5.84czyce" w:history="1">
        <w:r w:rsidRPr="0080110D">
          <w:rPr>
            <w:rFonts w:asciiTheme="minorHAnsi" w:hAnsiTheme="minorHAnsi"/>
            <w:sz w:val="24"/>
            <w:szCs w:val="24"/>
          </w:rPr>
          <w:t>Bieńczyce</w:t>
        </w:r>
      </w:hyperlink>
      <w:r w:rsidRPr="0080110D">
        <w:rPr>
          <w:rFonts w:asciiTheme="minorHAnsi" w:hAnsiTheme="minorHAnsi"/>
          <w:sz w:val="24"/>
          <w:szCs w:val="24"/>
        </w:rPr>
        <w:t xml:space="preserve"> </w:t>
      </w:r>
    </w:p>
    <w:p w14:paraId="58159BDD" w14:textId="77777777" w:rsidR="0080110D" w:rsidRPr="0080110D" w:rsidRDefault="0080110D" w:rsidP="0080110D">
      <w:pPr>
        <w:pStyle w:val="Akapitzlist"/>
        <w:numPr>
          <w:ilvl w:val="0"/>
          <w:numId w:val="47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 </w:t>
      </w:r>
      <w:hyperlink r:id="rId39" w:anchor="Wzg.C3.B3rza_Krzes.C5.82awickie" w:history="1">
        <w:r w:rsidRPr="0080110D">
          <w:rPr>
            <w:rFonts w:asciiTheme="minorHAnsi" w:hAnsiTheme="minorHAnsi"/>
            <w:sz w:val="24"/>
            <w:szCs w:val="24"/>
          </w:rPr>
          <w:t xml:space="preserve">Wzgórza </w:t>
        </w:r>
        <w:proofErr w:type="spellStart"/>
        <w:r w:rsidRPr="0080110D">
          <w:rPr>
            <w:rFonts w:asciiTheme="minorHAnsi" w:hAnsiTheme="minorHAnsi"/>
            <w:sz w:val="24"/>
            <w:szCs w:val="24"/>
          </w:rPr>
          <w:t>Krzesławickie</w:t>
        </w:r>
        <w:proofErr w:type="spellEnd"/>
      </w:hyperlink>
      <w:r w:rsidRPr="0080110D">
        <w:rPr>
          <w:rFonts w:asciiTheme="minorHAnsi" w:hAnsiTheme="minorHAnsi"/>
          <w:sz w:val="24"/>
          <w:szCs w:val="24"/>
        </w:rPr>
        <w:t xml:space="preserve"> </w:t>
      </w:r>
    </w:p>
    <w:p w14:paraId="500955F6" w14:textId="77777777" w:rsidR="0080110D" w:rsidRPr="0080110D" w:rsidRDefault="00242521" w:rsidP="0080110D">
      <w:pPr>
        <w:pStyle w:val="Akapitzlist"/>
        <w:numPr>
          <w:ilvl w:val="0"/>
          <w:numId w:val="47"/>
        </w:numPr>
        <w:spacing w:before="0" w:after="120"/>
        <w:rPr>
          <w:rFonts w:asciiTheme="minorHAnsi" w:hAnsiTheme="minorHAnsi"/>
          <w:sz w:val="24"/>
          <w:szCs w:val="24"/>
        </w:rPr>
      </w:pPr>
      <w:hyperlink r:id="rId40" w:anchor="Nowa_Huta" w:history="1">
        <w:r w:rsidR="0080110D" w:rsidRPr="0080110D">
          <w:rPr>
            <w:rFonts w:asciiTheme="minorHAnsi" w:hAnsiTheme="minorHAnsi"/>
            <w:sz w:val="24"/>
            <w:szCs w:val="24"/>
          </w:rPr>
          <w:t xml:space="preserve"> Nowa Huta</w:t>
        </w:r>
      </w:hyperlink>
    </w:p>
    <w:p w14:paraId="3B16D529" w14:textId="77777777" w:rsidR="00A43A38" w:rsidRPr="0080110D" w:rsidRDefault="00A43A38" w:rsidP="0080110D">
      <w:pPr>
        <w:pStyle w:val="Akapitzlist"/>
        <w:spacing w:before="0" w:after="120"/>
        <w:rPr>
          <w:rFonts w:asciiTheme="minorHAnsi" w:hAnsiTheme="minorHAnsi"/>
          <w:sz w:val="24"/>
          <w:szCs w:val="24"/>
        </w:rPr>
      </w:pPr>
    </w:p>
    <w:p w14:paraId="75FC50BF" w14:textId="77777777" w:rsidR="00A43A38" w:rsidRPr="0080110D" w:rsidRDefault="00A43A38" w:rsidP="0080110D">
      <w:pPr>
        <w:pStyle w:val="Akapitzlist"/>
        <w:numPr>
          <w:ilvl w:val="0"/>
          <w:numId w:val="15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Ile lat mieszka Pan(i) w tej dzielnicy? </w:t>
      </w:r>
    </w:p>
    <w:p w14:paraId="6BB29AD5" w14:textId="77777777" w:rsidR="00C15FF2" w:rsidRPr="0080110D" w:rsidRDefault="00C15FF2" w:rsidP="0080110D">
      <w:pPr>
        <w:pStyle w:val="Akapitzlist"/>
        <w:spacing w:before="0" w:after="120"/>
        <w:ind w:left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3DEAC980" w14:textId="77777777" w:rsidR="00491FFD" w:rsidRPr="0080110D" w:rsidRDefault="00491FFD" w:rsidP="0080110D">
      <w:pPr>
        <w:pStyle w:val="Akapitzlist"/>
        <w:numPr>
          <w:ilvl w:val="0"/>
          <w:numId w:val="15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Które określenia opisują Pana/Pani sytuację zawodową w ciągu ostatnich 6 miesięcy? </w:t>
      </w:r>
    </w:p>
    <w:p w14:paraId="775E45BC" w14:textId="71E78CAD" w:rsidR="00875027" w:rsidRPr="004204E8" w:rsidRDefault="00875027" w:rsidP="0080110D">
      <w:pPr>
        <w:spacing w:after="120" w:line="276" w:lineRule="auto"/>
        <w:rPr>
          <w:i/>
          <w:color w:val="000000" w:themeColor="text1"/>
          <w:sz w:val="24"/>
          <w:szCs w:val="24"/>
        </w:rPr>
      </w:pPr>
      <w:r w:rsidRPr="004204E8">
        <w:rPr>
          <w:rFonts w:eastAsia="Calibri" w:cs="Times New Roman"/>
          <w:i/>
          <w:color w:val="000000" w:themeColor="text1"/>
          <w:sz w:val="24"/>
          <w:szCs w:val="24"/>
        </w:rPr>
        <w:t>Wielokrotny wybór</w:t>
      </w:r>
    </w:p>
    <w:p w14:paraId="323C7B0D" w14:textId="33A99814" w:rsidR="00A42306" w:rsidRPr="0080110D" w:rsidRDefault="00A42306" w:rsidP="0080110D">
      <w:pPr>
        <w:pStyle w:val="Akapitzlist"/>
        <w:numPr>
          <w:ilvl w:val="0"/>
          <w:numId w:val="46"/>
        </w:numPr>
        <w:spacing w:before="0" w:after="120"/>
        <w:rPr>
          <w:rFonts w:asciiTheme="minorHAnsi" w:hAnsiTheme="minorHAnsi" w:cs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Mam stałą pracę (na umowę o pracę)</w:t>
      </w:r>
    </w:p>
    <w:p w14:paraId="3A49C58B" w14:textId="3B2C31B3" w:rsidR="00A42306" w:rsidRPr="0080110D" w:rsidRDefault="00A42306" w:rsidP="0080110D">
      <w:pPr>
        <w:pStyle w:val="Akapitzlist"/>
        <w:numPr>
          <w:ilvl w:val="0"/>
          <w:numId w:val="46"/>
        </w:numPr>
        <w:spacing w:before="0" w:after="120"/>
        <w:rPr>
          <w:rFonts w:asciiTheme="minorHAnsi" w:hAnsiTheme="minorHAnsi" w:cs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Pracuję dorywczo (umowa zlecenie/dzieło)</w:t>
      </w:r>
    </w:p>
    <w:p w14:paraId="55496648" w14:textId="297B6F74" w:rsidR="00A42306" w:rsidRPr="0080110D" w:rsidRDefault="00A42306" w:rsidP="0080110D">
      <w:pPr>
        <w:pStyle w:val="Akapitzlist"/>
        <w:numPr>
          <w:ilvl w:val="0"/>
          <w:numId w:val="46"/>
        </w:numPr>
        <w:spacing w:before="0" w:after="120"/>
        <w:rPr>
          <w:rFonts w:asciiTheme="minorHAnsi" w:hAnsiTheme="minorHAnsi" w:cs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Mam własną firmę / działalność gospodarczą</w:t>
      </w:r>
    </w:p>
    <w:p w14:paraId="582C2BE7" w14:textId="77777777" w:rsidR="00A42306" w:rsidRPr="0080110D" w:rsidRDefault="00A42306" w:rsidP="0080110D">
      <w:pPr>
        <w:pStyle w:val="Akapitzlist"/>
        <w:numPr>
          <w:ilvl w:val="0"/>
          <w:numId w:val="46"/>
        </w:numPr>
        <w:spacing w:before="0" w:after="120"/>
        <w:rPr>
          <w:rFonts w:asciiTheme="minorHAnsi" w:hAnsiTheme="minorHAnsi" w:cstheme="minorHAnsi"/>
          <w:sz w:val="24"/>
          <w:szCs w:val="24"/>
        </w:rPr>
      </w:pPr>
      <w:r w:rsidRPr="0080110D">
        <w:rPr>
          <w:rFonts w:asciiTheme="minorHAnsi" w:hAnsiTheme="minorHAnsi" w:cstheme="minorHAnsi"/>
          <w:sz w:val="24"/>
          <w:szCs w:val="24"/>
        </w:rPr>
        <w:t>Uczę się lub studiuję</w:t>
      </w:r>
    </w:p>
    <w:p w14:paraId="7326A360" w14:textId="1DA4562D" w:rsidR="00A42306" w:rsidRPr="0080110D" w:rsidRDefault="00A42306" w:rsidP="0080110D">
      <w:pPr>
        <w:pStyle w:val="Akapitzlist"/>
        <w:numPr>
          <w:ilvl w:val="0"/>
          <w:numId w:val="46"/>
        </w:numPr>
        <w:spacing w:before="0" w:after="120"/>
        <w:rPr>
          <w:rFonts w:asciiTheme="minorHAnsi" w:eastAsiaTheme="minorHAnsi" w:hAnsiTheme="minorHAnsi"/>
          <w:sz w:val="24"/>
          <w:szCs w:val="24"/>
        </w:rPr>
      </w:pPr>
      <w:r w:rsidRPr="0080110D">
        <w:rPr>
          <w:rFonts w:asciiTheme="minorHAnsi" w:hAnsiTheme="minorHAnsi" w:cstheme="minorHAnsi"/>
          <w:sz w:val="24"/>
          <w:szCs w:val="24"/>
        </w:rPr>
        <w:t>Je</w:t>
      </w:r>
      <w:r w:rsidRPr="0080110D">
        <w:rPr>
          <w:rFonts w:asciiTheme="minorHAnsi" w:eastAsia="Times New Roman" w:hAnsiTheme="minorHAnsi" w:cs="Arial"/>
          <w:sz w:val="24"/>
          <w:szCs w:val="24"/>
        </w:rPr>
        <w:t xml:space="preserve">stem </w:t>
      </w:r>
      <w:r w:rsidR="00FE6E71" w:rsidRPr="0080110D">
        <w:rPr>
          <w:rFonts w:asciiTheme="minorHAnsi" w:eastAsia="Times New Roman" w:hAnsiTheme="minorHAnsi" w:cs="Arial"/>
          <w:sz w:val="24"/>
          <w:szCs w:val="24"/>
        </w:rPr>
        <w:t>na emeryturze</w:t>
      </w:r>
    </w:p>
    <w:p w14:paraId="319D1256" w14:textId="0AAF5EB8" w:rsidR="00A42306" w:rsidRPr="0080110D" w:rsidRDefault="00A42306" w:rsidP="0080110D">
      <w:pPr>
        <w:pStyle w:val="Akapitzlist"/>
        <w:numPr>
          <w:ilvl w:val="0"/>
          <w:numId w:val="46"/>
        </w:numPr>
        <w:spacing w:before="0" w:after="120"/>
        <w:rPr>
          <w:rFonts w:asciiTheme="minorHAnsi" w:eastAsiaTheme="minorHAnsi" w:hAnsiTheme="minorHAnsi"/>
          <w:sz w:val="24"/>
          <w:szCs w:val="24"/>
        </w:rPr>
      </w:pPr>
      <w:r w:rsidRPr="0080110D">
        <w:rPr>
          <w:rFonts w:asciiTheme="minorHAnsi" w:hAnsiTheme="minorHAnsi" w:cstheme="minorHAnsi"/>
          <w:sz w:val="24"/>
          <w:szCs w:val="24"/>
        </w:rPr>
        <w:t>Jestem</w:t>
      </w:r>
      <w:r w:rsidRPr="0080110D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FE6E71" w:rsidRPr="0080110D">
        <w:rPr>
          <w:rFonts w:asciiTheme="minorHAnsi" w:eastAsia="Times New Roman" w:hAnsiTheme="minorHAnsi" w:cs="Arial"/>
          <w:sz w:val="24"/>
          <w:szCs w:val="24"/>
        </w:rPr>
        <w:t>na rencie</w:t>
      </w:r>
    </w:p>
    <w:p w14:paraId="1061AFE2" w14:textId="0EA53D28" w:rsidR="00A42306" w:rsidRPr="0080110D" w:rsidRDefault="00A42306" w:rsidP="0080110D">
      <w:pPr>
        <w:pStyle w:val="Akapitzlist"/>
        <w:numPr>
          <w:ilvl w:val="0"/>
          <w:numId w:val="46"/>
        </w:numPr>
        <w:spacing w:before="0" w:after="120"/>
        <w:rPr>
          <w:rFonts w:asciiTheme="minorHAnsi" w:hAnsiTheme="minorHAnsi" w:cstheme="minorHAnsi"/>
          <w:sz w:val="24"/>
          <w:szCs w:val="24"/>
        </w:rPr>
      </w:pPr>
      <w:r w:rsidRPr="0080110D">
        <w:rPr>
          <w:rFonts w:asciiTheme="minorHAnsi" w:eastAsia="Times New Roman" w:hAnsiTheme="minorHAnsi" w:cs="Arial"/>
          <w:sz w:val="24"/>
          <w:szCs w:val="24"/>
        </w:rPr>
        <w:t>Nie pracuję - szukam pracy</w:t>
      </w:r>
    </w:p>
    <w:p w14:paraId="1E7C3DA6" w14:textId="7427E904" w:rsidR="00A42306" w:rsidRPr="0080110D" w:rsidRDefault="00A42306" w:rsidP="0080110D">
      <w:pPr>
        <w:pStyle w:val="Akapitzlist"/>
        <w:numPr>
          <w:ilvl w:val="0"/>
          <w:numId w:val="46"/>
        </w:numPr>
        <w:spacing w:before="0" w:after="120"/>
        <w:rPr>
          <w:rFonts w:asciiTheme="minorHAnsi" w:hAnsiTheme="minorHAnsi" w:cs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Nie pracuję - zajmuję się domem, opiekuję się dziećmi lub innymi osobami</w:t>
      </w:r>
    </w:p>
    <w:p w14:paraId="37EA4E50" w14:textId="77777777" w:rsidR="00A42306" w:rsidRPr="0080110D" w:rsidRDefault="00A42306" w:rsidP="0080110D">
      <w:pPr>
        <w:pStyle w:val="Akapitzlist"/>
        <w:numPr>
          <w:ilvl w:val="0"/>
          <w:numId w:val="46"/>
        </w:numPr>
        <w:spacing w:before="0" w:after="120"/>
        <w:rPr>
          <w:rFonts w:asciiTheme="minorHAnsi" w:hAnsiTheme="minorHAnsi" w:cstheme="minorHAnsi"/>
          <w:sz w:val="24"/>
          <w:szCs w:val="24"/>
        </w:rPr>
      </w:pPr>
      <w:r w:rsidRPr="0080110D">
        <w:rPr>
          <w:rFonts w:asciiTheme="minorHAnsi" w:eastAsia="Times New Roman" w:hAnsiTheme="minorHAnsi" w:cs="Arial"/>
          <w:sz w:val="24"/>
          <w:szCs w:val="24"/>
        </w:rPr>
        <w:t>Nie pracuję z innych powodów</w:t>
      </w:r>
    </w:p>
    <w:p w14:paraId="03903EE3" w14:textId="0FEFD4AE" w:rsidR="00875027" w:rsidRPr="004204E8" w:rsidRDefault="00A42306" w:rsidP="0080110D">
      <w:pPr>
        <w:pStyle w:val="Akapitzlist"/>
        <w:numPr>
          <w:ilvl w:val="0"/>
          <w:numId w:val="46"/>
        </w:numPr>
        <w:spacing w:before="0" w:after="120"/>
        <w:rPr>
          <w:rFonts w:asciiTheme="minorHAnsi" w:hAnsiTheme="minorHAnsi" w:cstheme="minorHAnsi"/>
          <w:sz w:val="24"/>
          <w:szCs w:val="24"/>
        </w:rPr>
      </w:pPr>
      <w:r w:rsidRPr="0080110D">
        <w:rPr>
          <w:rFonts w:asciiTheme="minorHAnsi" w:eastAsia="Times New Roman" w:hAnsiTheme="minorHAnsi" w:cs="Arial"/>
          <w:sz w:val="24"/>
          <w:szCs w:val="24"/>
        </w:rPr>
        <w:t>Inn</w:t>
      </w:r>
      <w:r w:rsidR="00CF5FCD" w:rsidRPr="0080110D">
        <w:rPr>
          <w:rFonts w:asciiTheme="minorHAnsi" w:eastAsia="Times New Roman" w:hAnsiTheme="minorHAnsi" w:cs="Arial"/>
          <w:sz w:val="24"/>
          <w:szCs w:val="24"/>
        </w:rPr>
        <w:t>a sytuacja</w:t>
      </w:r>
      <w:r w:rsidR="00E25A02" w:rsidRPr="0080110D">
        <w:rPr>
          <w:rFonts w:asciiTheme="minorHAnsi" w:eastAsia="Times New Roman" w:hAnsiTheme="minorHAnsi" w:cs="Arial"/>
          <w:sz w:val="24"/>
          <w:szCs w:val="24"/>
        </w:rPr>
        <w:t>. Jaka</w:t>
      </w:r>
      <w:r w:rsidRPr="0080110D">
        <w:rPr>
          <w:rFonts w:asciiTheme="minorHAnsi" w:eastAsia="Times New Roman" w:hAnsiTheme="minorHAnsi" w:cs="Arial"/>
          <w:sz w:val="24"/>
          <w:szCs w:val="24"/>
        </w:rPr>
        <w:t>?</w:t>
      </w:r>
    </w:p>
    <w:p w14:paraId="4FC93F97" w14:textId="54BFC9CA" w:rsidR="00875027" w:rsidRDefault="00875027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  <w:r w:rsidRPr="0080110D">
        <w:rPr>
          <w:color w:val="000000" w:themeColor="text1"/>
          <w:sz w:val="24"/>
          <w:szCs w:val="24"/>
        </w:rPr>
        <w:t xml:space="preserve">FILTR jeżeli M5=1 lub 2 </w:t>
      </w:r>
    </w:p>
    <w:p w14:paraId="1AA14B98" w14:textId="77777777" w:rsidR="004204E8" w:rsidRPr="0080110D" w:rsidRDefault="004204E8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</w:p>
    <w:p w14:paraId="0E9B5E67" w14:textId="38DDB9FF" w:rsidR="00FE6E71" w:rsidRPr="004204E8" w:rsidRDefault="004204E8" w:rsidP="004204E8">
      <w:pPr>
        <w:spacing w:after="120" w:line="276" w:lineRule="auto"/>
        <w:rPr>
          <w:sz w:val="24"/>
          <w:szCs w:val="24"/>
        </w:rPr>
      </w:pPr>
      <w:r w:rsidRPr="0080110D">
        <w:rPr>
          <w:sz w:val="24"/>
          <w:szCs w:val="24"/>
        </w:rPr>
        <w:t>[FILTR]</w:t>
      </w:r>
    </w:p>
    <w:p w14:paraId="707FE33B" w14:textId="7EBEC6B6" w:rsidR="00FE6E71" w:rsidRDefault="00FE6E71" w:rsidP="0080110D">
      <w:pPr>
        <w:pStyle w:val="Akapitzlist"/>
        <w:numPr>
          <w:ilvl w:val="0"/>
          <w:numId w:val="15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 xml:space="preserve">Czym zajmuje się </w:t>
      </w:r>
      <w:r w:rsidRPr="0080110D">
        <w:rPr>
          <w:rFonts w:asciiTheme="minorHAnsi" w:hAnsiTheme="minorHAnsi"/>
          <w:color w:val="000000" w:themeColor="text1"/>
          <w:sz w:val="24"/>
          <w:szCs w:val="24"/>
        </w:rPr>
        <w:t>główna</w:t>
      </w:r>
      <w:r w:rsidRPr="0080110D">
        <w:rPr>
          <w:rFonts w:asciiTheme="minorHAnsi" w:hAnsiTheme="minorHAnsi"/>
          <w:sz w:val="24"/>
          <w:szCs w:val="24"/>
        </w:rPr>
        <w:t xml:space="preserve"> instytucja/firma/organizacja, w której Pan/i pracuje? [OTWARTE]</w:t>
      </w:r>
    </w:p>
    <w:p w14:paraId="77DA3A76" w14:textId="77777777" w:rsidR="004204E8" w:rsidRPr="0080110D" w:rsidRDefault="004204E8" w:rsidP="004204E8">
      <w:pPr>
        <w:pStyle w:val="Akapitzlist"/>
        <w:spacing w:before="0" w:after="120"/>
        <w:ind w:left="360"/>
        <w:rPr>
          <w:rFonts w:asciiTheme="minorHAnsi" w:hAnsiTheme="minorHAnsi"/>
          <w:sz w:val="24"/>
          <w:szCs w:val="24"/>
        </w:rPr>
      </w:pPr>
    </w:p>
    <w:p w14:paraId="18A21161" w14:textId="10287CBF" w:rsidR="00E25A02" w:rsidRPr="0080110D" w:rsidRDefault="00E25A02" w:rsidP="0080110D">
      <w:pPr>
        <w:spacing w:after="120" w:line="276" w:lineRule="auto"/>
        <w:rPr>
          <w:sz w:val="24"/>
          <w:szCs w:val="24"/>
        </w:rPr>
      </w:pPr>
      <w:r w:rsidRPr="0080110D">
        <w:rPr>
          <w:sz w:val="24"/>
          <w:szCs w:val="24"/>
        </w:rPr>
        <w:t>[FILTR]</w:t>
      </w:r>
    </w:p>
    <w:p w14:paraId="753D414C" w14:textId="6D98C3F2" w:rsidR="00FE6E71" w:rsidRPr="0080110D" w:rsidRDefault="00FE6E71" w:rsidP="0080110D">
      <w:pPr>
        <w:pStyle w:val="Akapitzlist"/>
        <w:numPr>
          <w:ilvl w:val="0"/>
          <w:numId w:val="15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Jak nazywa się stanowisko, które Pan/i zajmuje w tym miejscu zatrudnienia? Jaki zawód Pan/i wykonuje w tym miejscu zatrudnienia? [OTWARTE]</w:t>
      </w:r>
    </w:p>
    <w:p w14:paraId="2F4303A2" w14:textId="20BF6F04" w:rsidR="00E25A02" w:rsidRPr="0080110D" w:rsidRDefault="00E25A02" w:rsidP="0080110D">
      <w:pPr>
        <w:spacing w:after="120" w:line="276" w:lineRule="auto"/>
        <w:rPr>
          <w:sz w:val="24"/>
          <w:szCs w:val="24"/>
        </w:rPr>
      </w:pPr>
      <w:r w:rsidRPr="0080110D">
        <w:rPr>
          <w:sz w:val="24"/>
          <w:szCs w:val="24"/>
        </w:rPr>
        <w:lastRenderedPageBreak/>
        <w:t>[FILTR]</w:t>
      </w:r>
    </w:p>
    <w:p w14:paraId="49FEEBFB" w14:textId="51C549B6" w:rsidR="00FE6E71" w:rsidRPr="0080110D" w:rsidRDefault="00FE6E71" w:rsidP="0080110D">
      <w:pPr>
        <w:pStyle w:val="Akapitzlist"/>
        <w:numPr>
          <w:ilvl w:val="0"/>
          <w:numId w:val="15"/>
        </w:numPr>
        <w:spacing w:before="0" w:after="120"/>
        <w:rPr>
          <w:rFonts w:asciiTheme="minorHAnsi" w:hAnsiTheme="minorHAnsi"/>
          <w:sz w:val="24"/>
          <w:szCs w:val="24"/>
        </w:rPr>
      </w:pPr>
      <w:r w:rsidRPr="0080110D">
        <w:rPr>
          <w:rFonts w:asciiTheme="minorHAnsi" w:hAnsiTheme="minorHAnsi"/>
          <w:sz w:val="24"/>
          <w:szCs w:val="24"/>
        </w:rPr>
        <w:t>Czym zajmuje się Pana/i przedsiębiors</w:t>
      </w:r>
      <w:r w:rsidR="00E25A02" w:rsidRPr="0080110D">
        <w:rPr>
          <w:rFonts w:asciiTheme="minorHAnsi" w:hAnsiTheme="minorHAnsi"/>
          <w:sz w:val="24"/>
          <w:szCs w:val="24"/>
        </w:rPr>
        <w:t>two/firma?</w:t>
      </w:r>
    </w:p>
    <w:p w14:paraId="79814D50" w14:textId="77777777" w:rsidR="00FE6E71" w:rsidRPr="0080110D" w:rsidRDefault="00FE6E71" w:rsidP="0080110D">
      <w:pPr>
        <w:spacing w:after="120" w:line="276" w:lineRule="auto"/>
        <w:textAlignment w:val="center"/>
        <w:rPr>
          <w:color w:val="000000" w:themeColor="text1"/>
          <w:sz w:val="24"/>
          <w:szCs w:val="24"/>
        </w:rPr>
      </w:pPr>
    </w:p>
    <w:p w14:paraId="65B96C44" w14:textId="2D3532D2" w:rsidR="005E4130" w:rsidRPr="0080110D" w:rsidRDefault="00CD4ED6" w:rsidP="0080110D">
      <w:pPr>
        <w:spacing w:after="120" w:line="276" w:lineRule="auto"/>
        <w:rPr>
          <w:color w:val="000000" w:themeColor="text1"/>
          <w:sz w:val="24"/>
          <w:szCs w:val="24"/>
        </w:rPr>
      </w:pPr>
      <w:r w:rsidRPr="0080110D">
        <w:rPr>
          <w:i/>
          <w:sz w:val="24"/>
          <w:szCs w:val="24"/>
        </w:rPr>
        <w:t xml:space="preserve">Pytania zadawane wszystkim </w:t>
      </w:r>
      <w:r w:rsidR="004C4D9C" w:rsidRPr="0080110D">
        <w:rPr>
          <w:i/>
          <w:sz w:val="24"/>
          <w:szCs w:val="24"/>
        </w:rPr>
        <w:t>respondent</w:t>
      </w:r>
      <w:r w:rsidR="004204E8">
        <w:rPr>
          <w:i/>
          <w:sz w:val="24"/>
          <w:szCs w:val="24"/>
        </w:rPr>
        <w:t>om</w:t>
      </w:r>
    </w:p>
    <w:p w14:paraId="488DC3C3" w14:textId="429C4430" w:rsidR="00CD4ED6" w:rsidRPr="004204E8" w:rsidRDefault="005E4130" w:rsidP="004204E8">
      <w:pPr>
        <w:pStyle w:val="Akapitzlist"/>
        <w:numPr>
          <w:ilvl w:val="0"/>
          <w:numId w:val="15"/>
        </w:numPr>
        <w:spacing w:before="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80110D">
        <w:rPr>
          <w:rFonts w:asciiTheme="minorHAnsi" w:hAnsiTheme="minorHAnsi"/>
          <w:color w:val="000000" w:themeColor="text1"/>
          <w:sz w:val="24"/>
          <w:szCs w:val="24"/>
        </w:rPr>
        <w:t>Jak ocenia</w:t>
      </w:r>
      <w:r w:rsidR="00491FFD" w:rsidRPr="0080110D">
        <w:rPr>
          <w:rFonts w:asciiTheme="minorHAnsi" w:hAnsiTheme="minorHAnsi"/>
          <w:color w:val="000000" w:themeColor="text1"/>
          <w:sz w:val="24"/>
          <w:szCs w:val="24"/>
        </w:rPr>
        <w:t xml:space="preserve"> Pan(i) swoją sytuacje materialną?</w:t>
      </w:r>
    </w:p>
    <w:p w14:paraId="21E34ADB" w14:textId="77777777" w:rsidR="00491FFD" w:rsidRPr="0080110D" w:rsidRDefault="00491FFD" w:rsidP="0080110D">
      <w:pPr>
        <w:pStyle w:val="Akapitzlist"/>
        <w:numPr>
          <w:ilvl w:val="0"/>
          <w:numId w:val="5"/>
        </w:numPr>
        <w:spacing w:before="0" w:after="120"/>
        <w:rPr>
          <w:rFonts w:asciiTheme="minorHAnsi" w:hAnsiTheme="minorHAnsi" w:cstheme="minorHAnsi"/>
          <w:sz w:val="24"/>
          <w:szCs w:val="24"/>
        </w:rPr>
      </w:pPr>
      <w:r w:rsidRPr="0080110D">
        <w:rPr>
          <w:rFonts w:asciiTheme="minorHAnsi" w:hAnsiTheme="minorHAnsi" w:cstheme="minorHAnsi"/>
          <w:sz w:val="24"/>
          <w:szCs w:val="24"/>
        </w:rPr>
        <w:t>Żyje bardzo biednie – nie starcza mi nawet na podstawowe potrzeby</w:t>
      </w:r>
    </w:p>
    <w:p w14:paraId="27BB671C" w14:textId="77777777" w:rsidR="00491FFD" w:rsidRPr="0080110D" w:rsidRDefault="00491FFD" w:rsidP="0080110D">
      <w:pPr>
        <w:pStyle w:val="Akapitzlist"/>
        <w:numPr>
          <w:ilvl w:val="0"/>
          <w:numId w:val="5"/>
        </w:numPr>
        <w:spacing w:before="0" w:after="120"/>
        <w:rPr>
          <w:rFonts w:asciiTheme="minorHAnsi" w:hAnsiTheme="minorHAnsi" w:cstheme="minorHAnsi"/>
          <w:sz w:val="24"/>
          <w:szCs w:val="24"/>
        </w:rPr>
      </w:pPr>
      <w:r w:rsidRPr="0080110D">
        <w:rPr>
          <w:rFonts w:asciiTheme="minorHAnsi" w:hAnsiTheme="minorHAnsi" w:cstheme="minorHAnsi"/>
          <w:sz w:val="24"/>
          <w:szCs w:val="24"/>
        </w:rPr>
        <w:t>Żyje skromnie – muszę na co dzień bardzo oszczędnie gospodarować</w:t>
      </w:r>
    </w:p>
    <w:p w14:paraId="5B6F75D0" w14:textId="77777777" w:rsidR="00491FFD" w:rsidRPr="0080110D" w:rsidRDefault="00491FFD" w:rsidP="0080110D">
      <w:pPr>
        <w:pStyle w:val="Akapitzlist"/>
        <w:numPr>
          <w:ilvl w:val="0"/>
          <w:numId w:val="5"/>
        </w:numPr>
        <w:spacing w:before="0" w:after="120"/>
        <w:rPr>
          <w:rFonts w:asciiTheme="minorHAnsi" w:hAnsiTheme="minorHAnsi" w:cstheme="minorHAnsi"/>
          <w:sz w:val="24"/>
          <w:szCs w:val="24"/>
        </w:rPr>
      </w:pPr>
      <w:r w:rsidRPr="0080110D">
        <w:rPr>
          <w:rFonts w:asciiTheme="minorHAnsi" w:hAnsiTheme="minorHAnsi" w:cstheme="minorHAnsi"/>
          <w:sz w:val="24"/>
          <w:szCs w:val="24"/>
        </w:rPr>
        <w:t>Żyje średnio – wystarcza mi na co dzień, ale muszę oszczędzać na poważniejsze zakupy</w:t>
      </w:r>
    </w:p>
    <w:p w14:paraId="5E0781D4" w14:textId="77777777" w:rsidR="00491FFD" w:rsidRPr="0080110D" w:rsidRDefault="00491FFD" w:rsidP="0080110D">
      <w:pPr>
        <w:pStyle w:val="Akapitzlist"/>
        <w:numPr>
          <w:ilvl w:val="0"/>
          <w:numId w:val="5"/>
        </w:numPr>
        <w:spacing w:before="0" w:after="120"/>
        <w:rPr>
          <w:rFonts w:asciiTheme="minorHAnsi" w:hAnsiTheme="minorHAnsi" w:cstheme="minorHAnsi"/>
          <w:sz w:val="24"/>
          <w:szCs w:val="24"/>
        </w:rPr>
      </w:pPr>
      <w:r w:rsidRPr="0080110D">
        <w:rPr>
          <w:rFonts w:asciiTheme="minorHAnsi" w:hAnsiTheme="minorHAnsi" w:cstheme="minorHAnsi"/>
          <w:sz w:val="24"/>
          <w:szCs w:val="24"/>
        </w:rPr>
        <w:t>Żyje dobrze – wystarcza mi na wiele bez specjalnego oszczędzania</w:t>
      </w:r>
    </w:p>
    <w:p w14:paraId="610C96FA" w14:textId="77777777" w:rsidR="00491FFD" w:rsidRPr="0080110D" w:rsidRDefault="00491FFD" w:rsidP="0080110D">
      <w:pPr>
        <w:pStyle w:val="Akapitzlist"/>
        <w:numPr>
          <w:ilvl w:val="0"/>
          <w:numId w:val="5"/>
        </w:numPr>
        <w:spacing w:before="0" w:after="120"/>
        <w:rPr>
          <w:rFonts w:asciiTheme="minorHAnsi" w:hAnsiTheme="minorHAnsi" w:cstheme="minorHAnsi"/>
          <w:sz w:val="24"/>
          <w:szCs w:val="24"/>
        </w:rPr>
      </w:pPr>
      <w:r w:rsidRPr="0080110D">
        <w:rPr>
          <w:rFonts w:asciiTheme="minorHAnsi" w:hAnsiTheme="minorHAnsi" w:cstheme="minorHAnsi"/>
          <w:sz w:val="24"/>
          <w:szCs w:val="24"/>
        </w:rPr>
        <w:t>Żyje bardzo dobrze – mogę pozwolić sobie na pewien luksus</w:t>
      </w:r>
    </w:p>
    <w:p w14:paraId="3B08E36A" w14:textId="77777777" w:rsidR="00491FFD" w:rsidRPr="0080110D" w:rsidRDefault="00491FFD" w:rsidP="0080110D">
      <w:pPr>
        <w:pStyle w:val="Akapitzlist"/>
        <w:numPr>
          <w:ilvl w:val="0"/>
          <w:numId w:val="5"/>
        </w:numPr>
        <w:spacing w:before="0" w:after="120"/>
        <w:rPr>
          <w:rFonts w:asciiTheme="minorHAnsi" w:hAnsiTheme="minorHAnsi" w:cstheme="minorHAnsi"/>
          <w:sz w:val="24"/>
          <w:szCs w:val="24"/>
        </w:rPr>
      </w:pPr>
      <w:r w:rsidRPr="0080110D">
        <w:rPr>
          <w:rFonts w:asciiTheme="minorHAnsi" w:hAnsiTheme="minorHAnsi" w:cstheme="minorHAnsi"/>
          <w:sz w:val="24"/>
          <w:szCs w:val="24"/>
        </w:rPr>
        <w:t>Odmowa odpowiedzi</w:t>
      </w:r>
    </w:p>
    <w:p w14:paraId="7F992846" w14:textId="77777777" w:rsidR="00491FFD" w:rsidRPr="0080110D" w:rsidRDefault="00491FFD" w:rsidP="0080110D">
      <w:pPr>
        <w:spacing w:after="120" w:line="276" w:lineRule="auto"/>
        <w:textAlignment w:val="center"/>
        <w:rPr>
          <w:sz w:val="24"/>
          <w:szCs w:val="24"/>
        </w:rPr>
      </w:pPr>
    </w:p>
    <w:sectPr w:rsidR="00491FFD" w:rsidRPr="00801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554"/>
    <w:multiLevelType w:val="hybridMultilevel"/>
    <w:tmpl w:val="5D4C8A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7CA3"/>
    <w:multiLevelType w:val="hybridMultilevel"/>
    <w:tmpl w:val="1A544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4755B"/>
    <w:multiLevelType w:val="hybridMultilevel"/>
    <w:tmpl w:val="18DE4D36"/>
    <w:lvl w:ilvl="0" w:tplc="D1DC6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471A3"/>
    <w:multiLevelType w:val="hybridMultilevel"/>
    <w:tmpl w:val="52725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5389"/>
    <w:multiLevelType w:val="hybridMultilevel"/>
    <w:tmpl w:val="FAE0F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6C544C"/>
    <w:multiLevelType w:val="hybridMultilevel"/>
    <w:tmpl w:val="4AC03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F10A1"/>
    <w:multiLevelType w:val="hybridMultilevel"/>
    <w:tmpl w:val="88B05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75CA0"/>
    <w:multiLevelType w:val="hybridMultilevel"/>
    <w:tmpl w:val="18DE4D36"/>
    <w:lvl w:ilvl="0" w:tplc="D1DC6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1F5"/>
    <w:multiLevelType w:val="hybridMultilevel"/>
    <w:tmpl w:val="417495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3F7C3B"/>
    <w:multiLevelType w:val="hybridMultilevel"/>
    <w:tmpl w:val="7B5A90D4"/>
    <w:lvl w:ilvl="0" w:tplc="9272A37E">
      <w:start w:val="1"/>
      <w:numFmt w:val="bullet"/>
      <w:lvlText w:val="ÿ"/>
      <w:lvlJc w:val="left"/>
      <w:pPr>
        <w:ind w:left="4777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90205E"/>
    <w:multiLevelType w:val="hybridMultilevel"/>
    <w:tmpl w:val="45D6B1B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3BE3"/>
    <w:multiLevelType w:val="hybridMultilevel"/>
    <w:tmpl w:val="2B6C1E02"/>
    <w:lvl w:ilvl="0" w:tplc="8DB24E9E">
      <w:start w:val="1"/>
      <w:numFmt w:val="decimal"/>
      <w:lvlText w:val="P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F565C5"/>
    <w:multiLevelType w:val="hybridMultilevel"/>
    <w:tmpl w:val="DAC68A66"/>
    <w:lvl w:ilvl="0" w:tplc="9C12D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7560C"/>
    <w:multiLevelType w:val="hybridMultilevel"/>
    <w:tmpl w:val="A292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F5FC7"/>
    <w:multiLevelType w:val="hybridMultilevel"/>
    <w:tmpl w:val="DE1ECC1A"/>
    <w:lvl w:ilvl="0" w:tplc="95D0C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D7A85"/>
    <w:multiLevelType w:val="hybridMultilevel"/>
    <w:tmpl w:val="A292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D1956"/>
    <w:multiLevelType w:val="hybridMultilevel"/>
    <w:tmpl w:val="BABA286C"/>
    <w:lvl w:ilvl="0" w:tplc="9C12D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C3B9F"/>
    <w:multiLevelType w:val="hybridMultilevel"/>
    <w:tmpl w:val="1A5446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5941B1"/>
    <w:multiLevelType w:val="hybridMultilevel"/>
    <w:tmpl w:val="D57EBE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94A1B"/>
    <w:multiLevelType w:val="hybridMultilevel"/>
    <w:tmpl w:val="2D9CFD7C"/>
    <w:lvl w:ilvl="0" w:tplc="D1DC6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410C4"/>
    <w:multiLevelType w:val="hybridMultilevel"/>
    <w:tmpl w:val="F8604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F193F"/>
    <w:multiLevelType w:val="hybridMultilevel"/>
    <w:tmpl w:val="E656ECC6"/>
    <w:lvl w:ilvl="0" w:tplc="D1DC6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042D9"/>
    <w:multiLevelType w:val="hybridMultilevel"/>
    <w:tmpl w:val="1A5446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B4C0401"/>
    <w:multiLevelType w:val="hybridMultilevel"/>
    <w:tmpl w:val="2D0689FA"/>
    <w:lvl w:ilvl="0" w:tplc="0415000F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50003">
      <w:start w:val="1"/>
      <w:numFmt w:val="bullet"/>
      <w:lvlText w:val="o"/>
      <w:lvlJc w:val="left"/>
      <w:pPr>
        <w:ind w:left="-9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2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</w:abstractNum>
  <w:abstractNum w:abstractNumId="24">
    <w:nsid w:val="48D13104"/>
    <w:multiLevelType w:val="hybridMultilevel"/>
    <w:tmpl w:val="B308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00B6C"/>
    <w:multiLevelType w:val="multilevel"/>
    <w:tmpl w:val="B48E295E"/>
    <w:lvl w:ilvl="0">
      <w:start w:val="1"/>
      <w:numFmt w:val="decimal"/>
      <w:lvlText w:val="%1."/>
      <w:lvlJc w:val="left"/>
      <w:pPr>
        <w:ind w:left="1079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99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19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-2094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59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79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-4254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19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39" w:firstLine="6120"/>
      </w:pPr>
      <w:rPr>
        <w:strike w:val="0"/>
        <w:dstrike w:val="0"/>
        <w:u w:val="none"/>
        <w:effect w:val="none"/>
      </w:rPr>
    </w:lvl>
  </w:abstractNum>
  <w:abstractNum w:abstractNumId="26">
    <w:nsid w:val="4A795B44"/>
    <w:multiLevelType w:val="hybridMultilevel"/>
    <w:tmpl w:val="BB3EB554"/>
    <w:lvl w:ilvl="0" w:tplc="EA00BADA">
      <w:start w:val="1"/>
      <w:numFmt w:val="decimal"/>
      <w:lvlText w:val="M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956CBA"/>
    <w:multiLevelType w:val="hybridMultilevel"/>
    <w:tmpl w:val="A292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B2E0D"/>
    <w:multiLevelType w:val="hybridMultilevel"/>
    <w:tmpl w:val="BBBA85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E5673CD"/>
    <w:multiLevelType w:val="hybridMultilevel"/>
    <w:tmpl w:val="9808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B130E"/>
    <w:multiLevelType w:val="hybridMultilevel"/>
    <w:tmpl w:val="A10A6A80"/>
    <w:lvl w:ilvl="0" w:tplc="9C12D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84E7E"/>
    <w:multiLevelType w:val="hybridMultilevel"/>
    <w:tmpl w:val="10DAFD3E"/>
    <w:lvl w:ilvl="0" w:tplc="D1DC6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35EEE"/>
    <w:multiLevelType w:val="hybridMultilevel"/>
    <w:tmpl w:val="BB3EB554"/>
    <w:lvl w:ilvl="0" w:tplc="EA00BADA">
      <w:start w:val="1"/>
      <w:numFmt w:val="decimal"/>
      <w:lvlText w:val="M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364541"/>
    <w:multiLevelType w:val="hybridMultilevel"/>
    <w:tmpl w:val="4928025A"/>
    <w:lvl w:ilvl="0" w:tplc="D1DC6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7B004B"/>
    <w:multiLevelType w:val="hybridMultilevel"/>
    <w:tmpl w:val="CAD03F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28E2640"/>
    <w:multiLevelType w:val="hybridMultilevel"/>
    <w:tmpl w:val="67384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6015C"/>
    <w:multiLevelType w:val="hybridMultilevel"/>
    <w:tmpl w:val="57B2C51C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21DD9"/>
    <w:multiLevelType w:val="hybridMultilevel"/>
    <w:tmpl w:val="948C6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57629"/>
    <w:multiLevelType w:val="hybridMultilevel"/>
    <w:tmpl w:val="1CE02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D3E58"/>
    <w:multiLevelType w:val="hybridMultilevel"/>
    <w:tmpl w:val="1A544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85143"/>
    <w:multiLevelType w:val="hybridMultilevel"/>
    <w:tmpl w:val="1A5446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63D4521"/>
    <w:multiLevelType w:val="hybridMultilevel"/>
    <w:tmpl w:val="DAC68A66"/>
    <w:lvl w:ilvl="0" w:tplc="9C12D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4410D"/>
    <w:multiLevelType w:val="hybridMultilevel"/>
    <w:tmpl w:val="417495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BDD2744"/>
    <w:multiLevelType w:val="hybridMultilevel"/>
    <w:tmpl w:val="84645C8A"/>
    <w:lvl w:ilvl="0" w:tplc="9C12D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B7F62"/>
    <w:multiLevelType w:val="hybridMultilevel"/>
    <w:tmpl w:val="88B05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07B5E"/>
    <w:multiLevelType w:val="hybridMultilevel"/>
    <w:tmpl w:val="84645C8A"/>
    <w:lvl w:ilvl="0" w:tplc="9C12D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</w:num>
  <w:num w:numId="7">
    <w:abstractNumId w:val="20"/>
  </w:num>
  <w:num w:numId="8">
    <w:abstractNumId w:val="29"/>
  </w:num>
  <w:num w:numId="9">
    <w:abstractNumId w:val="24"/>
  </w:num>
  <w:num w:numId="10">
    <w:abstractNumId w:val="37"/>
  </w:num>
  <w:num w:numId="11">
    <w:abstractNumId w:val="38"/>
  </w:num>
  <w:num w:numId="12">
    <w:abstractNumId w:val="11"/>
  </w:num>
  <w:num w:numId="13">
    <w:abstractNumId w:val="4"/>
  </w:num>
  <w:num w:numId="14">
    <w:abstractNumId w:val="1"/>
  </w:num>
  <w:num w:numId="15">
    <w:abstractNumId w:val="26"/>
  </w:num>
  <w:num w:numId="16">
    <w:abstractNumId w:val="27"/>
  </w:num>
  <w:num w:numId="17">
    <w:abstractNumId w:val="13"/>
  </w:num>
  <w:num w:numId="18">
    <w:abstractNumId w:val="28"/>
  </w:num>
  <w:num w:numId="19">
    <w:abstractNumId w:val="5"/>
  </w:num>
  <w:num w:numId="20">
    <w:abstractNumId w:val="4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17"/>
  </w:num>
  <w:num w:numId="24">
    <w:abstractNumId w:val="31"/>
  </w:num>
  <w:num w:numId="25">
    <w:abstractNumId w:val="19"/>
  </w:num>
  <w:num w:numId="26">
    <w:abstractNumId w:val="7"/>
  </w:num>
  <w:num w:numId="27">
    <w:abstractNumId w:val="2"/>
  </w:num>
  <w:num w:numId="28">
    <w:abstractNumId w:val="33"/>
  </w:num>
  <w:num w:numId="29">
    <w:abstractNumId w:val="21"/>
  </w:num>
  <w:num w:numId="30">
    <w:abstractNumId w:val="0"/>
  </w:num>
  <w:num w:numId="31">
    <w:abstractNumId w:val="14"/>
  </w:num>
  <w:num w:numId="32">
    <w:abstractNumId w:val="18"/>
  </w:num>
  <w:num w:numId="33">
    <w:abstractNumId w:val="12"/>
  </w:num>
  <w:num w:numId="34">
    <w:abstractNumId w:val="41"/>
  </w:num>
  <w:num w:numId="35">
    <w:abstractNumId w:val="30"/>
  </w:num>
  <w:num w:numId="36">
    <w:abstractNumId w:val="16"/>
  </w:num>
  <w:num w:numId="37">
    <w:abstractNumId w:val="3"/>
  </w:num>
  <w:num w:numId="38">
    <w:abstractNumId w:val="43"/>
  </w:num>
  <w:num w:numId="39">
    <w:abstractNumId w:val="23"/>
  </w:num>
  <w:num w:numId="40">
    <w:abstractNumId w:val="22"/>
  </w:num>
  <w:num w:numId="41">
    <w:abstractNumId w:val="45"/>
  </w:num>
  <w:num w:numId="42">
    <w:abstractNumId w:val="44"/>
  </w:num>
  <w:num w:numId="43">
    <w:abstractNumId w:val="9"/>
  </w:num>
  <w:num w:numId="44">
    <w:abstractNumId w:val="34"/>
  </w:num>
  <w:num w:numId="45">
    <w:abstractNumId w:val="10"/>
  </w:num>
  <w:num w:numId="46">
    <w:abstractNumId w:val="36"/>
  </w:num>
  <w:num w:numId="47">
    <w:abstractNumId w:val="8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l">
    <w15:presenceInfo w15:providerId="None" w15:userId="Raf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DE"/>
    <w:rsid w:val="00031F0F"/>
    <w:rsid w:val="00062538"/>
    <w:rsid w:val="00083C13"/>
    <w:rsid w:val="000D6F10"/>
    <w:rsid w:val="001111D9"/>
    <w:rsid w:val="001777C9"/>
    <w:rsid w:val="00181AC4"/>
    <w:rsid w:val="00197F1D"/>
    <w:rsid w:val="001B5E52"/>
    <w:rsid w:val="00241809"/>
    <w:rsid w:val="00242521"/>
    <w:rsid w:val="00261630"/>
    <w:rsid w:val="00270F48"/>
    <w:rsid w:val="002E314A"/>
    <w:rsid w:val="003372C2"/>
    <w:rsid w:val="003512DE"/>
    <w:rsid w:val="003733FD"/>
    <w:rsid w:val="003A514A"/>
    <w:rsid w:val="003A58B9"/>
    <w:rsid w:val="004204E8"/>
    <w:rsid w:val="00491FFD"/>
    <w:rsid w:val="004C4D9C"/>
    <w:rsid w:val="004D20BF"/>
    <w:rsid w:val="004F746F"/>
    <w:rsid w:val="00520020"/>
    <w:rsid w:val="00534938"/>
    <w:rsid w:val="00542C85"/>
    <w:rsid w:val="005B3A11"/>
    <w:rsid w:val="005C4E10"/>
    <w:rsid w:val="005E4130"/>
    <w:rsid w:val="005F5CA0"/>
    <w:rsid w:val="00604233"/>
    <w:rsid w:val="0069635F"/>
    <w:rsid w:val="006D6398"/>
    <w:rsid w:val="006F2D8C"/>
    <w:rsid w:val="00700193"/>
    <w:rsid w:val="00727961"/>
    <w:rsid w:val="00731853"/>
    <w:rsid w:val="00761503"/>
    <w:rsid w:val="0079361D"/>
    <w:rsid w:val="007F28C2"/>
    <w:rsid w:val="0080110D"/>
    <w:rsid w:val="0082305C"/>
    <w:rsid w:val="00860A0B"/>
    <w:rsid w:val="00863310"/>
    <w:rsid w:val="00875027"/>
    <w:rsid w:val="008751B6"/>
    <w:rsid w:val="0088191F"/>
    <w:rsid w:val="00895816"/>
    <w:rsid w:val="00975F73"/>
    <w:rsid w:val="00995F3C"/>
    <w:rsid w:val="009C7EF8"/>
    <w:rsid w:val="00A35416"/>
    <w:rsid w:val="00A42306"/>
    <w:rsid w:val="00A43A38"/>
    <w:rsid w:val="00A45D28"/>
    <w:rsid w:val="00A817BC"/>
    <w:rsid w:val="00A82B21"/>
    <w:rsid w:val="00AA0A39"/>
    <w:rsid w:val="00AA52F0"/>
    <w:rsid w:val="00AA6DDB"/>
    <w:rsid w:val="00AC54E9"/>
    <w:rsid w:val="00B861C3"/>
    <w:rsid w:val="00C15FF2"/>
    <w:rsid w:val="00C453A8"/>
    <w:rsid w:val="00C47B4C"/>
    <w:rsid w:val="00C65953"/>
    <w:rsid w:val="00C94A68"/>
    <w:rsid w:val="00CD4ED6"/>
    <w:rsid w:val="00CF5FCD"/>
    <w:rsid w:val="00D240ED"/>
    <w:rsid w:val="00D25AC7"/>
    <w:rsid w:val="00D35294"/>
    <w:rsid w:val="00D4289D"/>
    <w:rsid w:val="00DA4EB1"/>
    <w:rsid w:val="00DC4F48"/>
    <w:rsid w:val="00DD1A98"/>
    <w:rsid w:val="00DF2AF0"/>
    <w:rsid w:val="00E25A02"/>
    <w:rsid w:val="00EE1DFC"/>
    <w:rsid w:val="00F44F54"/>
    <w:rsid w:val="00F760AC"/>
    <w:rsid w:val="00FC2E81"/>
    <w:rsid w:val="00FC3A99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B62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2DE"/>
  </w:style>
  <w:style w:type="paragraph" w:styleId="Nagwek1">
    <w:name w:val="heading 1"/>
    <w:basedOn w:val="Normalny"/>
    <w:link w:val="Nagwek1Znak"/>
    <w:uiPriority w:val="9"/>
    <w:qFormat/>
    <w:rsid w:val="004F74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7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6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3512DE"/>
    <w:pPr>
      <w:spacing w:before="120"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512D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2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5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5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51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14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43A38"/>
    <w:rPr>
      <w:color w:val="0000FF"/>
      <w:u w:val="single"/>
    </w:rPr>
  </w:style>
  <w:style w:type="character" w:customStyle="1" w:styleId="tocnumber">
    <w:name w:val="tocnumber"/>
    <w:basedOn w:val="Domylnaczcionkaakapitu"/>
    <w:rsid w:val="00A43A38"/>
  </w:style>
  <w:style w:type="character" w:customStyle="1" w:styleId="toctext">
    <w:name w:val="toctext"/>
    <w:basedOn w:val="Domylnaczcionkaakapitu"/>
    <w:rsid w:val="00A43A38"/>
  </w:style>
  <w:style w:type="character" w:customStyle="1" w:styleId="Nagwek1Znak">
    <w:name w:val="Nagłówek 1 Znak"/>
    <w:basedOn w:val="Domylnaczcionkaakapitu"/>
    <w:link w:val="Nagwek1"/>
    <w:uiPriority w:val="9"/>
    <w:rsid w:val="004F74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4F746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74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6D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2DE"/>
  </w:style>
  <w:style w:type="paragraph" w:styleId="Nagwek1">
    <w:name w:val="heading 1"/>
    <w:basedOn w:val="Normalny"/>
    <w:link w:val="Nagwek1Znak"/>
    <w:uiPriority w:val="9"/>
    <w:qFormat/>
    <w:rsid w:val="004F74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7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6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3512DE"/>
    <w:pPr>
      <w:spacing w:before="120"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512D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2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5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5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51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14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43A38"/>
    <w:rPr>
      <w:color w:val="0000FF"/>
      <w:u w:val="single"/>
    </w:rPr>
  </w:style>
  <w:style w:type="character" w:customStyle="1" w:styleId="tocnumber">
    <w:name w:val="tocnumber"/>
    <w:basedOn w:val="Domylnaczcionkaakapitu"/>
    <w:rsid w:val="00A43A38"/>
  </w:style>
  <w:style w:type="character" w:customStyle="1" w:styleId="toctext">
    <w:name w:val="toctext"/>
    <w:basedOn w:val="Domylnaczcionkaakapitu"/>
    <w:rsid w:val="00A43A38"/>
  </w:style>
  <w:style w:type="character" w:customStyle="1" w:styleId="Nagwek1Znak">
    <w:name w:val="Nagłówek 1 Znak"/>
    <w:basedOn w:val="Domylnaczcionkaakapitu"/>
    <w:link w:val="Nagwek1"/>
    <w:uiPriority w:val="9"/>
    <w:rsid w:val="004F74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4F746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74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6D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en.wikipedia.org/wiki/Districts_of_Krak%C3%B3w" TargetMode="External"/><Relationship Id="rId21" Type="http://schemas.openxmlformats.org/officeDocument/2006/relationships/hyperlink" Target="http://en.wikipedia.org/wiki/Districts_of_Krak%C3%B3w" TargetMode="External"/><Relationship Id="rId22" Type="http://schemas.openxmlformats.org/officeDocument/2006/relationships/hyperlink" Target="http://en.wikipedia.org/wiki/Districts_of_Krak%C3%B3w" TargetMode="External"/><Relationship Id="rId23" Type="http://schemas.openxmlformats.org/officeDocument/2006/relationships/hyperlink" Target="http://en.wikipedia.org/wiki/Districts_of_Krak%C3%B3w" TargetMode="External"/><Relationship Id="rId24" Type="http://schemas.openxmlformats.org/officeDocument/2006/relationships/hyperlink" Target="http://en.wikipedia.org/wiki/Districts_of_Krak%C3%B3w" TargetMode="External"/><Relationship Id="rId25" Type="http://schemas.openxmlformats.org/officeDocument/2006/relationships/hyperlink" Target="http://en.wikipedia.org/wiki/Districts_of_Krak%C3%B3w" TargetMode="External"/><Relationship Id="rId26" Type="http://schemas.openxmlformats.org/officeDocument/2006/relationships/hyperlink" Target="http://en.wikipedia.org/wiki/Districts_of_Krak%C3%B3w" TargetMode="External"/><Relationship Id="rId27" Type="http://schemas.openxmlformats.org/officeDocument/2006/relationships/hyperlink" Target="http://en.wikipedia.org/wiki/Districts_of_Krak%C3%B3w" TargetMode="External"/><Relationship Id="rId28" Type="http://schemas.openxmlformats.org/officeDocument/2006/relationships/hyperlink" Target="http://en.wikipedia.org/wiki/Districts_of_Krak%C3%B3w" TargetMode="External"/><Relationship Id="rId29" Type="http://schemas.openxmlformats.org/officeDocument/2006/relationships/hyperlink" Target="http://en.wikipedia.org/wiki/Districts_of_Krak%C3%B3w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en.wikipedia.org/wiki/Districts_of_Krak%C3%B3w" TargetMode="External"/><Relationship Id="rId31" Type="http://schemas.openxmlformats.org/officeDocument/2006/relationships/hyperlink" Target="http://en.wikipedia.org/wiki/Districts_of_Krak%C3%B3w" TargetMode="External"/><Relationship Id="rId32" Type="http://schemas.openxmlformats.org/officeDocument/2006/relationships/hyperlink" Target="http://en.wikipedia.org/wiki/Districts_of_Krak%C3%B3w" TargetMode="External"/><Relationship Id="rId9" Type="http://schemas.openxmlformats.org/officeDocument/2006/relationships/hyperlink" Target="http://en.wikipedia.org/wiki/Districts_of_Krak%C3%B3w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en.wikipedia.org/wiki/Districts_of_Krak%C3%B3w" TargetMode="External"/><Relationship Id="rId8" Type="http://schemas.openxmlformats.org/officeDocument/2006/relationships/hyperlink" Target="http://en.wikipedia.org/wiki/Districts_of_Krak%C3%B3w" TargetMode="External"/><Relationship Id="rId33" Type="http://schemas.openxmlformats.org/officeDocument/2006/relationships/hyperlink" Target="http://en.wikipedia.org/wiki/Districts_of_Krak%C3%B3w" TargetMode="External"/><Relationship Id="rId34" Type="http://schemas.openxmlformats.org/officeDocument/2006/relationships/hyperlink" Target="http://en.wikipedia.org/wiki/Districts_of_Krak%C3%B3w" TargetMode="External"/><Relationship Id="rId35" Type="http://schemas.openxmlformats.org/officeDocument/2006/relationships/hyperlink" Target="http://en.wikipedia.org/wiki/Districts_of_Krak%C3%B3w" TargetMode="External"/><Relationship Id="rId36" Type="http://schemas.openxmlformats.org/officeDocument/2006/relationships/hyperlink" Target="http://en.wikipedia.org/wiki/Districts_of_Krak%C3%B3w" TargetMode="External"/><Relationship Id="rId10" Type="http://schemas.openxmlformats.org/officeDocument/2006/relationships/hyperlink" Target="http://en.wikipedia.org/wiki/Districts_of_Krak%C3%B3w" TargetMode="External"/><Relationship Id="rId11" Type="http://schemas.openxmlformats.org/officeDocument/2006/relationships/hyperlink" Target="http://en.wikipedia.org/wiki/Districts_of_Krak%C3%B3w" TargetMode="External"/><Relationship Id="rId12" Type="http://schemas.openxmlformats.org/officeDocument/2006/relationships/hyperlink" Target="http://en.wikipedia.org/wiki/Districts_of_Krak%C3%B3w" TargetMode="External"/><Relationship Id="rId13" Type="http://schemas.openxmlformats.org/officeDocument/2006/relationships/hyperlink" Target="http://en.wikipedia.org/wiki/Districts_of_Krak%C3%B3w" TargetMode="External"/><Relationship Id="rId14" Type="http://schemas.openxmlformats.org/officeDocument/2006/relationships/hyperlink" Target="http://en.wikipedia.org/wiki/Districts_of_Krak%C3%B3w" TargetMode="External"/><Relationship Id="rId15" Type="http://schemas.openxmlformats.org/officeDocument/2006/relationships/hyperlink" Target="http://en.wikipedia.org/wiki/Districts_of_Krak%C3%B3w" TargetMode="External"/><Relationship Id="rId16" Type="http://schemas.openxmlformats.org/officeDocument/2006/relationships/hyperlink" Target="http://en.wikipedia.org/wiki/Districts_of_Krak%C3%B3w" TargetMode="External"/><Relationship Id="rId17" Type="http://schemas.openxmlformats.org/officeDocument/2006/relationships/hyperlink" Target="http://en.wikipedia.org/wiki/Districts_of_Krak%C3%B3w" TargetMode="External"/><Relationship Id="rId18" Type="http://schemas.openxmlformats.org/officeDocument/2006/relationships/hyperlink" Target="http://en.wikipedia.org/wiki/Districts_of_Krak%C3%B3w" TargetMode="External"/><Relationship Id="rId19" Type="http://schemas.openxmlformats.org/officeDocument/2006/relationships/hyperlink" Target="http://en.wikipedia.org/wiki/Districts_of_Krak%C3%B3w" TargetMode="External"/><Relationship Id="rId37" Type="http://schemas.openxmlformats.org/officeDocument/2006/relationships/hyperlink" Target="http://en.wikipedia.org/wiki/Districts_of_Krak%C3%B3w" TargetMode="External"/><Relationship Id="rId38" Type="http://schemas.openxmlformats.org/officeDocument/2006/relationships/hyperlink" Target="http://en.wikipedia.org/wiki/Districts_of_Krak%C3%B3w" TargetMode="External"/><Relationship Id="rId39" Type="http://schemas.openxmlformats.org/officeDocument/2006/relationships/hyperlink" Target="http://en.wikipedia.org/wiki/Districts_of_Krak%C3%B3w" TargetMode="External"/><Relationship Id="rId40" Type="http://schemas.openxmlformats.org/officeDocument/2006/relationships/hyperlink" Target="http://en.wikipedia.org/wiki/Districts_of_Krak%C3%B3w" TargetMode="External"/><Relationship Id="rId41" Type="http://schemas.openxmlformats.org/officeDocument/2006/relationships/fontTable" Target="fontTable.xml"/><Relationship Id="rId42" Type="http://schemas.openxmlformats.org/officeDocument/2006/relationships/theme" Target="theme/theme1.xml"/><Relationship Id="rId4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949E-7661-B04F-9FE1-A063E640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888</Words>
  <Characters>11333</Characters>
  <Application>Microsoft Macintosh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Zosia Komorowska</cp:lastModifiedBy>
  <cp:revision>5</cp:revision>
  <cp:lastPrinted>2014-09-17T09:23:00Z</cp:lastPrinted>
  <dcterms:created xsi:type="dcterms:W3CDTF">2015-03-19T11:39:00Z</dcterms:created>
  <dcterms:modified xsi:type="dcterms:W3CDTF">2015-11-16T14:49:00Z</dcterms:modified>
</cp:coreProperties>
</file>